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D211" w14:textId="15FC220C" w:rsidR="00854BD6" w:rsidRPr="00A85EDD" w:rsidRDefault="00854BD6" w:rsidP="00E724B2">
      <w:pPr>
        <w:spacing w:after="0"/>
        <w:jc w:val="both"/>
        <w:rPr>
          <w:color w:val="C45911" w:themeColor="accent2" w:themeShade="BF"/>
          <w:sz w:val="52"/>
          <w:szCs w:val="52"/>
        </w:rPr>
      </w:pPr>
      <w:r>
        <w:rPr>
          <w:color w:val="C45911" w:themeColor="accent2" w:themeShade="BF"/>
          <w:sz w:val="52"/>
          <w:szCs w:val="52"/>
        </w:rPr>
        <w:t>CASI D’USO</w:t>
      </w:r>
    </w:p>
    <w:p w14:paraId="52249071" w14:textId="4EEACC06" w:rsidR="001C340E" w:rsidRDefault="001C340E" w:rsidP="00CC11ED">
      <w:pPr>
        <w:pStyle w:val="Nessunaspaziatura"/>
      </w:pPr>
    </w:p>
    <w:p w14:paraId="5DD8D945" w14:textId="0B46CEE2" w:rsidR="00DF7DC4" w:rsidRPr="00DF7DC4" w:rsidRDefault="00DF7DC4" w:rsidP="00DF7DC4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217D4DA8" w14:textId="4966CC61" w:rsidR="0031529D" w:rsidRPr="00A064F0" w:rsidRDefault="00DF7DC4" w:rsidP="004D49ED">
      <w:pPr>
        <w:spacing w:after="0"/>
        <w:rPr>
          <w:color w:val="FF0000"/>
          <w:sz w:val="40"/>
          <w:szCs w:val="40"/>
          <w:u w:val="single"/>
        </w:rPr>
      </w:pPr>
      <w:r w:rsidRPr="00CF21BF">
        <w:rPr>
          <w:color w:val="C45911" w:themeColor="accent2" w:themeShade="BF"/>
          <w:sz w:val="40"/>
          <w:szCs w:val="40"/>
        </w:rPr>
        <w:t>ATTORI</w:t>
      </w:r>
    </w:p>
    <w:p w14:paraId="5D3FF893" w14:textId="367B5FA3" w:rsidR="00DF7DC4" w:rsidRPr="00DF7DC4" w:rsidRDefault="00DF7DC4" w:rsidP="00DF7DC4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6AEEBDEE" w14:textId="62431645" w:rsidR="0031529D" w:rsidRPr="001C340E" w:rsidRDefault="001C340E" w:rsidP="00DF7DC4">
      <w:pPr>
        <w:spacing w:after="0"/>
        <w:rPr>
          <w:color w:val="C45911" w:themeColor="accent2" w:themeShade="BF"/>
          <w:sz w:val="40"/>
          <w:szCs w:val="40"/>
        </w:rPr>
      </w:pPr>
      <w:bookmarkStart w:id="0" w:name="_Hlk102824434"/>
      <w:r>
        <w:rPr>
          <w:color w:val="C45911" w:themeColor="accent2" w:themeShade="BF"/>
          <w:sz w:val="40"/>
          <w:szCs w:val="40"/>
        </w:rPr>
        <w:t xml:space="preserve">DIAGRAMMA </w:t>
      </w:r>
      <w:r w:rsidR="0000236F" w:rsidRPr="00CF21BF">
        <w:rPr>
          <w:color w:val="C45911" w:themeColor="accent2" w:themeShade="BF"/>
          <w:sz w:val="40"/>
          <w:szCs w:val="40"/>
        </w:rPr>
        <w:t>GESTIONE AMMINISTRATORE</w:t>
      </w:r>
    </w:p>
    <w:bookmarkEnd w:id="0"/>
    <w:p w14:paraId="6B8C8590" w14:textId="6641B8C0" w:rsidR="000849A0" w:rsidRDefault="0000236F" w:rsidP="0000236F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0259872E" w14:textId="26ACAA2F" w:rsidR="000849A0" w:rsidRP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>DIAGRAMMA CLIENTE PROPRIETARIO</w:t>
      </w:r>
    </w:p>
    <w:p w14:paraId="060AE742" w14:textId="3A754BAB" w:rsidR="005E0471" w:rsidRPr="00DF7DC4" w:rsidRDefault="005E0471" w:rsidP="005E0471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3C9868B4" w14:textId="2649BB0C" w:rsidR="00A63F37" w:rsidRPr="00A63F37" w:rsidRDefault="001C340E" w:rsidP="00EB302A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IAGRAMMA </w:t>
      </w:r>
      <w:r w:rsidR="005E0471" w:rsidRPr="00CF21BF">
        <w:rPr>
          <w:color w:val="C45911" w:themeColor="accent2" w:themeShade="BF"/>
          <w:sz w:val="40"/>
          <w:szCs w:val="40"/>
        </w:rPr>
        <w:t>GESTIONE SISTEMA</w:t>
      </w:r>
    </w:p>
    <w:p w14:paraId="41E321C9" w14:textId="185F9142" w:rsidR="0000236F" w:rsidRDefault="0000236F" w:rsidP="0000236F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064358F0" w14:textId="3274FC58" w:rsidR="00F92E0D" w:rsidRPr="003B5CE5" w:rsidRDefault="00A63F37" w:rsidP="0000236F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IAGRAMMA </w:t>
      </w:r>
      <w:r w:rsidRPr="00CF21BF">
        <w:rPr>
          <w:color w:val="C45911" w:themeColor="accent2" w:themeShade="BF"/>
          <w:sz w:val="40"/>
          <w:szCs w:val="40"/>
        </w:rPr>
        <w:t>GESTIONE USER</w:t>
      </w:r>
    </w:p>
    <w:p w14:paraId="255454A4" w14:textId="7D5A13C9" w:rsidR="00A63F37" w:rsidRDefault="00A63F37" w:rsidP="0000236F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6A2591C4" w14:textId="20A1E1A4" w:rsidR="000849A0" w:rsidRDefault="00A63F37" w:rsidP="0000236F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="00F06898" w:rsidRPr="00CF21BF">
        <w:rPr>
          <w:color w:val="C45911" w:themeColor="accent2" w:themeShade="BF"/>
          <w:sz w:val="40"/>
          <w:szCs w:val="40"/>
        </w:rPr>
        <w:t>GESTIONE AMMINISTRATORE</w:t>
      </w:r>
    </w:p>
    <w:p w14:paraId="5D8563F2" w14:textId="77777777" w:rsidR="000849A0" w:rsidRDefault="000849A0" w:rsidP="000849A0">
      <w:pPr>
        <w:pStyle w:val="Nessunaspaziatura"/>
      </w:pPr>
    </w:p>
    <w:p w14:paraId="61582CA7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61"/>
      </w:tblGrid>
      <w:tr w:rsidR="000849A0" w14:paraId="760C4887" w14:textId="77777777" w:rsidTr="00F51E3A">
        <w:trPr>
          <w:trHeight w:val="592"/>
        </w:trPr>
        <w:tc>
          <w:tcPr>
            <w:tcW w:w="6961" w:type="dxa"/>
          </w:tcPr>
          <w:p w14:paraId="0EB5F889" w14:textId="77777777" w:rsidR="000849A0" w:rsidRDefault="000849A0" w:rsidP="00F51E3A">
            <w:pPr>
              <w:pStyle w:val="Nessunaspaziatura"/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Sequenza di eventi alternativa: </w:t>
            </w:r>
            <w:r>
              <w:t>Annulla</w:t>
            </w:r>
          </w:p>
        </w:tc>
      </w:tr>
      <w:tr w:rsidR="000849A0" w14:paraId="5CA3460C" w14:textId="77777777" w:rsidTr="00F51E3A">
        <w:trPr>
          <w:trHeight w:val="592"/>
        </w:trPr>
        <w:tc>
          <w:tcPr>
            <w:tcW w:w="6961" w:type="dxa"/>
          </w:tcPr>
          <w:p w14:paraId="50475C0D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*.1</w:t>
            </w:r>
          </w:p>
        </w:tc>
      </w:tr>
      <w:tr w:rsidR="000849A0" w14:paraId="1FB0BA42" w14:textId="77777777" w:rsidTr="00F51E3A">
        <w:trPr>
          <w:trHeight w:val="619"/>
        </w:trPr>
        <w:tc>
          <w:tcPr>
            <w:tcW w:w="6961" w:type="dxa"/>
          </w:tcPr>
          <w:p w14:paraId="7EC326B4" w14:textId="7723EBC3" w:rsidR="000849A0" w:rsidRDefault="000849A0" w:rsidP="00F51E3A">
            <w:pPr>
              <w:pStyle w:val="Nessunaspaziatura"/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Breve descrizione: </w:t>
            </w:r>
            <w:r>
              <w:t>il caso d’uso permette di annullare in qualsiasi momento qualunque caso d’uso e riportare il sistema nella condizione precedente all’avvio del caso d’uso in questione</w:t>
            </w:r>
          </w:p>
        </w:tc>
      </w:tr>
      <w:tr w:rsidR="000849A0" w14:paraId="7071BA8C" w14:textId="77777777" w:rsidTr="00F51E3A">
        <w:trPr>
          <w:trHeight w:val="592"/>
        </w:trPr>
        <w:tc>
          <w:tcPr>
            <w:tcW w:w="6961" w:type="dxa"/>
          </w:tcPr>
          <w:p w14:paraId="59E63AFC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</w:t>
            </w:r>
            <w:r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Amministratore, User, </w:t>
            </w:r>
            <w:proofErr w:type="spellStart"/>
            <w:r>
              <w:t>ClienteP</w:t>
            </w:r>
            <w:proofErr w:type="spellEnd"/>
          </w:p>
        </w:tc>
      </w:tr>
      <w:tr w:rsidR="000849A0" w14:paraId="066BFA64" w14:textId="77777777" w:rsidTr="00F51E3A">
        <w:trPr>
          <w:trHeight w:val="592"/>
        </w:trPr>
        <w:tc>
          <w:tcPr>
            <w:tcW w:w="6961" w:type="dxa"/>
          </w:tcPr>
          <w:p w14:paraId="560E875E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Attori 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secondari: </w:t>
            </w:r>
            <w:r>
              <w:t>nessuno</w:t>
            </w:r>
          </w:p>
        </w:tc>
      </w:tr>
      <w:tr w:rsidR="000849A0" w14:paraId="5A791764" w14:textId="77777777" w:rsidTr="00F51E3A">
        <w:trPr>
          <w:trHeight w:val="592"/>
        </w:trPr>
        <w:tc>
          <w:tcPr>
            <w:tcW w:w="6961" w:type="dxa"/>
          </w:tcPr>
          <w:p w14:paraId="77718E9D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l’attore primario desidera interrompere un caso d’uso avviato</w:t>
            </w:r>
          </w:p>
        </w:tc>
      </w:tr>
      <w:tr w:rsidR="000849A0" w14:paraId="1BAF6FDE" w14:textId="77777777" w:rsidTr="00F51E3A">
        <w:trPr>
          <w:trHeight w:val="619"/>
        </w:trPr>
        <w:tc>
          <w:tcPr>
            <w:tcW w:w="6961" w:type="dxa"/>
          </w:tcPr>
          <w:p w14:paraId="728348FE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di eventi alternativa</w:t>
            </w:r>
          </w:p>
          <w:p w14:paraId="7B7C54AB" w14:textId="77777777" w:rsidR="000849A0" w:rsidRDefault="00474E41" w:rsidP="00474E41">
            <w:pPr>
              <w:pStyle w:val="Nessunaspaziatura"/>
            </w:pPr>
            <w:r>
              <w:t>1. Il caso d’inizia come sequenza alternativa di un caso d’uso precedente</w:t>
            </w:r>
          </w:p>
          <w:p w14:paraId="3194272B" w14:textId="47C8A8A5" w:rsidR="00474E41" w:rsidRDefault="00474E41" w:rsidP="00474E41">
            <w:pPr>
              <w:pStyle w:val="Nessunaspaziatura"/>
            </w:pPr>
            <w:r>
              <w:t>2. il sistema blocca il caso d’uso precedente e ritorna allo stato precedente all’attivazione</w:t>
            </w:r>
          </w:p>
        </w:tc>
      </w:tr>
      <w:tr w:rsidR="000849A0" w14:paraId="64E34724" w14:textId="77777777" w:rsidTr="00F51E3A">
        <w:trPr>
          <w:trHeight w:val="592"/>
        </w:trPr>
        <w:tc>
          <w:tcPr>
            <w:tcW w:w="6961" w:type="dxa"/>
          </w:tcPr>
          <w:p w14:paraId="346369EC" w14:textId="77777777" w:rsidR="000849A0" w:rsidRDefault="000849A0" w:rsidP="00F51E3A">
            <w:pPr>
              <w:pStyle w:val="Nessunaspaziatura"/>
            </w:pPr>
            <w:proofErr w:type="spellStart"/>
            <w:r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nessuna</w:t>
            </w:r>
          </w:p>
        </w:tc>
      </w:tr>
    </w:tbl>
    <w:p w14:paraId="080ABACD" w14:textId="77777777" w:rsidR="000849A0" w:rsidRDefault="000849A0" w:rsidP="000849A0">
      <w:pPr>
        <w:pStyle w:val="Nessunaspaziatura"/>
      </w:pPr>
    </w:p>
    <w:p w14:paraId="1EAD07FE" w14:textId="77777777" w:rsidR="000849A0" w:rsidRDefault="000849A0" w:rsidP="000849A0">
      <w:pPr>
        <w:pStyle w:val="Nessunaspaziatura"/>
      </w:pPr>
    </w:p>
    <w:p w14:paraId="6F18539E" w14:textId="77777777" w:rsidR="000849A0" w:rsidRDefault="000849A0" w:rsidP="000849A0">
      <w:pPr>
        <w:pStyle w:val="Nessunaspaziatura"/>
      </w:pPr>
    </w:p>
    <w:p w14:paraId="134CC505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3DD00267" w14:textId="77777777" w:rsidTr="00F51E3A">
        <w:trPr>
          <w:trHeight w:val="502"/>
        </w:trPr>
        <w:tc>
          <w:tcPr>
            <w:tcW w:w="6948" w:type="dxa"/>
          </w:tcPr>
          <w:p w14:paraId="032F0499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Prodotto</w:t>
            </w:r>
            <w:proofErr w:type="spellEnd"/>
          </w:p>
        </w:tc>
      </w:tr>
      <w:tr w:rsidR="000849A0" w14:paraId="3C7540E1" w14:textId="77777777" w:rsidTr="00F51E3A">
        <w:trPr>
          <w:trHeight w:val="502"/>
        </w:trPr>
        <w:tc>
          <w:tcPr>
            <w:tcW w:w="6948" w:type="dxa"/>
          </w:tcPr>
          <w:p w14:paraId="6FF8F25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5</w:t>
            </w:r>
          </w:p>
        </w:tc>
      </w:tr>
      <w:tr w:rsidR="000849A0" w14:paraId="2D10EA5F" w14:textId="77777777" w:rsidTr="00F51E3A">
        <w:trPr>
          <w:trHeight w:val="523"/>
        </w:trPr>
        <w:tc>
          <w:tcPr>
            <w:tcW w:w="6948" w:type="dxa"/>
          </w:tcPr>
          <w:p w14:paraId="7946D2C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prodotto nel sistema</w:t>
            </w:r>
          </w:p>
        </w:tc>
      </w:tr>
      <w:tr w:rsidR="000849A0" w14:paraId="44923E5C" w14:textId="77777777" w:rsidTr="00F51E3A">
        <w:trPr>
          <w:trHeight w:val="502"/>
        </w:trPr>
        <w:tc>
          <w:tcPr>
            <w:tcW w:w="6948" w:type="dxa"/>
          </w:tcPr>
          <w:p w14:paraId="7CFBFC7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Entità, Amministratore, </w:t>
            </w:r>
            <w:proofErr w:type="spellStart"/>
            <w:r>
              <w:t>ClienteP</w:t>
            </w:r>
            <w:proofErr w:type="spellEnd"/>
            <w:r>
              <w:t>, User</w:t>
            </w:r>
          </w:p>
          <w:p w14:paraId="6A11B67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B0444B0" w14:textId="77777777" w:rsidTr="00F51E3A">
        <w:trPr>
          <w:trHeight w:val="502"/>
        </w:trPr>
        <w:tc>
          <w:tcPr>
            <w:tcW w:w="6948" w:type="dxa"/>
          </w:tcPr>
          <w:p w14:paraId="396F39A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272AC">
              <w:rPr>
                <w:color w:val="0D0D0D" w:themeColor="text1" w:themeTint="F2"/>
              </w:rPr>
              <w:t>sistema</w:t>
            </w:r>
          </w:p>
        </w:tc>
      </w:tr>
      <w:tr w:rsidR="000849A0" w14:paraId="4616FE51" w14:textId="77777777" w:rsidTr="00F51E3A">
        <w:trPr>
          <w:trHeight w:val="502"/>
        </w:trPr>
        <w:tc>
          <w:tcPr>
            <w:tcW w:w="6948" w:type="dxa"/>
          </w:tcPr>
          <w:p w14:paraId="6DCBFF8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la ricerca di un prodotto</w:t>
            </w:r>
          </w:p>
        </w:tc>
      </w:tr>
      <w:tr w:rsidR="000849A0" w14:paraId="19D70C00" w14:textId="77777777" w:rsidTr="00F51E3A">
        <w:trPr>
          <w:trHeight w:val="502"/>
        </w:trPr>
        <w:tc>
          <w:tcPr>
            <w:tcW w:w="6948" w:type="dxa"/>
          </w:tcPr>
          <w:p w14:paraId="7B273147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299A786A" w14:textId="77777777" w:rsidR="000849A0" w:rsidRDefault="000849A0" w:rsidP="00F51E3A">
            <w:pPr>
              <w:pStyle w:val="Nessunaspaziatura"/>
            </w:pPr>
            <w:r>
              <w:t>1.  il caso d’uso inizia quando l’attore primario desidera effettuare la ricerca di un prodotto nel database del sistema</w:t>
            </w:r>
          </w:p>
          <w:p w14:paraId="260A4BA8" w14:textId="77777777" w:rsidR="000849A0" w:rsidRDefault="000849A0" w:rsidP="00F51E3A">
            <w:pPr>
              <w:pStyle w:val="Nessunaspaziatura"/>
            </w:pPr>
            <w:r>
              <w:t>2. il sistema richiede all’attore primario di inserire i dati di ricerca</w:t>
            </w:r>
          </w:p>
          <w:p w14:paraId="74053B01" w14:textId="77777777" w:rsidR="000849A0" w:rsidRDefault="000849A0" w:rsidP="00F51E3A">
            <w:pPr>
              <w:pStyle w:val="Nessunaspaziatura"/>
            </w:pPr>
            <w:r>
              <w:t>3. l’attore primario specifica i dati di ricerca</w:t>
            </w:r>
          </w:p>
          <w:p w14:paraId="07B58071" w14:textId="77777777" w:rsidR="000849A0" w:rsidRDefault="000849A0" w:rsidP="00F51E3A">
            <w:pPr>
              <w:pStyle w:val="Nessunaspaziatura"/>
            </w:pPr>
            <w:r>
              <w:t>4. il sistema effettua la ricerca con i dati forniti dall’attore primario</w:t>
            </w:r>
          </w:p>
          <w:p w14:paraId="590D11E4" w14:textId="77777777" w:rsidR="000849A0" w:rsidRDefault="000849A0" w:rsidP="00F51E3A">
            <w:pPr>
              <w:pStyle w:val="Nessunaspaziatura"/>
            </w:pPr>
            <w:r>
              <w:t xml:space="preserve">5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prodotto è stato trovato</w:t>
            </w:r>
          </w:p>
          <w:p w14:paraId="6574436C" w14:textId="77777777" w:rsidR="000849A0" w:rsidRDefault="000849A0" w:rsidP="00F51E3A">
            <w:pPr>
              <w:pStyle w:val="Nessunaspaziatura"/>
            </w:pPr>
            <w:r>
              <w:t xml:space="preserve">    5.1 il Sistema restituisce i dati del prodotto</w:t>
            </w:r>
          </w:p>
          <w:p w14:paraId="384B8025" w14:textId="77777777" w:rsidR="000849A0" w:rsidRDefault="000849A0" w:rsidP="00F51E3A">
            <w:pPr>
              <w:pStyle w:val="Nessunaspaziatura"/>
            </w:pPr>
            <w:r>
              <w:t xml:space="preserve">6. </w:t>
            </w:r>
            <w:r w:rsidRPr="00EF3D7C">
              <w:rPr>
                <w:b/>
                <w:bCs/>
              </w:rPr>
              <w:t>else</w:t>
            </w:r>
          </w:p>
          <w:p w14:paraId="437FD339" w14:textId="77777777" w:rsidR="000849A0" w:rsidRPr="00EF3D7C" w:rsidRDefault="000849A0" w:rsidP="00F51E3A">
            <w:pPr>
              <w:pStyle w:val="Nessunaspaziatura"/>
            </w:pPr>
            <w:r>
              <w:t xml:space="preserve">    6.1 il Sistema restituisce un errore</w:t>
            </w:r>
          </w:p>
        </w:tc>
      </w:tr>
      <w:tr w:rsidR="000849A0" w14:paraId="0093B68E" w14:textId="77777777" w:rsidTr="00F51E3A">
        <w:trPr>
          <w:trHeight w:val="502"/>
        </w:trPr>
        <w:tc>
          <w:tcPr>
            <w:tcW w:w="6948" w:type="dxa"/>
          </w:tcPr>
          <w:p w14:paraId="69F40AC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524D752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5D6D754F" w14:textId="77777777" w:rsidTr="00F51E3A">
        <w:trPr>
          <w:trHeight w:val="523"/>
        </w:trPr>
        <w:tc>
          <w:tcPr>
            <w:tcW w:w="6948" w:type="dxa"/>
          </w:tcPr>
          <w:p w14:paraId="3DCF1C3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4D7A070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B3A2DA4" w14:textId="77777777" w:rsidR="000849A0" w:rsidRDefault="000849A0" w:rsidP="000849A0">
      <w:pPr>
        <w:pStyle w:val="Nessunaspaziatura"/>
      </w:pPr>
    </w:p>
    <w:p w14:paraId="11F5D388" w14:textId="77777777" w:rsidR="000849A0" w:rsidRDefault="000849A0" w:rsidP="000849A0">
      <w:pPr>
        <w:pStyle w:val="Nessunaspaziatura"/>
      </w:pPr>
    </w:p>
    <w:p w14:paraId="453E4610" w14:textId="77777777" w:rsidR="000849A0" w:rsidRDefault="000849A0" w:rsidP="000849A0">
      <w:pPr>
        <w:pStyle w:val="Nessunaspaziatura"/>
      </w:pPr>
    </w:p>
    <w:p w14:paraId="0112A244" w14:textId="77777777" w:rsidR="000849A0" w:rsidRDefault="000849A0" w:rsidP="000849A0">
      <w:pPr>
        <w:pStyle w:val="Nessunaspaziatura"/>
      </w:pPr>
    </w:p>
    <w:p w14:paraId="42E7C4FF" w14:textId="77777777" w:rsidR="000849A0" w:rsidRDefault="000849A0" w:rsidP="000849A0">
      <w:pPr>
        <w:pStyle w:val="Nessunaspaziatura"/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728A8481" w14:textId="77777777" w:rsidTr="00F51E3A">
        <w:trPr>
          <w:trHeight w:val="502"/>
        </w:trPr>
        <w:tc>
          <w:tcPr>
            <w:tcW w:w="6948" w:type="dxa"/>
          </w:tcPr>
          <w:p w14:paraId="507D509D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SpostaProdotto</w:t>
            </w:r>
            <w:proofErr w:type="spellEnd"/>
          </w:p>
        </w:tc>
      </w:tr>
      <w:tr w:rsidR="000849A0" w14:paraId="6D0CEC1A" w14:textId="77777777" w:rsidTr="00F51E3A">
        <w:trPr>
          <w:trHeight w:val="502"/>
        </w:trPr>
        <w:tc>
          <w:tcPr>
            <w:tcW w:w="6948" w:type="dxa"/>
          </w:tcPr>
          <w:p w14:paraId="470A312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6</w:t>
            </w:r>
          </w:p>
        </w:tc>
      </w:tr>
      <w:tr w:rsidR="000849A0" w14:paraId="43592D9C" w14:textId="77777777" w:rsidTr="00F51E3A">
        <w:trPr>
          <w:trHeight w:val="523"/>
        </w:trPr>
        <w:tc>
          <w:tcPr>
            <w:tcW w:w="6948" w:type="dxa"/>
          </w:tcPr>
          <w:p w14:paraId="23CA851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o spostamento di un prodotto nel sistema</w:t>
            </w:r>
          </w:p>
          <w:p w14:paraId="2B61006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08D9F12" w14:textId="77777777" w:rsidTr="00F51E3A">
        <w:trPr>
          <w:trHeight w:val="502"/>
        </w:trPr>
        <w:tc>
          <w:tcPr>
            <w:tcW w:w="6948" w:type="dxa"/>
          </w:tcPr>
          <w:p w14:paraId="4F378A5E" w14:textId="2F663619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t xml:space="preserve"> Amministratore</w:t>
            </w:r>
          </w:p>
          <w:p w14:paraId="20C42A0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971D6C6" w14:textId="77777777" w:rsidTr="00F51E3A">
        <w:trPr>
          <w:trHeight w:val="502"/>
        </w:trPr>
        <w:tc>
          <w:tcPr>
            <w:tcW w:w="6948" w:type="dxa"/>
          </w:tcPr>
          <w:p w14:paraId="741C3C6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7A46CEA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:rsidRPr="00EA7AD9" w14:paraId="6555954B" w14:textId="77777777" w:rsidTr="00F51E3A">
        <w:trPr>
          <w:trHeight w:val="502"/>
        </w:trPr>
        <w:tc>
          <w:tcPr>
            <w:tcW w:w="6948" w:type="dxa"/>
          </w:tcPr>
          <w:p w14:paraId="6F492D2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è necessario lo spostamento di un prodotto </w:t>
            </w:r>
          </w:p>
        </w:tc>
      </w:tr>
      <w:tr w:rsidR="000849A0" w14:paraId="2361B95E" w14:textId="77777777" w:rsidTr="00F51E3A">
        <w:trPr>
          <w:trHeight w:val="502"/>
        </w:trPr>
        <w:tc>
          <w:tcPr>
            <w:tcW w:w="6948" w:type="dxa"/>
          </w:tcPr>
          <w:p w14:paraId="1F4D4892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72E5D936" w14:textId="77777777" w:rsidR="000849A0" w:rsidRDefault="000849A0" w:rsidP="00F51E3A">
            <w:pPr>
              <w:pStyle w:val="Nessunaspaziatura"/>
            </w:pPr>
            <w:r>
              <w:t>1.il caso d’uso inizia quando l’attore primario richiede di spostare un prodotto</w:t>
            </w:r>
          </w:p>
          <w:p w14:paraId="76CAD417" w14:textId="77777777" w:rsidR="000849A0" w:rsidRDefault="000849A0" w:rsidP="00F51E3A">
            <w:pPr>
              <w:pStyle w:val="Nessunaspaziatura"/>
            </w:pPr>
            <w:r>
              <w:t>2. il sistema richiede all’attore primario un luogo di A e un luogo B</w:t>
            </w:r>
          </w:p>
          <w:p w14:paraId="5E3770B6" w14:textId="77777777" w:rsidR="000849A0" w:rsidRDefault="000849A0" w:rsidP="00F51E3A">
            <w:pPr>
              <w:pStyle w:val="Nessunaspaziatura"/>
            </w:pPr>
            <w:r>
              <w:t>3. l’attore primario inserisce i dati richiesti</w:t>
            </w:r>
          </w:p>
          <w:p w14:paraId="0FEBE7C9" w14:textId="77777777" w:rsidR="000849A0" w:rsidRDefault="000849A0" w:rsidP="00F51E3A">
            <w:pPr>
              <w:pStyle w:val="Nessunaspaziatura"/>
            </w:pPr>
            <w:r>
              <w:t>4. il sistema richiede il prodotto o un suo riferimento da spostare dal luogo</w:t>
            </w:r>
          </w:p>
          <w:p w14:paraId="6827D28C" w14:textId="77777777" w:rsidR="000849A0" w:rsidRDefault="000849A0" w:rsidP="00F51E3A">
            <w:pPr>
              <w:pStyle w:val="Nessunaspaziatura"/>
            </w:pPr>
            <w:r>
              <w:t xml:space="preserve">    A ad un luogo B</w:t>
            </w:r>
          </w:p>
          <w:p w14:paraId="5AC53E77" w14:textId="77777777" w:rsidR="000849A0" w:rsidRDefault="000849A0" w:rsidP="00F51E3A">
            <w:pPr>
              <w:pStyle w:val="Nessunaspaziatura"/>
            </w:pPr>
            <w:r>
              <w:t>5. l’attore primario inserisce i dati richiesti</w:t>
            </w:r>
          </w:p>
          <w:p w14:paraId="5BFA53DD" w14:textId="77777777" w:rsidR="000849A0" w:rsidRDefault="000849A0" w:rsidP="00F51E3A">
            <w:pPr>
              <w:pStyle w:val="Nessunaspaziatura"/>
            </w:pPr>
            <w:r>
              <w:t>6. il sistema sposta il prodotto dal luogo A ad un luogo B</w:t>
            </w:r>
          </w:p>
          <w:p w14:paraId="2D70300F" w14:textId="77777777" w:rsidR="000849A0" w:rsidRDefault="000849A0" w:rsidP="00F51E3A">
            <w:pPr>
              <w:pStyle w:val="Nessunaspaziatura"/>
            </w:pPr>
            <w:r>
              <w:t xml:space="preserve">7. </w:t>
            </w:r>
            <w:proofErr w:type="spellStart"/>
            <w:r w:rsidRPr="0061486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operazione è stata effettuata</w:t>
            </w:r>
          </w:p>
          <w:p w14:paraId="44C8553A" w14:textId="6E7FAB46" w:rsidR="00BE4C1E" w:rsidRDefault="000849A0" w:rsidP="00F51E3A">
            <w:pPr>
              <w:pStyle w:val="Nessunaspaziatura"/>
            </w:pPr>
            <w:r>
              <w:t xml:space="preserve">    7.1. il sistema comunica il successo dell’operazion</w:t>
            </w:r>
            <w:r w:rsidR="00BE4C1E">
              <w:t>e</w:t>
            </w:r>
          </w:p>
          <w:p w14:paraId="7CE11849" w14:textId="77777777" w:rsidR="000849A0" w:rsidRPr="00614869" w:rsidRDefault="000849A0" w:rsidP="00F51E3A">
            <w:pPr>
              <w:pStyle w:val="Nessunaspaziatura"/>
            </w:pPr>
            <w:r>
              <w:lastRenderedPageBreak/>
              <w:t xml:space="preserve">8. </w:t>
            </w:r>
            <w:r w:rsidRPr="00614869">
              <w:rPr>
                <w:b/>
                <w:bCs/>
              </w:rPr>
              <w:t>else</w:t>
            </w:r>
          </w:p>
          <w:p w14:paraId="626DA50C" w14:textId="77777777" w:rsidR="000849A0" w:rsidRPr="00614869" w:rsidRDefault="000849A0" w:rsidP="00F51E3A">
            <w:pPr>
              <w:pStyle w:val="Nessunaspaziatura"/>
            </w:pPr>
            <w:r>
              <w:t xml:space="preserve">    </w:t>
            </w:r>
            <w:proofErr w:type="gramStart"/>
            <w:r>
              <w:t>8.1  il</w:t>
            </w:r>
            <w:proofErr w:type="gramEnd"/>
            <w:r>
              <w:t xml:space="preserve"> sistema restituisce un errore</w:t>
            </w:r>
          </w:p>
        </w:tc>
      </w:tr>
      <w:tr w:rsidR="000849A0" w14:paraId="282CE422" w14:textId="77777777" w:rsidTr="00F51E3A">
        <w:trPr>
          <w:trHeight w:val="502"/>
        </w:trPr>
        <w:tc>
          <w:tcPr>
            <w:tcW w:w="6948" w:type="dxa"/>
          </w:tcPr>
          <w:p w14:paraId="7711163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58E890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1987A36" w14:textId="77777777" w:rsidTr="00F51E3A">
        <w:trPr>
          <w:trHeight w:val="523"/>
        </w:trPr>
        <w:tc>
          <w:tcPr>
            <w:tcW w:w="6948" w:type="dxa"/>
          </w:tcPr>
          <w:p w14:paraId="5D38C477" w14:textId="077E4730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</w:p>
          <w:p w14:paraId="65D5FA72" w14:textId="77777777" w:rsidR="000849A0" w:rsidRDefault="000849A0" w:rsidP="00F51E3A">
            <w:pPr>
              <w:pStyle w:val="Nessunaspaziatura"/>
            </w:pPr>
            <w:r>
              <w:t>Annulla</w:t>
            </w:r>
          </w:p>
          <w:p w14:paraId="5DA72DE4" w14:textId="127DBC21" w:rsidR="000849A0" w:rsidRPr="00BE4C1E" w:rsidRDefault="000849A0" w:rsidP="00F51E3A">
            <w:pPr>
              <w:pStyle w:val="Nessunaspaziatura"/>
            </w:pPr>
            <w:proofErr w:type="spellStart"/>
            <w:r>
              <w:t>DatiNonCorretti</w:t>
            </w:r>
            <w:proofErr w:type="spellEnd"/>
          </w:p>
        </w:tc>
      </w:tr>
    </w:tbl>
    <w:p w14:paraId="01956986" w14:textId="77777777" w:rsidR="000849A0" w:rsidRDefault="000849A0" w:rsidP="000849A0">
      <w:pPr>
        <w:pStyle w:val="Nessunaspaziatura"/>
      </w:pPr>
      <w:r>
        <w:br w:type="textWrapping" w:clear="all"/>
      </w:r>
    </w:p>
    <w:p w14:paraId="5BFDEF8D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61"/>
      </w:tblGrid>
      <w:tr w:rsidR="00BE4C1E" w14:paraId="3E79EBEF" w14:textId="77777777" w:rsidTr="00A62DCE">
        <w:trPr>
          <w:trHeight w:val="592"/>
        </w:trPr>
        <w:tc>
          <w:tcPr>
            <w:tcW w:w="6961" w:type="dxa"/>
          </w:tcPr>
          <w:p w14:paraId="63869E75" w14:textId="1DB7EF73" w:rsidR="00BE4C1E" w:rsidRDefault="00BE4C1E" w:rsidP="00A62DCE">
            <w:pPr>
              <w:pStyle w:val="Nessunaspaziatura"/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Sequenza di eventi alternativa: </w:t>
            </w:r>
            <w:proofErr w:type="spellStart"/>
            <w:r>
              <w:t>DatiNonCorretti</w:t>
            </w:r>
            <w:proofErr w:type="spellEnd"/>
          </w:p>
        </w:tc>
      </w:tr>
      <w:tr w:rsidR="00BE4C1E" w14:paraId="1AAA4C09" w14:textId="77777777" w:rsidTr="00A62DCE">
        <w:trPr>
          <w:trHeight w:val="592"/>
        </w:trPr>
        <w:tc>
          <w:tcPr>
            <w:tcW w:w="6961" w:type="dxa"/>
          </w:tcPr>
          <w:p w14:paraId="665D0C35" w14:textId="50C8EEF0" w:rsidR="00BE4C1E" w:rsidRDefault="00BE4C1E" w:rsidP="00A62DCE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A1</w:t>
            </w:r>
          </w:p>
        </w:tc>
      </w:tr>
      <w:tr w:rsidR="00BE4C1E" w14:paraId="64CBE2D0" w14:textId="77777777" w:rsidTr="00A62DCE">
        <w:trPr>
          <w:trHeight w:val="619"/>
        </w:trPr>
        <w:tc>
          <w:tcPr>
            <w:tcW w:w="6961" w:type="dxa"/>
          </w:tcPr>
          <w:p w14:paraId="1233B5A3" w14:textId="73AB4A89" w:rsidR="00BE4C1E" w:rsidRDefault="00BE4C1E" w:rsidP="00A62DCE">
            <w:pPr>
              <w:pStyle w:val="Nessunaspaziatura"/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Breve descrizione: </w:t>
            </w:r>
            <w:r>
              <w:t>il caso d’uso</w:t>
            </w:r>
            <w:r>
              <w:t xml:space="preserve"> interrompe la sequenza di eventi principale </w:t>
            </w:r>
          </w:p>
        </w:tc>
      </w:tr>
      <w:tr w:rsidR="00BE4C1E" w14:paraId="4DB7A235" w14:textId="77777777" w:rsidTr="00A62DCE">
        <w:trPr>
          <w:trHeight w:val="592"/>
        </w:trPr>
        <w:tc>
          <w:tcPr>
            <w:tcW w:w="6961" w:type="dxa"/>
          </w:tcPr>
          <w:p w14:paraId="7CC93308" w14:textId="77777777" w:rsidR="00BE4C1E" w:rsidRDefault="00BE4C1E" w:rsidP="00A62DCE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</w:t>
            </w:r>
            <w:r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Amministratore, User, </w:t>
            </w:r>
            <w:proofErr w:type="spellStart"/>
            <w:r>
              <w:t>ClienteP</w:t>
            </w:r>
            <w:proofErr w:type="spellEnd"/>
          </w:p>
        </w:tc>
      </w:tr>
      <w:tr w:rsidR="00BE4C1E" w14:paraId="7CA265BC" w14:textId="77777777" w:rsidTr="00A62DCE">
        <w:trPr>
          <w:trHeight w:val="592"/>
        </w:trPr>
        <w:tc>
          <w:tcPr>
            <w:tcW w:w="6961" w:type="dxa"/>
          </w:tcPr>
          <w:p w14:paraId="18D69F1A" w14:textId="77777777" w:rsidR="00BE4C1E" w:rsidRDefault="00BE4C1E" w:rsidP="00A62DCE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Attori 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secondari: </w:t>
            </w:r>
            <w:r>
              <w:t>nessuno</w:t>
            </w:r>
          </w:p>
        </w:tc>
      </w:tr>
      <w:tr w:rsidR="00BE4C1E" w14:paraId="2E4824ED" w14:textId="77777777" w:rsidTr="00A62DCE">
        <w:trPr>
          <w:trHeight w:val="592"/>
        </w:trPr>
        <w:tc>
          <w:tcPr>
            <w:tcW w:w="6961" w:type="dxa"/>
          </w:tcPr>
          <w:p w14:paraId="7D25CD76" w14:textId="47D46528" w:rsidR="00BE4C1E" w:rsidRDefault="00BE4C1E" w:rsidP="00A62DCE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si è verificata la sequenza alternativa nella sequenza principale</w:t>
            </w:r>
          </w:p>
        </w:tc>
      </w:tr>
      <w:tr w:rsidR="00BE4C1E" w14:paraId="19853E1A" w14:textId="77777777" w:rsidTr="00A62DCE">
        <w:trPr>
          <w:trHeight w:val="619"/>
        </w:trPr>
        <w:tc>
          <w:tcPr>
            <w:tcW w:w="6961" w:type="dxa"/>
          </w:tcPr>
          <w:p w14:paraId="20BD51B8" w14:textId="77777777" w:rsidR="00BE4C1E" w:rsidRDefault="00BE4C1E" w:rsidP="00A62DC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di eventi alternativa</w:t>
            </w:r>
          </w:p>
          <w:p w14:paraId="19F4CD79" w14:textId="77777777" w:rsidR="00BE4C1E" w:rsidRDefault="00BE4C1E" w:rsidP="00A62DCE">
            <w:pPr>
              <w:pStyle w:val="Nessunaspaziatura"/>
            </w:pPr>
            <w:r>
              <w:t>1. Il caso d’inizia come sequenza alternativa di un caso d’uso precedente</w:t>
            </w:r>
          </w:p>
          <w:p w14:paraId="5F7B5553" w14:textId="77777777" w:rsidR="00BE4C1E" w:rsidRDefault="00BE4C1E" w:rsidP="00A62DCE">
            <w:pPr>
              <w:pStyle w:val="Nessunaspaziatura"/>
            </w:pPr>
            <w:r>
              <w:t>2. il sistema blocca il caso d’uso precedente e ritorna allo stato precedente all’attivazione</w:t>
            </w:r>
          </w:p>
        </w:tc>
      </w:tr>
      <w:tr w:rsidR="00BE4C1E" w14:paraId="11C64E6D" w14:textId="77777777" w:rsidTr="00A62DCE">
        <w:trPr>
          <w:trHeight w:val="592"/>
        </w:trPr>
        <w:tc>
          <w:tcPr>
            <w:tcW w:w="6961" w:type="dxa"/>
          </w:tcPr>
          <w:p w14:paraId="27AC22F8" w14:textId="77777777" w:rsidR="00BE4C1E" w:rsidRDefault="00BE4C1E" w:rsidP="00A62DCE">
            <w:pPr>
              <w:pStyle w:val="Nessunaspaziatura"/>
            </w:pPr>
            <w:proofErr w:type="spellStart"/>
            <w:r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nessuna</w:t>
            </w:r>
          </w:p>
        </w:tc>
      </w:tr>
    </w:tbl>
    <w:p w14:paraId="37DBE511" w14:textId="77777777" w:rsidR="000849A0" w:rsidRDefault="000849A0" w:rsidP="000849A0">
      <w:pPr>
        <w:pStyle w:val="Nessunaspaziatura"/>
      </w:pPr>
    </w:p>
    <w:p w14:paraId="09EF9140" w14:textId="77777777" w:rsidR="000849A0" w:rsidRDefault="000849A0" w:rsidP="000849A0">
      <w:pPr>
        <w:pStyle w:val="Nessunaspaziatura"/>
      </w:pPr>
    </w:p>
    <w:p w14:paraId="46A3F015" w14:textId="77777777" w:rsidR="000849A0" w:rsidRDefault="000849A0" w:rsidP="000849A0">
      <w:pPr>
        <w:pStyle w:val="Nessunaspaziatura"/>
      </w:pPr>
    </w:p>
    <w:p w14:paraId="1A3E3970" w14:textId="77777777" w:rsidR="000849A0" w:rsidRDefault="000849A0" w:rsidP="000849A0">
      <w:pPr>
        <w:pStyle w:val="Nessunaspaziatura"/>
      </w:pPr>
    </w:p>
    <w:p w14:paraId="602E2F10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650793E9" w14:textId="77777777" w:rsidTr="00F51E3A">
        <w:trPr>
          <w:trHeight w:val="502"/>
        </w:trPr>
        <w:tc>
          <w:tcPr>
            <w:tcW w:w="6948" w:type="dxa"/>
          </w:tcPr>
          <w:p w14:paraId="66D06D8C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Cliente</w:t>
            </w:r>
            <w:proofErr w:type="spellEnd"/>
          </w:p>
        </w:tc>
      </w:tr>
      <w:tr w:rsidR="000849A0" w14:paraId="2C7AC9A8" w14:textId="77777777" w:rsidTr="00F51E3A">
        <w:trPr>
          <w:trHeight w:val="502"/>
        </w:trPr>
        <w:tc>
          <w:tcPr>
            <w:tcW w:w="6948" w:type="dxa"/>
          </w:tcPr>
          <w:p w14:paraId="6EC23BB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7</w:t>
            </w:r>
          </w:p>
        </w:tc>
      </w:tr>
      <w:tr w:rsidR="000849A0" w14:paraId="24D7D0E5" w14:textId="77777777" w:rsidTr="00F51E3A">
        <w:trPr>
          <w:trHeight w:val="523"/>
        </w:trPr>
        <w:tc>
          <w:tcPr>
            <w:tcW w:w="6948" w:type="dxa"/>
          </w:tcPr>
          <w:p w14:paraId="7D96FF9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cliente nel sistema</w:t>
            </w:r>
          </w:p>
        </w:tc>
      </w:tr>
      <w:tr w:rsidR="000849A0" w14:paraId="6B560D71" w14:textId="77777777" w:rsidTr="00F51E3A">
        <w:trPr>
          <w:trHeight w:val="502"/>
        </w:trPr>
        <w:tc>
          <w:tcPr>
            <w:tcW w:w="6948" w:type="dxa"/>
          </w:tcPr>
          <w:p w14:paraId="0675AC0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, Tempo</w:t>
            </w:r>
          </w:p>
        </w:tc>
      </w:tr>
      <w:tr w:rsidR="000849A0" w14:paraId="64917A47" w14:textId="77777777" w:rsidTr="00F51E3A">
        <w:trPr>
          <w:trHeight w:val="502"/>
        </w:trPr>
        <w:tc>
          <w:tcPr>
            <w:tcW w:w="6948" w:type="dxa"/>
          </w:tcPr>
          <w:p w14:paraId="5F4E940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t xml:space="preserve"> Cliente</w:t>
            </w:r>
          </w:p>
        </w:tc>
      </w:tr>
      <w:tr w:rsidR="000849A0" w14:paraId="53862003" w14:textId="77777777" w:rsidTr="00F51E3A">
        <w:trPr>
          <w:trHeight w:val="502"/>
        </w:trPr>
        <w:tc>
          <w:tcPr>
            <w:tcW w:w="6948" w:type="dxa"/>
          </w:tcPr>
          <w:p w14:paraId="3C0CD64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una ricerca del cliente nel database</w:t>
            </w:r>
          </w:p>
        </w:tc>
      </w:tr>
      <w:tr w:rsidR="000849A0" w14:paraId="5E052BD4" w14:textId="77777777" w:rsidTr="00F51E3A">
        <w:trPr>
          <w:trHeight w:val="502"/>
        </w:trPr>
        <w:tc>
          <w:tcPr>
            <w:tcW w:w="6948" w:type="dxa"/>
          </w:tcPr>
          <w:p w14:paraId="5B86FD56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64B1BBCF" w14:textId="77777777" w:rsidR="000849A0" w:rsidRDefault="000849A0" w:rsidP="00F51E3A">
            <w:pPr>
              <w:pStyle w:val="Nessunaspaziatura"/>
            </w:pPr>
            <w:r>
              <w:t>1.  il caso d’uso inizia quando l’attore primario desidera effettuare la ricerca di un Cliente nel database del sistema</w:t>
            </w:r>
          </w:p>
          <w:p w14:paraId="117EDFCD" w14:textId="77777777" w:rsidR="000849A0" w:rsidRDefault="000849A0" w:rsidP="00F51E3A">
            <w:pPr>
              <w:pStyle w:val="Nessunaspaziatura"/>
            </w:pPr>
            <w:r>
              <w:t>2. l’attore primario specifica i dati di ricerca</w:t>
            </w:r>
          </w:p>
          <w:p w14:paraId="4B5C68A7" w14:textId="77777777" w:rsidR="000849A0" w:rsidRDefault="000849A0" w:rsidP="00F51E3A">
            <w:pPr>
              <w:pStyle w:val="Nessunaspaziatura"/>
            </w:pPr>
            <w:r>
              <w:t>3. il sistema effettua la ricerca con i dati forniti dall’attore primario</w:t>
            </w:r>
          </w:p>
          <w:p w14:paraId="3327BCD0" w14:textId="77777777" w:rsidR="000849A0" w:rsidRDefault="000849A0" w:rsidP="00F51E3A">
            <w:pPr>
              <w:pStyle w:val="Nessunaspaziatura"/>
            </w:pPr>
            <w:r>
              <w:t xml:space="preserve">4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è stato trovato</w:t>
            </w:r>
          </w:p>
          <w:p w14:paraId="168351DB" w14:textId="77777777" w:rsidR="000849A0" w:rsidRDefault="000849A0" w:rsidP="00F51E3A">
            <w:pPr>
              <w:pStyle w:val="Nessunaspaziatura"/>
            </w:pPr>
            <w:r>
              <w:lastRenderedPageBreak/>
              <w:t xml:space="preserve">    4.1 il sistema restituisce i dati del Cliente</w:t>
            </w:r>
          </w:p>
          <w:p w14:paraId="46E7ED50" w14:textId="77777777" w:rsidR="000849A0" w:rsidRDefault="000849A0" w:rsidP="00F51E3A">
            <w:pPr>
              <w:pStyle w:val="Nessunaspaziatura"/>
            </w:pPr>
            <w:r>
              <w:t xml:space="preserve">5. </w:t>
            </w:r>
            <w:r w:rsidRPr="00EF3D7C">
              <w:rPr>
                <w:b/>
                <w:bCs/>
              </w:rPr>
              <w:t>else</w:t>
            </w:r>
          </w:p>
          <w:p w14:paraId="4A87FD1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 xml:space="preserve">    5.1 il sistema restituisce un errore</w:t>
            </w:r>
          </w:p>
        </w:tc>
      </w:tr>
      <w:tr w:rsidR="000849A0" w14:paraId="51C92C3B" w14:textId="77777777" w:rsidTr="00F51E3A">
        <w:trPr>
          <w:trHeight w:val="502"/>
        </w:trPr>
        <w:tc>
          <w:tcPr>
            <w:tcW w:w="6948" w:type="dxa"/>
          </w:tcPr>
          <w:p w14:paraId="076F4101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521D86C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1. </w:t>
            </w:r>
            <w:r>
              <w:t>il sistema ha restituito dei dati</w:t>
            </w:r>
          </w:p>
        </w:tc>
      </w:tr>
      <w:tr w:rsidR="000849A0" w14:paraId="776606D1" w14:textId="77777777" w:rsidTr="00F51E3A">
        <w:trPr>
          <w:trHeight w:val="523"/>
        </w:trPr>
        <w:tc>
          <w:tcPr>
            <w:tcW w:w="6948" w:type="dxa"/>
          </w:tcPr>
          <w:p w14:paraId="2DB2B16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3B4C40F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2020891F" w14:textId="77777777" w:rsidR="000849A0" w:rsidRDefault="000849A0" w:rsidP="000849A0">
      <w:pPr>
        <w:pStyle w:val="Nessunaspaziatura"/>
      </w:pPr>
    </w:p>
    <w:p w14:paraId="1B393438" w14:textId="77777777" w:rsidR="000849A0" w:rsidRDefault="000849A0" w:rsidP="000849A0">
      <w:pPr>
        <w:pStyle w:val="Nessunaspaziatura"/>
      </w:pPr>
    </w:p>
    <w:p w14:paraId="7C950688" w14:textId="77777777" w:rsidR="000849A0" w:rsidRDefault="000849A0" w:rsidP="000849A0">
      <w:pPr>
        <w:pStyle w:val="Nessunaspaziatura"/>
      </w:pPr>
    </w:p>
    <w:p w14:paraId="39BB7532" w14:textId="77777777" w:rsidR="000849A0" w:rsidRDefault="000849A0" w:rsidP="00F92E0D">
      <w:pPr>
        <w:pStyle w:val="Nessunaspaziatura"/>
        <w:jc w:val="both"/>
      </w:pPr>
    </w:p>
    <w:p w14:paraId="0BC2F58D" w14:textId="77777777" w:rsidR="000849A0" w:rsidRDefault="000849A0" w:rsidP="000849A0">
      <w:pPr>
        <w:pStyle w:val="Nessunaspaziatura"/>
      </w:pPr>
    </w:p>
    <w:p w14:paraId="5152E74E" w14:textId="77777777" w:rsidR="000849A0" w:rsidRDefault="000849A0" w:rsidP="000849A0">
      <w:pPr>
        <w:pStyle w:val="Nessunaspaziatura"/>
      </w:pPr>
    </w:p>
    <w:p w14:paraId="7480874E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3155DFBF" w14:textId="77777777" w:rsidTr="00F51E3A">
        <w:trPr>
          <w:trHeight w:val="502"/>
        </w:trPr>
        <w:tc>
          <w:tcPr>
            <w:tcW w:w="6948" w:type="dxa"/>
          </w:tcPr>
          <w:p w14:paraId="01D3B1BA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isualizzaStatistiche</w:t>
            </w:r>
            <w:proofErr w:type="spellEnd"/>
          </w:p>
        </w:tc>
      </w:tr>
      <w:tr w:rsidR="000849A0" w14:paraId="2484C1BD" w14:textId="77777777" w:rsidTr="00F51E3A">
        <w:trPr>
          <w:trHeight w:val="502"/>
        </w:trPr>
        <w:tc>
          <w:tcPr>
            <w:tcW w:w="6948" w:type="dxa"/>
          </w:tcPr>
          <w:p w14:paraId="46757E8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8</w:t>
            </w:r>
          </w:p>
        </w:tc>
      </w:tr>
      <w:tr w:rsidR="000849A0" w14:paraId="4002AB74" w14:textId="77777777" w:rsidTr="00F51E3A">
        <w:trPr>
          <w:trHeight w:val="523"/>
        </w:trPr>
        <w:tc>
          <w:tcPr>
            <w:tcW w:w="6948" w:type="dxa"/>
          </w:tcPr>
          <w:p w14:paraId="1409335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isualizzazione delle statistiche disponibili</w:t>
            </w:r>
          </w:p>
        </w:tc>
      </w:tr>
      <w:tr w:rsidR="000849A0" w14:paraId="400AEF15" w14:textId="77777777" w:rsidTr="00F51E3A">
        <w:trPr>
          <w:trHeight w:val="502"/>
        </w:trPr>
        <w:tc>
          <w:tcPr>
            <w:tcW w:w="6948" w:type="dxa"/>
          </w:tcPr>
          <w:p w14:paraId="417852B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849A0" w14:paraId="7AB1A432" w14:textId="77777777" w:rsidTr="00F51E3A">
        <w:trPr>
          <w:trHeight w:val="502"/>
        </w:trPr>
        <w:tc>
          <w:tcPr>
            <w:tcW w:w="6948" w:type="dxa"/>
          </w:tcPr>
          <w:p w14:paraId="7E82CAF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849A0" w14:paraId="5247837C" w14:textId="77777777" w:rsidTr="00F51E3A">
        <w:trPr>
          <w:trHeight w:val="502"/>
        </w:trPr>
        <w:tc>
          <w:tcPr>
            <w:tcW w:w="6948" w:type="dxa"/>
          </w:tcPr>
          <w:p w14:paraId="0BF5082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visualizzare le statistiche</w:t>
            </w:r>
          </w:p>
        </w:tc>
      </w:tr>
      <w:tr w:rsidR="000849A0" w14:paraId="68992E43" w14:textId="77777777" w:rsidTr="00F51E3A">
        <w:trPr>
          <w:trHeight w:val="502"/>
        </w:trPr>
        <w:tc>
          <w:tcPr>
            <w:tcW w:w="6948" w:type="dxa"/>
          </w:tcPr>
          <w:p w14:paraId="1C8BFD6C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x</w:t>
            </w:r>
          </w:p>
          <w:p w14:paraId="4185D5C0" w14:textId="77777777" w:rsidR="000849A0" w:rsidRDefault="000849A0" w:rsidP="00F51E3A">
            <w:pPr>
              <w:pStyle w:val="Nessunaspaziatura"/>
            </w:pPr>
            <w:r>
              <w:t>1. il caso d’uso inizia quando l’attore primario seleziona “visualizzare le statistiche”</w:t>
            </w:r>
          </w:p>
          <w:p w14:paraId="46660576" w14:textId="77777777" w:rsidR="000849A0" w:rsidRDefault="000849A0" w:rsidP="00F51E3A">
            <w:pPr>
              <w:pStyle w:val="Nessunaspaziatura"/>
            </w:pPr>
            <w:r>
              <w:t>2. il sistema preleva dal database le statistiche</w:t>
            </w:r>
          </w:p>
          <w:p w14:paraId="52EC4A1F" w14:textId="77777777" w:rsidR="000849A0" w:rsidRDefault="000849A0" w:rsidP="00F51E3A">
            <w:pPr>
              <w:pStyle w:val="Nessunaspaziatura"/>
            </w:pPr>
            <w:r>
              <w:t>3.</w:t>
            </w:r>
            <w:r w:rsidRPr="00D67C4B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</w:t>
            </w:r>
            <w:r>
              <w:t>statistiche disponibili</w:t>
            </w:r>
          </w:p>
          <w:p w14:paraId="4DE46153" w14:textId="77777777" w:rsidR="000849A0" w:rsidRDefault="000849A0" w:rsidP="00F51E3A">
            <w:pPr>
              <w:pStyle w:val="Nessunaspaziatura"/>
            </w:pPr>
            <w:r>
              <w:t xml:space="preserve">    3.1 il sistema richiede di inserire le modalità di filtraggio delle statistiche</w:t>
            </w:r>
          </w:p>
          <w:p w14:paraId="4D7693BB" w14:textId="77777777" w:rsidR="000849A0" w:rsidRDefault="000849A0" w:rsidP="00F51E3A">
            <w:pPr>
              <w:pStyle w:val="Nessunaspaziatura"/>
            </w:pPr>
            <w:r>
              <w:t xml:space="preserve">    3.2 l’attore primario inserisce i dati richiesti</w:t>
            </w:r>
          </w:p>
          <w:p w14:paraId="590E39F5" w14:textId="77777777" w:rsidR="000849A0" w:rsidRDefault="000849A0" w:rsidP="00F51E3A">
            <w:pPr>
              <w:pStyle w:val="Nessunaspaziatura"/>
            </w:pPr>
            <w:r>
              <w:t xml:space="preserve">    3.3 </w:t>
            </w:r>
            <w:proofErr w:type="spellStart"/>
            <w:r w:rsidRPr="00BA3AB3">
              <w:rPr>
                <w:b/>
                <w:bCs/>
              </w:rPr>
              <w:t>while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modalità di filtraggio non valide</w:t>
            </w:r>
          </w:p>
          <w:p w14:paraId="11D261B8" w14:textId="77777777" w:rsidR="000849A0" w:rsidRPr="00BA3AB3" w:rsidRDefault="000849A0" w:rsidP="00F51E3A">
            <w:pPr>
              <w:pStyle w:val="Nessunaspaziatura"/>
            </w:pPr>
            <w:r>
              <w:t xml:space="preserve">        3.3.1 il sistema restituisce un errore</w:t>
            </w:r>
          </w:p>
          <w:p w14:paraId="4EFB9108" w14:textId="77777777" w:rsidR="000849A0" w:rsidRDefault="000849A0" w:rsidP="00F51E3A">
            <w:pPr>
              <w:pStyle w:val="Nessunaspaziatura"/>
            </w:pPr>
            <w:r>
              <w:t xml:space="preserve">        3.3.2 il sistema richiede di inserire le modalità di filtraggio delle </w:t>
            </w:r>
          </w:p>
          <w:p w14:paraId="23F7BACC" w14:textId="77777777" w:rsidR="000849A0" w:rsidRDefault="000849A0" w:rsidP="00F51E3A">
            <w:pPr>
              <w:pStyle w:val="Nessunaspaziatura"/>
            </w:pPr>
            <w:r>
              <w:t xml:space="preserve">                  statistiche</w:t>
            </w:r>
          </w:p>
          <w:p w14:paraId="71C5E43F" w14:textId="77777777" w:rsidR="000849A0" w:rsidRDefault="000849A0" w:rsidP="00F51E3A">
            <w:pPr>
              <w:pStyle w:val="Nessunaspaziatura"/>
            </w:pPr>
            <w:r>
              <w:t xml:space="preserve">        3.3.3 l’attore primario inserisce i dati richiesti</w:t>
            </w:r>
          </w:p>
          <w:p w14:paraId="4FD2314F" w14:textId="77777777" w:rsidR="000849A0" w:rsidRDefault="000849A0" w:rsidP="00F51E3A">
            <w:pPr>
              <w:pStyle w:val="Nessunaspaziatura"/>
            </w:pPr>
            <w:r>
              <w:t xml:space="preserve">    3.4 il sistema filtra le statistiche</w:t>
            </w:r>
          </w:p>
          <w:p w14:paraId="4DBA773E" w14:textId="77777777" w:rsidR="000849A0" w:rsidRDefault="000849A0" w:rsidP="00F51E3A">
            <w:pPr>
              <w:pStyle w:val="Nessunaspaziatura"/>
            </w:pPr>
            <w:r>
              <w:t xml:space="preserve">    3.5 il sistema mostra le statistiche filtrate all’attore primario</w:t>
            </w:r>
          </w:p>
          <w:p w14:paraId="057D73AC" w14:textId="77777777" w:rsidR="000849A0" w:rsidRDefault="000849A0" w:rsidP="00F51E3A">
            <w:pPr>
              <w:pStyle w:val="Nessunaspaziatura"/>
              <w:rPr>
                <w:b/>
                <w:bCs/>
              </w:rPr>
            </w:pPr>
            <w:r>
              <w:t xml:space="preserve">4. </w:t>
            </w:r>
            <w:r w:rsidRPr="007D4F27">
              <w:rPr>
                <w:b/>
                <w:bCs/>
              </w:rPr>
              <w:t>else</w:t>
            </w:r>
          </w:p>
          <w:p w14:paraId="38CB4169" w14:textId="77777777" w:rsidR="000849A0" w:rsidRPr="00D67C4B" w:rsidRDefault="000849A0" w:rsidP="00F51E3A">
            <w:pPr>
              <w:pStyle w:val="Nessunaspaziatura"/>
            </w:pPr>
            <w:r>
              <w:rPr>
                <w:b/>
                <w:bCs/>
              </w:rPr>
              <w:t xml:space="preserve">    </w:t>
            </w:r>
            <w:r w:rsidRPr="007D4F27">
              <w:t>4.1</w:t>
            </w:r>
            <w:r>
              <w:t xml:space="preserve"> il sistema restituisce un errore</w:t>
            </w:r>
          </w:p>
        </w:tc>
      </w:tr>
      <w:tr w:rsidR="000849A0" w14:paraId="6371919F" w14:textId="77777777" w:rsidTr="00F51E3A">
        <w:trPr>
          <w:trHeight w:val="502"/>
        </w:trPr>
        <w:tc>
          <w:tcPr>
            <w:tcW w:w="6948" w:type="dxa"/>
          </w:tcPr>
          <w:p w14:paraId="5790A75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849A0" w14:paraId="04D55230" w14:textId="77777777" w:rsidTr="00F51E3A">
        <w:trPr>
          <w:trHeight w:val="523"/>
        </w:trPr>
        <w:tc>
          <w:tcPr>
            <w:tcW w:w="6948" w:type="dxa"/>
          </w:tcPr>
          <w:p w14:paraId="16EC5DC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AFBAFA3" w14:textId="3C7963B1" w:rsidR="000849A0" w:rsidRDefault="000849A0" w:rsidP="000849A0"/>
    <w:p w14:paraId="17F25EB6" w14:textId="482824B0" w:rsidR="00F92E0D" w:rsidRDefault="00F92E0D" w:rsidP="000849A0"/>
    <w:p w14:paraId="47145319" w14:textId="77777777" w:rsidR="00F92E0D" w:rsidRDefault="00F92E0D" w:rsidP="000849A0"/>
    <w:p w14:paraId="248DEB11" w14:textId="77777777" w:rsidR="000849A0" w:rsidRDefault="000849A0" w:rsidP="000849A0"/>
    <w:p w14:paraId="737F9F8C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0A0F5FD6" w14:textId="77777777" w:rsidTr="00F51E3A">
        <w:trPr>
          <w:trHeight w:val="502"/>
        </w:trPr>
        <w:tc>
          <w:tcPr>
            <w:tcW w:w="6948" w:type="dxa"/>
          </w:tcPr>
          <w:p w14:paraId="0218BCCB" w14:textId="77777777" w:rsidR="000849A0" w:rsidRPr="00A8195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FF0000"/>
                <w:sz w:val="24"/>
                <w:szCs w:val="24"/>
              </w:rPr>
            </w:pPr>
            <w:r w:rsidRPr="00A8195C">
              <w:rPr>
                <w:color w:val="FF0000"/>
                <w:sz w:val="24"/>
                <w:szCs w:val="24"/>
              </w:rPr>
              <w:t>Caso d’uso: Notifica</w:t>
            </w:r>
          </w:p>
        </w:tc>
      </w:tr>
      <w:tr w:rsidR="000849A0" w14:paraId="40D1093E" w14:textId="77777777" w:rsidTr="00F51E3A">
        <w:trPr>
          <w:trHeight w:val="502"/>
        </w:trPr>
        <w:tc>
          <w:tcPr>
            <w:tcW w:w="6948" w:type="dxa"/>
          </w:tcPr>
          <w:p w14:paraId="0ADC4F0B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 w:rsidRPr="00A8195C">
              <w:rPr>
                <w:color w:val="FF0000"/>
                <w:sz w:val="24"/>
                <w:szCs w:val="24"/>
              </w:rPr>
              <w:t>ID:11</w:t>
            </w:r>
          </w:p>
        </w:tc>
      </w:tr>
      <w:tr w:rsidR="000849A0" w14:paraId="01815B35" w14:textId="77777777" w:rsidTr="00F51E3A">
        <w:trPr>
          <w:trHeight w:val="523"/>
        </w:trPr>
        <w:tc>
          <w:tcPr>
            <w:tcW w:w="6948" w:type="dxa"/>
          </w:tcPr>
          <w:p w14:paraId="2E5C5935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 w:rsidRPr="00A8195C">
              <w:rPr>
                <w:color w:val="FF0000"/>
                <w:sz w:val="24"/>
                <w:szCs w:val="24"/>
              </w:rPr>
              <w:t>Descrizione: Invia una notifica al cliente registrato</w:t>
            </w:r>
          </w:p>
          <w:p w14:paraId="27D7165B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</w:p>
        </w:tc>
      </w:tr>
      <w:tr w:rsidR="000849A0" w14:paraId="157AE1B7" w14:textId="77777777" w:rsidTr="00F51E3A">
        <w:trPr>
          <w:trHeight w:val="502"/>
        </w:trPr>
        <w:tc>
          <w:tcPr>
            <w:tcW w:w="6948" w:type="dxa"/>
          </w:tcPr>
          <w:p w14:paraId="5A94B1EE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 w:rsidRPr="00A8195C">
              <w:rPr>
                <w:color w:val="FF0000"/>
                <w:sz w:val="24"/>
                <w:szCs w:val="24"/>
              </w:rPr>
              <w:t>Attori primari: Amministratore</w:t>
            </w:r>
          </w:p>
        </w:tc>
      </w:tr>
      <w:tr w:rsidR="000849A0" w14:paraId="0DEC5FC9" w14:textId="77777777" w:rsidTr="00F51E3A">
        <w:trPr>
          <w:trHeight w:val="502"/>
        </w:trPr>
        <w:tc>
          <w:tcPr>
            <w:tcW w:w="6948" w:type="dxa"/>
          </w:tcPr>
          <w:p w14:paraId="2631D7CA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 w:rsidRPr="00A8195C">
              <w:rPr>
                <w:color w:val="FF0000"/>
                <w:sz w:val="24"/>
                <w:szCs w:val="24"/>
              </w:rPr>
              <w:t>Attori secondari: Nessuno</w:t>
            </w:r>
          </w:p>
          <w:p w14:paraId="61301D99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</w:p>
        </w:tc>
      </w:tr>
      <w:tr w:rsidR="000849A0" w14:paraId="44E9E184" w14:textId="77777777" w:rsidTr="00F51E3A">
        <w:trPr>
          <w:trHeight w:val="502"/>
        </w:trPr>
        <w:tc>
          <w:tcPr>
            <w:tcW w:w="6948" w:type="dxa"/>
          </w:tcPr>
          <w:p w14:paraId="40235665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 w:rsidRPr="00A8195C">
              <w:rPr>
                <w:color w:val="FF0000"/>
                <w:sz w:val="24"/>
                <w:szCs w:val="24"/>
              </w:rPr>
              <w:t>Precondizioni Segmento 1: L’utente è stato creato</w:t>
            </w:r>
          </w:p>
          <w:p w14:paraId="26B63942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 w:rsidRPr="00A8195C">
              <w:rPr>
                <w:color w:val="FF0000"/>
                <w:sz w:val="24"/>
                <w:szCs w:val="24"/>
              </w:rPr>
              <w:t>Precondizioni Segmento 2: Il prodotto è stato rimosso</w:t>
            </w:r>
          </w:p>
          <w:p w14:paraId="37BF6747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</w:p>
        </w:tc>
      </w:tr>
      <w:tr w:rsidR="000849A0" w14:paraId="04809159" w14:textId="77777777" w:rsidTr="00F51E3A">
        <w:trPr>
          <w:trHeight w:val="502"/>
        </w:trPr>
        <w:tc>
          <w:tcPr>
            <w:tcW w:w="6948" w:type="dxa"/>
          </w:tcPr>
          <w:p w14:paraId="5B7D4CCF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 w:rsidRPr="00A8195C">
              <w:rPr>
                <w:color w:val="FF0000"/>
                <w:sz w:val="24"/>
                <w:szCs w:val="24"/>
              </w:rPr>
              <w:t>Sequenza eventi Segmento 1:</w:t>
            </w:r>
          </w:p>
          <w:p w14:paraId="70F88274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 w:rsidRPr="00A8195C">
              <w:rPr>
                <w:color w:val="FF0000"/>
                <w:sz w:val="24"/>
                <w:szCs w:val="24"/>
              </w:rPr>
              <w:t xml:space="preserve">1. il caso d’uso inizia quando l’amministratore ha creato un nuovo </w:t>
            </w:r>
            <w:proofErr w:type="spellStart"/>
            <w:r w:rsidRPr="00A8195C">
              <w:rPr>
                <w:color w:val="FF0000"/>
                <w:sz w:val="24"/>
                <w:szCs w:val="24"/>
              </w:rPr>
              <w:t>ClienteP</w:t>
            </w:r>
            <w:proofErr w:type="spellEnd"/>
          </w:p>
          <w:p w14:paraId="08B19381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 w:rsidRPr="00A8195C">
              <w:rPr>
                <w:color w:val="FF0000"/>
                <w:sz w:val="24"/>
                <w:szCs w:val="24"/>
              </w:rPr>
              <w:t xml:space="preserve">2. il sistema invia una </w:t>
            </w:r>
            <w:proofErr w:type="gramStart"/>
            <w:r w:rsidRPr="00A8195C">
              <w:rPr>
                <w:color w:val="FF0000"/>
                <w:sz w:val="24"/>
                <w:szCs w:val="24"/>
              </w:rPr>
              <w:t>email</w:t>
            </w:r>
            <w:proofErr w:type="gramEnd"/>
            <w:r w:rsidRPr="00A8195C">
              <w:rPr>
                <w:color w:val="FF0000"/>
                <w:sz w:val="24"/>
                <w:szCs w:val="24"/>
              </w:rPr>
              <w:t xml:space="preserve"> al </w:t>
            </w:r>
            <w:proofErr w:type="spellStart"/>
            <w:r w:rsidRPr="00A8195C">
              <w:rPr>
                <w:color w:val="FF0000"/>
                <w:sz w:val="24"/>
                <w:szCs w:val="24"/>
              </w:rPr>
              <w:t>ClienteP</w:t>
            </w:r>
            <w:proofErr w:type="spellEnd"/>
          </w:p>
          <w:p w14:paraId="1F747CFA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 w:rsidRPr="00A8195C">
              <w:rPr>
                <w:color w:val="FF0000"/>
                <w:sz w:val="24"/>
                <w:szCs w:val="24"/>
              </w:rPr>
              <w:t>Sequenza eventi Segmento 2:</w:t>
            </w:r>
          </w:p>
          <w:p w14:paraId="52EB56BD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 w:rsidRPr="00A8195C">
              <w:rPr>
                <w:color w:val="FF0000"/>
                <w:sz w:val="24"/>
                <w:szCs w:val="24"/>
              </w:rPr>
              <w:t xml:space="preserve">1. il caso d’uso inizia quando il Sistema rimuove il prodotto di un </w:t>
            </w:r>
            <w:proofErr w:type="spellStart"/>
            <w:r w:rsidRPr="00A8195C">
              <w:rPr>
                <w:color w:val="FF0000"/>
                <w:sz w:val="24"/>
                <w:szCs w:val="24"/>
              </w:rPr>
              <w:t>ClienteP</w:t>
            </w:r>
            <w:proofErr w:type="spellEnd"/>
          </w:p>
          <w:p w14:paraId="296B7B49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 w:rsidRPr="00A8195C">
              <w:rPr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A8195C">
              <w:rPr>
                <w:b/>
                <w:bCs/>
                <w:color w:val="FF0000"/>
                <w:sz w:val="24"/>
                <w:szCs w:val="24"/>
              </w:rPr>
              <w:t>if</w:t>
            </w:r>
            <w:proofErr w:type="spellEnd"/>
            <w:r w:rsidRPr="00A8195C">
              <w:rPr>
                <w:color w:val="FF0000"/>
                <w:sz w:val="24"/>
                <w:szCs w:val="24"/>
              </w:rPr>
              <w:t xml:space="preserve"> il prodotto è stato venduto</w:t>
            </w:r>
          </w:p>
          <w:p w14:paraId="1B656535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 w:rsidRPr="00A8195C">
              <w:rPr>
                <w:color w:val="FF0000"/>
                <w:sz w:val="24"/>
                <w:szCs w:val="24"/>
              </w:rPr>
              <w:t xml:space="preserve">    2.1 il sistema invia una </w:t>
            </w:r>
            <w:proofErr w:type="gramStart"/>
            <w:r w:rsidRPr="00A8195C">
              <w:rPr>
                <w:color w:val="FF0000"/>
                <w:sz w:val="24"/>
                <w:szCs w:val="24"/>
              </w:rPr>
              <w:t>email</w:t>
            </w:r>
            <w:proofErr w:type="gramEnd"/>
            <w:r w:rsidRPr="00A8195C">
              <w:rPr>
                <w:color w:val="FF0000"/>
                <w:sz w:val="24"/>
                <w:szCs w:val="24"/>
              </w:rPr>
              <w:t xml:space="preserve"> al cliente proprietario con l’esito                                 della vendita</w:t>
            </w:r>
          </w:p>
          <w:p w14:paraId="1BE852E3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 w:rsidRPr="00A8195C">
              <w:rPr>
                <w:color w:val="FF0000"/>
                <w:sz w:val="24"/>
                <w:szCs w:val="24"/>
              </w:rPr>
              <w:t>3.</w:t>
            </w:r>
            <w:r w:rsidRPr="00A8195C">
              <w:rPr>
                <w:b/>
                <w:bCs/>
                <w:color w:val="FF0000"/>
                <w:sz w:val="24"/>
                <w:szCs w:val="24"/>
              </w:rPr>
              <w:t xml:space="preserve">else </w:t>
            </w:r>
            <w:proofErr w:type="spellStart"/>
            <w:r w:rsidRPr="00A8195C">
              <w:rPr>
                <w:b/>
                <w:bCs/>
                <w:color w:val="FF0000"/>
                <w:sz w:val="24"/>
                <w:szCs w:val="24"/>
              </w:rPr>
              <w:t>if</w:t>
            </w:r>
            <w:proofErr w:type="spellEnd"/>
            <w:r w:rsidRPr="00A8195C">
              <w:rPr>
                <w:color w:val="FF0000"/>
                <w:sz w:val="24"/>
                <w:szCs w:val="24"/>
              </w:rPr>
              <w:t xml:space="preserve"> il tempo di vendita del prodotto è scaduto</w:t>
            </w:r>
          </w:p>
          <w:p w14:paraId="3AC07D85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 w:rsidRPr="00A8195C">
              <w:rPr>
                <w:color w:val="FF0000"/>
                <w:sz w:val="24"/>
                <w:szCs w:val="24"/>
              </w:rPr>
              <w:t xml:space="preserve">    3.1 il sistema invia una </w:t>
            </w:r>
            <w:proofErr w:type="gramStart"/>
            <w:r w:rsidRPr="00A8195C">
              <w:rPr>
                <w:color w:val="FF0000"/>
                <w:sz w:val="24"/>
                <w:szCs w:val="24"/>
              </w:rPr>
              <w:t>email</w:t>
            </w:r>
            <w:proofErr w:type="gramEnd"/>
            <w:r w:rsidRPr="00A8195C">
              <w:rPr>
                <w:color w:val="FF0000"/>
                <w:sz w:val="24"/>
                <w:szCs w:val="24"/>
              </w:rPr>
              <w:t xml:space="preserve"> al cliente proprietario indicando la scadenza del prodotto registrato</w:t>
            </w:r>
          </w:p>
          <w:p w14:paraId="059C33DB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 w:rsidRPr="00A8195C">
              <w:rPr>
                <w:color w:val="FF0000"/>
                <w:sz w:val="24"/>
                <w:szCs w:val="24"/>
              </w:rPr>
              <w:t xml:space="preserve"> </w:t>
            </w:r>
          </w:p>
          <w:p w14:paraId="547E188C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</w:p>
        </w:tc>
      </w:tr>
      <w:tr w:rsidR="000849A0" w14:paraId="02A03FAC" w14:textId="77777777" w:rsidTr="00F51E3A">
        <w:trPr>
          <w:trHeight w:val="502"/>
        </w:trPr>
        <w:tc>
          <w:tcPr>
            <w:tcW w:w="6948" w:type="dxa"/>
          </w:tcPr>
          <w:p w14:paraId="5354B8AE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proofErr w:type="spellStart"/>
            <w:r w:rsidRPr="00A8195C">
              <w:rPr>
                <w:color w:val="FF0000"/>
                <w:sz w:val="24"/>
                <w:szCs w:val="24"/>
              </w:rPr>
              <w:t>Postcondizioni</w:t>
            </w:r>
            <w:proofErr w:type="spellEnd"/>
            <w:r w:rsidRPr="00A8195C">
              <w:rPr>
                <w:color w:val="FF0000"/>
                <w:sz w:val="24"/>
                <w:szCs w:val="24"/>
              </w:rPr>
              <w:t>: Nessuna</w:t>
            </w:r>
          </w:p>
          <w:p w14:paraId="743DD1A3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</w:p>
        </w:tc>
      </w:tr>
      <w:tr w:rsidR="000849A0" w14:paraId="7744AA15" w14:textId="77777777" w:rsidTr="00F51E3A">
        <w:trPr>
          <w:trHeight w:val="523"/>
        </w:trPr>
        <w:tc>
          <w:tcPr>
            <w:tcW w:w="6948" w:type="dxa"/>
          </w:tcPr>
          <w:p w14:paraId="58B75ADC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 w:rsidRPr="00A8195C">
              <w:rPr>
                <w:color w:val="FF0000"/>
                <w:sz w:val="24"/>
                <w:szCs w:val="24"/>
              </w:rPr>
              <w:t>Sequenza degli eventi alternativa: Nessuna</w:t>
            </w:r>
          </w:p>
          <w:p w14:paraId="0D259EAA" w14:textId="77777777" w:rsidR="000849A0" w:rsidRPr="00A8195C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</w:p>
        </w:tc>
      </w:tr>
    </w:tbl>
    <w:p w14:paraId="203DEF07" w14:textId="77777777" w:rsidR="000849A0" w:rsidRDefault="000849A0" w:rsidP="000849A0">
      <w:pPr>
        <w:pStyle w:val="Nessunaspaziatura"/>
      </w:pPr>
    </w:p>
    <w:p w14:paraId="03079BB7" w14:textId="6914B60E" w:rsidR="000849A0" w:rsidRDefault="000849A0" w:rsidP="000849A0">
      <w:pPr>
        <w:pStyle w:val="Nessunaspaziatura"/>
      </w:pPr>
    </w:p>
    <w:p w14:paraId="5A992408" w14:textId="400824CB" w:rsidR="000849A0" w:rsidRDefault="000849A0" w:rsidP="000849A0">
      <w:pPr>
        <w:pStyle w:val="Nessunaspaziatura"/>
      </w:pPr>
    </w:p>
    <w:p w14:paraId="13784A14" w14:textId="77777777" w:rsidR="000849A0" w:rsidRDefault="000849A0" w:rsidP="000849A0">
      <w:pPr>
        <w:pStyle w:val="Nessunaspaziatura"/>
      </w:pPr>
    </w:p>
    <w:p w14:paraId="55ED697C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37E27139" w14:textId="77777777" w:rsidTr="00F51E3A">
        <w:trPr>
          <w:trHeight w:val="502"/>
        </w:trPr>
        <w:tc>
          <w:tcPr>
            <w:tcW w:w="6948" w:type="dxa"/>
          </w:tcPr>
          <w:p w14:paraId="0FF4A81F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9B31E8">
              <w:rPr>
                <w:sz w:val="24"/>
                <w:szCs w:val="24"/>
              </w:rPr>
              <w:t>RicercaRicevute</w:t>
            </w:r>
            <w:proofErr w:type="spellEnd"/>
          </w:p>
        </w:tc>
      </w:tr>
      <w:tr w:rsidR="000849A0" w14:paraId="7A840A36" w14:textId="77777777" w:rsidTr="00F51E3A">
        <w:trPr>
          <w:trHeight w:val="502"/>
        </w:trPr>
        <w:tc>
          <w:tcPr>
            <w:tcW w:w="6948" w:type="dxa"/>
          </w:tcPr>
          <w:p w14:paraId="051E67E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9B31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0849A0" w14:paraId="4E51CF65" w14:textId="77777777" w:rsidTr="00F51E3A">
        <w:trPr>
          <w:trHeight w:val="523"/>
        </w:trPr>
        <w:tc>
          <w:tcPr>
            <w:tcW w:w="6948" w:type="dxa"/>
          </w:tcPr>
          <w:p w14:paraId="3688B3E7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l sistema mostra le ricevute relative ai prodotti venduti</w:t>
            </w:r>
          </w:p>
          <w:p w14:paraId="356A692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0550AFD" w14:textId="77777777" w:rsidTr="00F51E3A">
        <w:trPr>
          <w:trHeight w:val="502"/>
        </w:trPr>
        <w:tc>
          <w:tcPr>
            <w:tcW w:w="6948" w:type="dxa"/>
          </w:tcPr>
          <w:p w14:paraId="338E2CA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9B31E8">
              <w:rPr>
                <w:sz w:val="24"/>
                <w:szCs w:val="24"/>
              </w:rPr>
              <w:t xml:space="preserve">Amministratore </w:t>
            </w:r>
          </w:p>
        </w:tc>
      </w:tr>
      <w:tr w:rsidR="000849A0" w14:paraId="65ABBC93" w14:textId="77777777" w:rsidTr="00F51E3A">
        <w:trPr>
          <w:trHeight w:val="502"/>
        </w:trPr>
        <w:tc>
          <w:tcPr>
            <w:tcW w:w="6948" w:type="dxa"/>
          </w:tcPr>
          <w:p w14:paraId="09938ED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essuno</w:t>
            </w:r>
          </w:p>
          <w:p w14:paraId="7CDA819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01F0BA3" w14:textId="77777777" w:rsidTr="00F51E3A">
        <w:trPr>
          <w:trHeight w:val="502"/>
        </w:trPr>
        <w:tc>
          <w:tcPr>
            <w:tcW w:w="6948" w:type="dxa"/>
          </w:tcPr>
          <w:p w14:paraId="086E5183" w14:textId="42CA21C5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A8195C" w:rsidRPr="009B31E8">
              <w:rPr>
                <w:sz w:val="24"/>
                <w:szCs w:val="24"/>
              </w:rPr>
              <w:t>Nessuna</w:t>
            </w:r>
          </w:p>
          <w:p w14:paraId="0B39B69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5084C85" w14:textId="77777777" w:rsidTr="00F51E3A">
        <w:trPr>
          <w:trHeight w:val="502"/>
        </w:trPr>
        <w:tc>
          <w:tcPr>
            <w:tcW w:w="6948" w:type="dxa"/>
          </w:tcPr>
          <w:p w14:paraId="020E2FF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Sequenza eventi principali:</w:t>
            </w:r>
          </w:p>
          <w:p w14:paraId="75525EE8" w14:textId="6A9E7956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Il caso d’uso inizia quando </w:t>
            </w:r>
            <w:r w:rsidR="00A8195C">
              <w:rPr>
                <w:sz w:val="24"/>
                <w:szCs w:val="24"/>
              </w:rPr>
              <w:t>l’attore primario</w:t>
            </w:r>
            <w:r w:rsidRPr="009B31E8">
              <w:rPr>
                <w:sz w:val="24"/>
                <w:szCs w:val="24"/>
              </w:rPr>
              <w:t xml:space="preserve"> vuole ricercare </w:t>
            </w:r>
            <w:r w:rsidR="00A8195C">
              <w:rPr>
                <w:sz w:val="24"/>
                <w:szCs w:val="24"/>
              </w:rPr>
              <w:t xml:space="preserve">una o più </w:t>
            </w:r>
            <w:r w:rsidRPr="009B31E8">
              <w:rPr>
                <w:sz w:val="24"/>
                <w:szCs w:val="24"/>
              </w:rPr>
              <w:t>ricevut</w:t>
            </w:r>
            <w:r w:rsidR="00A8195C">
              <w:rPr>
                <w:sz w:val="24"/>
                <w:szCs w:val="24"/>
              </w:rPr>
              <w:t>e</w:t>
            </w:r>
          </w:p>
          <w:p w14:paraId="6361D42C" w14:textId="1EB69913" w:rsidR="00A8195C" w:rsidRPr="009B31E8" w:rsidRDefault="00A8195C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’attore primario fornisce i dati di ricerca</w:t>
            </w:r>
          </w:p>
          <w:p w14:paraId="740FDE1F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2. Il sistema cerca tutte le ricevute</w:t>
            </w:r>
          </w:p>
          <w:p w14:paraId="1FC9352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3. Il sistema mostra tutte le ricevute trovate</w:t>
            </w:r>
          </w:p>
        </w:tc>
      </w:tr>
      <w:tr w:rsidR="000849A0" w14:paraId="2F796818" w14:textId="77777777" w:rsidTr="00F51E3A">
        <w:trPr>
          <w:trHeight w:val="502"/>
        </w:trPr>
        <w:tc>
          <w:tcPr>
            <w:tcW w:w="6948" w:type="dxa"/>
          </w:tcPr>
          <w:p w14:paraId="2A6C44C3" w14:textId="4AB4E7EF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A8195C" w:rsidRPr="009B31E8">
              <w:rPr>
                <w:sz w:val="24"/>
                <w:szCs w:val="24"/>
              </w:rPr>
              <w:t>Nessuna</w:t>
            </w:r>
          </w:p>
          <w:p w14:paraId="1696BA6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5EDDABBE" w14:textId="77777777" w:rsidTr="00F51E3A">
        <w:trPr>
          <w:trHeight w:val="523"/>
        </w:trPr>
        <w:tc>
          <w:tcPr>
            <w:tcW w:w="6948" w:type="dxa"/>
          </w:tcPr>
          <w:p w14:paraId="5F9B2B6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essuna</w:t>
            </w:r>
          </w:p>
        </w:tc>
      </w:tr>
    </w:tbl>
    <w:p w14:paraId="79128C3C" w14:textId="77777777" w:rsidR="000849A0" w:rsidRDefault="000849A0" w:rsidP="000849A0">
      <w:pPr>
        <w:pStyle w:val="Nessunaspaziatura"/>
      </w:pPr>
    </w:p>
    <w:p w14:paraId="579ACF6F" w14:textId="77777777" w:rsidR="000849A0" w:rsidRDefault="000849A0" w:rsidP="000849A0">
      <w:pPr>
        <w:pStyle w:val="Nessunaspaziatura"/>
      </w:pPr>
    </w:p>
    <w:p w14:paraId="76736D8A" w14:textId="77777777" w:rsid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</w:p>
    <w:p w14:paraId="7FEA34B1" w14:textId="77777777" w:rsid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</w:p>
    <w:p w14:paraId="02556F6E" w14:textId="77777777" w:rsid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796FE8" w14:paraId="29624910" w14:textId="77777777" w:rsidTr="00F51E3A">
        <w:trPr>
          <w:trHeight w:val="502"/>
        </w:trPr>
        <w:tc>
          <w:tcPr>
            <w:tcW w:w="6948" w:type="dxa"/>
          </w:tcPr>
          <w:p w14:paraId="6D1A6A06" w14:textId="77777777" w:rsidR="00796FE8" w:rsidRPr="00BE0BC4" w:rsidRDefault="00796FE8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Cliente</w:t>
            </w:r>
            <w:proofErr w:type="spellEnd"/>
          </w:p>
        </w:tc>
      </w:tr>
      <w:tr w:rsidR="00796FE8" w14:paraId="3750D565" w14:textId="77777777" w:rsidTr="00F51E3A">
        <w:trPr>
          <w:trHeight w:val="502"/>
        </w:trPr>
        <w:tc>
          <w:tcPr>
            <w:tcW w:w="6948" w:type="dxa"/>
          </w:tcPr>
          <w:p w14:paraId="3A99BF68" w14:textId="77777777" w:rsidR="00796FE8" w:rsidRPr="008509B2" w:rsidRDefault="00796FE8" w:rsidP="00F51E3A">
            <w:pPr>
              <w:pStyle w:val="Nessunaspaziatura"/>
              <w:rPr>
                <w:color w:val="767171" w:themeColor="background2" w:themeShade="80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509B2">
              <w:rPr>
                <w:color w:val="171717" w:themeColor="background2" w:themeShade="1A"/>
              </w:rPr>
              <w:t>1</w:t>
            </w:r>
          </w:p>
        </w:tc>
      </w:tr>
      <w:tr w:rsidR="00796FE8" w14:paraId="1F979CAC" w14:textId="77777777" w:rsidTr="00F51E3A">
        <w:trPr>
          <w:trHeight w:val="523"/>
        </w:trPr>
        <w:tc>
          <w:tcPr>
            <w:tcW w:w="6948" w:type="dxa"/>
          </w:tcPr>
          <w:p w14:paraId="33174AA6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cliente</w:t>
            </w:r>
          </w:p>
        </w:tc>
      </w:tr>
      <w:tr w:rsidR="00796FE8" w14:paraId="4EAD5C29" w14:textId="77777777" w:rsidTr="00F51E3A">
        <w:trPr>
          <w:trHeight w:val="502"/>
        </w:trPr>
        <w:tc>
          <w:tcPr>
            <w:tcW w:w="6948" w:type="dxa"/>
          </w:tcPr>
          <w:p w14:paraId="16622836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Entità, Amministratore</w:t>
            </w:r>
          </w:p>
        </w:tc>
      </w:tr>
      <w:tr w:rsidR="00796FE8" w14:paraId="28738F7D" w14:textId="77777777" w:rsidTr="00F51E3A">
        <w:trPr>
          <w:trHeight w:val="502"/>
        </w:trPr>
        <w:tc>
          <w:tcPr>
            <w:tcW w:w="6948" w:type="dxa"/>
          </w:tcPr>
          <w:p w14:paraId="6BB561BD" w14:textId="77777777" w:rsidR="00796FE8" w:rsidRPr="00977D53" w:rsidRDefault="00796FE8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796FE8" w14:paraId="694F58AE" w14:textId="77777777" w:rsidTr="00F51E3A">
        <w:trPr>
          <w:trHeight w:val="502"/>
        </w:trPr>
        <w:tc>
          <w:tcPr>
            <w:tcW w:w="6948" w:type="dxa"/>
          </w:tcPr>
          <w:p w14:paraId="745483C0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l’amministratore del sistema desidera effettuare operazioni CRUD per un </w:t>
            </w:r>
            <w:proofErr w:type="spellStart"/>
            <w:r>
              <w:t>ClienteP</w:t>
            </w:r>
            <w:proofErr w:type="spellEnd"/>
          </w:p>
        </w:tc>
      </w:tr>
      <w:tr w:rsidR="00796FE8" w14:paraId="00FD7DFE" w14:textId="77777777" w:rsidTr="00F51E3A">
        <w:trPr>
          <w:trHeight w:val="502"/>
        </w:trPr>
        <w:tc>
          <w:tcPr>
            <w:tcW w:w="6948" w:type="dxa"/>
          </w:tcPr>
          <w:p w14:paraId="2409F5D6" w14:textId="77777777" w:rsidR="00796FE8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2D28D86D" w14:textId="77777777" w:rsidR="00796FE8" w:rsidRDefault="00796FE8" w:rsidP="00F51E3A">
            <w:pPr>
              <w:pStyle w:val="Nessunaspaziatura"/>
            </w:pPr>
            <w:r>
              <w:t>1. il caso d’uso inizia quando l’attore primario desidera effettuare un</w:t>
            </w:r>
          </w:p>
          <w:p w14:paraId="1303A498" w14:textId="77777777" w:rsidR="00796FE8" w:rsidRDefault="00796FE8" w:rsidP="00F51E3A">
            <w:pPr>
              <w:pStyle w:val="Nessunaspaziatura"/>
            </w:pPr>
            <w:r>
              <w:t xml:space="preserve">    operazione CRUD di un </w:t>
            </w:r>
            <w:proofErr w:type="spellStart"/>
            <w:r>
              <w:t>ClienteP</w:t>
            </w:r>
            <w:proofErr w:type="spellEnd"/>
          </w:p>
          <w:p w14:paraId="0DCE0A47" w14:textId="597094E2" w:rsidR="00796FE8" w:rsidRDefault="00796FE8" w:rsidP="00F51E3A">
            <w:pPr>
              <w:pStyle w:val="Nessunaspaziatura"/>
            </w:pPr>
            <w:r>
              <w:t xml:space="preserve">2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</w:t>
            </w:r>
            <w:r w:rsidR="004F352B">
              <w:t>l’attore primario</w:t>
            </w:r>
            <w:r>
              <w:t xml:space="preserve"> vuole inserire nel database un </w:t>
            </w:r>
            <w:proofErr w:type="spellStart"/>
            <w:r>
              <w:t>ClienteP</w:t>
            </w:r>
            <w:proofErr w:type="spellEnd"/>
          </w:p>
          <w:p w14:paraId="346CFBF8" w14:textId="77777777" w:rsidR="00796FE8" w:rsidRDefault="00796FE8" w:rsidP="00F51E3A">
            <w:pPr>
              <w:pStyle w:val="Nessunaspaziatura"/>
            </w:pPr>
            <w:r>
              <w:t xml:space="preserve">    2.1 </w:t>
            </w:r>
            <w:r w:rsidRPr="00167AC9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540B1915" w14:textId="77777777" w:rsidR="00796FE8" w:rsidRDefault="00796FE8" w:rsidP="00F51E3A">
            <w:pPr>
              <w:pStyle w:val="Nessunaspaziatura"/>
            </w:pPr>
            <w:r>
              <w:t xml:space="preserve">    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esistente nel sistema</w:t>
            </w:r>
          </w:p>
          <w:p w14:paraId="48CE191D" w14:textId="77777777" w:rsidR="00796FE8" w:rsidRDefault="00796FE8" w:rsidP="00F51E3A">
            <w:pPr>
              <w:pStyle w:val="Nessunaspaziatura"/>
            </w:pPr>
            <w:r>
              <w:t xml:space="preserve">        1.2.1 il sistema restituisce un errore</w:t>
            </w:r>
          </w:p>
          <w:p w14:paraId="25A64940" w14:textId="77777777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2.3 </w:t>
            </w:r>
            <w:r w:rsidRPr="00167AC9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</w:p>
          <w:p w14:paraId="7754DC50" w14:textId="3E037574" w:rsidR="00796FE8" w:rsidRPr="00167AC9" w:rsidRDefault="00796FE8" w:rsidP="00F51E3A">
            <w:pPr>
              <w:pStyle w:val="Nessunaspaziatura"/>
            </w:pPr>
            <w:r>
              <w:t xml:space="preserve">        1.3.1 </w:t>
            </w:r>
            <w:r w:rsidR="004F352B">
              <w:t>l’attore primario</w:t>
            </w:r>
            <w:r w:rsidR="004F352B">
              <w:t xml:space="preserve"> </w:t>
            </w:r>
            <w:r>
              <w:t xml:space="preserve">inserisce i dati del </w:t>
            </w:r>
            <w:proofErr w:type="spellStart"/>
            <w:r>
              <w:t>ClienteP</w:t>
            </w:r>
            <w:proofErr w:type="spellEnd"/>
            <w:r>
              <w:t xml:space="preserve"> nel database</w:t>
            </w:r>
          </w:p>
          <w:p w14:paraId="0D94CE85" w14:textId="77777777" w:rsidR="00796FE8" w:rsidRDefault="00796FE8" w:rsidP="00F51E3A">
            <w:pPr>
              <w:pStyle w:val="Nessunaspaziatura"/>
            </w:pPr>
            <w:r>
              <w:t xml:space="preserve">        1.3.2 il sistema memorizza i dati del cliente nel database</w:t>
            </w:r>
          </w:p>
          <w:p w14:paraId="20C375B2" w14:textId="559EC89E" w:rsidR="00796FE8" w:rsidRDefault="00796FE8" w:rsidP="00F51E3A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 w:rsidR="004F352B">
              <w:t>l’attore primario</w:t>
            </w:r>
            <w:r w:rsidR="004F352B">
              <w:t xml:space="preserve"> </w:t>
            </w:r>
            <w:r>
              <w:t xml:space="preserve">vuole visualizzare un </w:t>
            </w:r>
            <w:proofErr w:type="spellStart"/>
            <w:r w:rsidR="004F352B">
              <w:t>ClienteP</w:t>
            </w:r>
            <w:proofErr w:type="spellEnd"/>
          </w:p>
          <w:p w14:paraId="0586FC0B" w14:textId="77777777" w:rsidR="00796FE8" w:rsidRDefault="00796FE8" w:rsidP="00F51E3A">
            <w:pPr>
              <w:pStyle w:val="Nessunaspaziatura"/>
            </w:pPr>
            <w:r>
              <w:t xml:space="preserve">    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267FE553" w14:textId="77777777" w:rsidR="00796FE8" w:rsidRDefault="00796FE8" w:rsidP="00F51E3A">
            <w:pPr>
              <w:pStyle w:val="Nessunaspaziatura"/>
            </w:pPr>
            <w:r>
              <w:t xml:space="preserve">    3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inesistente nel database</w:t>
            </w:r>
          </w:p>
          <w:p w14:paraId="138D64E4" w14:textId="77777777" w:rsidR="00796FE8" w:rsidRPr="00820EAC" w:rsidRDefault="00796FE8" w:rsidP="00F51E3A">
            <w:pPr>
              <w:pStyle w:val="Nessunaspaziatura"/>
            </w:pPr>
            <w:r>
              <w:t xml:space="preserve">        3.2.1 il sistema restituisce un errore</w:t>
            </w:r>
          </w:p>
          <w:p w14:paraId="32643A19" w14:textId="007FE3D7" w:rsidR="00796FE8" w:rsidRDefault="00796FE8" w:rsidP="00F51E3A">
            <w:pPr>
              <w:pStyle w:val="Nessunaspaziatura"/>
            </w:pPr>
            <w:r>
              <w:t xml:space="preserve">4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</w:t>
            </w:r>
            <w:r w:rsidR="004F352B">
              <w:t>l’attore primario</w:t>
            </w:r>
            <w:r w:rsidR="004F352B">
              <w:t xml:space="preserve"> </w:t>
            </w:r>
            <w:r>
              <w:t xml:space="preserve">vuole aggiornare i dati relativi ad un </w:t>
            </w:r>
            <w:proofErr w:type="spellStart"/>
            <w:r>
              <w:t>ClienteP</w:t>
            </w:r>
            <w:proofErr w:type="spellEnd"/>
          </w:p>
          <w:p w14:paraId="4A159E8F" w14:textId="77777777" w:rsidR="00796FE8" w:rsidRDefault="00796FE8" w:rsidP="00F51E3A">
            <w:pPr>
              <w:pStyle w:val="Nessunaspaziatura"/>
            </w:pPr>
            <w:r>
              <w:t xml:space="preserve">    4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;</w:t>
            </w:r>
          </w:p>
          <w:p w14:paraId="3A70A6BF" w14:textId="77777777" w:rsidR="00796FE8" w:rsidRDefault="00796FE8" w:rsidP="00F51E3A">
            <w:pPr>
              <w:pStyle w:val="Nessunaspaziatura"/>
            </w:pPr>
            <w:r>
              <w:t xml:space="preserve">    4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0EB9BC37" w14:textId="7EA70975" w:rsidR="00796FE8" w:rsidRDefault="00796FE8" w:rsidP="00F51E3A">
            <w:pPr>
              <w:pStyle w:val="Nessunaspaziatura"/>
            </w:pPr>
            <w:r>
              <w:t xml:space="preserve">        4.2.1 </w:t>
            </w:r>
            <w:r w:rsidR="004F352B">
              <w:t>l’attore primario</w:t>
            </w:r>
            <w:r w:rsidR="004F352B">
              <w:t xml:space="preserve"> </w:t>
            </w:r>
            <w:r>
              <w:t>specifica i nuovi dati</w:t>
            </w:r>
          </w:p>
          <w:p w14:paraId="067640C2" w14:textId="77777777" w:rsidR="00796FE8" w:rsidRDefault="00796FE8" w:rsidP="00F51E3A">
            <w:pPr>
              <w:pStyle w:val="Nessunaspaziatura"/>
            </w:pPr>
            <w:r>
              <w:t xml:space="preserve">        4.2.2. Il sistema aggiorna i dati del cliente nel database</w:t>
            </w:r>
          </w:p>
          <w:p w14:paraId="019EFD7D" w14:textId="77777777" w:rsidR="00796FE8" w:rsidRPr="005E3FEE" w:rsidRDefault="00796FE8" w:rsidP="00F51E3A">
            <w:pPr>
              <w:pStyle w:val="Nessunaspaziatura"/>
              <w:rPr>
                <w:u w:val="single"/>
              </w:rPr>
            </w:pPr>
            <w:r>
              <w:t xml:space="preserve">    4.3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4B6F61ED" w14:textId="77777777" w:rsidR="00796FE8" w:rsidRDefault="00796FE8" w:rsidP="00F51E3A">
            <w:pPr>
              <w:pStyle w:val="Nessunaspaziatura"/>
            </w:pPr>
            <w:r>
              <w:t xml:space="preserve">        3.3.1. il sistema restituisce un errore</w:t>
            </w:r>
          </w:p>
          <w:p w14:paraId="0B0C9FD0" w14:textId="6922D01A" w:rsidR="00796FE8" w:rsidRDefault="00796FE8" w:rsidP="00F51E3A">
            <w:pPr>
              <w:pStyle w:val="Nessunaspaziatura"/>
            </w:pPr>
            <w:r>
              <w:t xml:space="preserve">5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 w:rsidR="004F352B">
              <w:t>l’attore primario</w:t>
            </w:r>
            <w:r w:rsidR="004F352B">
              <w:t xml:space="preserve"> </w:t>
            </w:r>
            <w:r>
              <w:t xml:space="preserve">vuole cancellare un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7E5B9DEA" w14:textId="77777777" w:rsidR="00796FE8" w:rsidRDefault="00796FE8" w:rsidP="00F51E3A">
            <w:pPr>
              <w:pStyle w:val="Nessunaspaziatura"/>
            </w:pPr>
            <w:r>
              <w:lastRenderedPageBreak/>
              <w:t xml:space="preserve">    5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1BC6126C" w14:textId="77A159E0" w:rsidR="00796FE8" w:rsidRDefault="00796FE8" w:rsidP="00F51E3A">
            <w:pPr>
              <w:pStyle w:val="Nessunaspaziatura"/>
            </w:pPr>
            <w:r>
              <w:t xml:space="preserve">    5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</w:t>
            </w:r>
            <w:proofErr w:type="spellStart"/>
            <w:r w:rsidR="004F352B">
              <w:t>ClienteP</w:t>
            </w:r>
            <w:proofErr w:type="spellEnd"/>
            <w:r w:rsidR="004F352B">
              <w:t xml:space="preserve"> </w:t>
            </w:r>
            <w:r>
              <w:t>risulta esistente nel database</w:t>
            </w:r>
          </w:p>
          <w:p w14:paraId="18BD68D1" w14:textId="77777777" w:rsidR="00796FE8" w:rsidRDefault="00796FE8" w:rsidP="00F51E3A">
            <w:pPr>
              <w:pStyle w:val="Nessunaspaziatura"/>
            </w:pPr>
            <w:r>
              <w:t xml:space="preserve">        5.2.1 </w:t>
            </w:r>
            <w:r w:rsidRPr="00284F74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356ADA84" w14:textId="77777777" w:rsidR="00796FE8" w:rsidRDefault="00796FE8" w:rsidP="00F51E3A">
            <w:pPr>
              <w:pStyle w:val="Nessunaspaziatura"/>
            </w:pPr>
            <w:r>
              <w:t xml:space="preserve">        5.2.1 </w:t>
            </w:r>
            <w:proofErr w:type="spellStart"/>
            <w:r w:rsidRPr="00284F74">
              <w:rPr>
                <w:b/>
                <w:bCs/>
              </w:rPr>
              <w:t>while</w:t>
            </w:r>
            <w:proofErr w:type="spellEnd"/>
            <w:r>
              <w:t xml:space="preserve"> (esistono prodotti del </w:t>
            </w:r>
            <w:proofErr w:type="spellStart"/>
            <w:r>
              <w:t>ClienteP</w:t>
            </w:r>
            <w:proofErr w:type="spellEnd"/>
            <w:r>
              <w:t>)</w:t>
            </w:r>
          </w:p>
          <w:p w14:paraId="5F4DC375" w14:textId="77777777" w:rsidR="00796FE8" w:rsidRDefault="00796FE8" w:rsidP="00F51E3A">
            <w:pPr>
              <w:pStyle w:val="Nessunaspaziatura"/>
            </w:pPr>
            <w:r>
              <w:t xml:space="preserve">             5.2.1.1 il sistema elimina il prodotto</w:t>
            </w:r>
          </w:p>
          <w:p w14:paraId="4550409C" w14:textId="77777777" w:rsidR="00796FE8" w:rsidRDefault="00796FE8" w:rsidP="00F51E3A">
            <w:pPr>
              <w:pStyle w:val="Nessunaspaziatura"/>
            </w:pPr>
            <w:r>
              <w:t xml:space="preserve">        5.2.2 il sistema elimina il </w:t>
            </w:r>
            <w:proofErr w:type="spellStart"/>
            <w:r>
              <w:t>ClienteP</w:t>
            </w:r>
            <w:proofErr w:type="spellEnd"/>
            <w:r>
              <w:t xml:space="preserve"> dal database </w:t>
            </w:r>
          </w:p>
          <w:p w14:paraId="32CB8A19" w14:textId="77777777" w:rsidR="00796FE8" w:rsidRDefault="00796FE8" w:rsidP="00F51E3A">
            <w:pPr>
              <w:pStyle w:val="Nessunaspaziatura"/>
            </w:pPr>
            <w:r>
              <w:t xml:space="preserve">    5.3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457DAA5D" w14:textId="77777777" w:rsidR="00796FE8" w:rsidRPr="00150FA3" w:rsidRDefault="00796FE8" w:rsidP="00F51E3A">
            <w:pPr>
              <w:pStyle w:val="Nessunaspaziatura"/>
            </w:pPr>
            <w:r>
              <w:t xml:space="preserve">        5.3.1. il sistema restituisce un errore</w:t>
            </w:r>
          </w:p>
        </w:tc>
      </w:tr>
      <w:tr w:rsidR="00796FE8" w14:paraId="334D0567" w14:textId="77777777" w:rsidTr="00F51E3A">
        <w:trPr>
          <w:trHeight w:val="502"/>
        </w:trPr>
        <w:tc>
          <w:tcPr>
            <w:tcW w:w="6948" w:type="dxa"/>
          </w:tcPr>
          <w:p w14:paraId="17D72256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il sistema si rende nuovamente disponibile per altre operazioni</w:t>
            </w:r>
          </w:p>
        </w:tc>
      </w:tr>
      <w:tr w:rsidR="00796FE8" w14:paraId="01E0CB51" w14:textId="77777777" w:rsidTr="00F51E3A">
        <w:trPr>
          <w:trHeight w:val="523"/>
        </w:trPr>
        <w:tc>
          <w:tcPr>
            <w:tcW w:w="6948" w:type="dxa"/>
          </w:tcPr>
          <w:p w14:paraId="2CD4FC53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27E4A560" w14:textId="77777777" w:rsidR="00796FE8" w:rsidRDefault="00796FE8" w:rsidP="00796FE8">
      <w:pPr>
        <w:pStyle w:val="Nessunaspaziatura"/>
      </w:pPr>
    </w:p>
    <w:p w14:paraId="09A925E4" w14:textId="77777777" w:rsidR="00796FE8" w:rsidRDefault="00796FE8" w:rsidP="00796FE8">
      <w:pPr>
        <w:pStyle w:val="Nessunaspaziatura"/>
      </w:pPr>
    </w:p>
    <w:p w14:paraId="0F12165C" w14:textId="77777777" w:rsidR="00796FE8" w:rsidRDefault="00796FE8" w:rsidP="00796FE8">
      <w:pPr>
        <w:pStyle w:val="Nessunaspaziatura"/>
      </w:pPr>
    </w:p>
    <w:p w14:paraId="43F0788A" w14:textId="77777777" w:rsidR="00796FE8" w:rsidRDefault="00796FE8" w:rsidP="00796FE8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796FE8" w14:paraId="5650D1F1" w14:textId="77777777" w:rsidTr="00F51E3A">
        <w:trPr>
          <w:trHeight w:val="502"/>
        </w:trPr>
        <w:tc>
          <w:tcPr>
            <w:tcW w:w="6948" w:type="dxa"/>
          </w:tcPr>
          <w:p w14:paraId="7B4D0F4C" w14:textId="77777777" w:rsidR="00796FE8" w:rsidRPr="00BE0BC4" w:rsidRDefault="00796FE8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Prodotto</w:t>
            </w:r>
            <w:proofErr w:type="spellEnd"/>
          </w:p>
        </w:tc>
      </w:tr>
      <w:tr w:rsidR="00796FE8" w14:paraId="1F39A309" w14:textId="77777777" w:rsidTr="00F51E3A">
        <w:trPr>
          <w:trHeight w:val="502"/>
        </w:trPr>
        <w:tc>
          <w:tcPr>
            <w:tcW w:w="6948" w:type="dxa"/>
          </w:tcPr>
          <w:p w14:paraId="7592E3CA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2</w:t>
            </w:r>
          </w:p>
        </w:tc>
      </w:tr>
      <w:tr w:rsidR="00796FE8" w14:paraId="38890FAC" w14:textId="77777777" w:rsidTr="00F51E3A">
        <w:trPr>
          <w:trHeight w:val="523"/>
        </w:trPr>
        <w:tc>
          <w:tcPr>
            <w:tcW w:w="6948" w:type="dxa"/>
          </w:tcPr>
          <w:p w14:paraId="0130646B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prodotto</w:t>
            </w:r>
          </w:p>
        </w:tc>
      </w:tr>
      <w:tr w:rsidR="00796FE8" w14:paraId="79716A33" w14:textId="77777777" w:rsidTr="00F51E3A">
        <w:trPr>
          <w:trHeight w:val="502"/>
        </w:trPr>
        <w:tc>
          <w:tcPr>
            <w:tcW w:w="6948" w:type="dxa"/>
          </w:tcPr>
          <w:p w14:paraId="7D2B192A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Entità, Amministratore</w:t>
            </w:r>
          </w:p>
        </w:tc>
      </w:tr>
      <w:tr w:rsidR="00796FE8" w14:paraId="29DF0D41" w14:textId="77777777" w:rsidTr="00F51E3A">
        <w:trPr>
          <w:trHeight w:val="502"/>
        </w:trPr>
        <w:tc>
          <w:tcPr>
            <w:tcW w:w="6948" w:type="dxa"/>
          </w:tcPr>
          <w:p w14:paraId="0F040FCE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796FE8" w14:paraId="0CB3A11A" w14:textId="77777777" w:rsidTr="00F51E3A">
        <w:trPr>
          <w:trHeight w:val="502"/>
        </w:trPr>
        <w:tc>
          <w:tcPr>
            <w:tcW w:w="6948" w:type="dxa"/>
          </w:tcPr>
          <w:p w14:paraId="6D0C5206" w14:textId="07021A6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19709C">
              <w:t>l’attore primario</w:t>
            </w:r>
            <w:r>
              <w:t xml:space="preserve"> vuole effettuare un’operazione CRUD su un prodotto</w:t>
            </w:r>
          </w:p>
        </w:tc>
      </w:tr>
      <w:tr w:rsidR="00796FE8" w14:paraId="5DB5FF0D" w14:textId="77777777" w:rsidTr="00F51E3A">
        <w:trPr>
          <w:trHeight w:val="502"/>
        </w:trPr>
        <w:tc>
          <w:tcPr>
            <w:tcW w:w="6948" w:type="dxa"/>
          </w:tcPr>
          <w:p w14:paraId="62380BBB" w14:textId="77777777" w:rsidR="00796FE8" w:rsidRDefault="00796FE8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1B26E1FF" w14:textId="619B4C55" w:rsidR="00796FE8" w:rsidRDefault="00796FE8" w:rsidP="00F51E3A">
            <w:pPr>
              <w:pStyle w:val="Nessunaspaziatura"/>
            </w:pPr>
            <w:r>
              <w:t xml:space="preserve">1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</w:t>
            </w:r>
            <w:r w:rsidR="0019709C">
              <w:t>L’attore primario</w:t>
            </w:r>
            <w:r w:rsidR="0019709C">
              <w:t xml:space="preserve"> </w:t>
            </w:r>
            <w:r>
              <w:t>vuole creare un prodotto</w:t>
            </w:r>
          </w:p>
          <w:p w14:paraId="3DB8BE0A" w14:textId="77777777" w:rsidR="00796FE8" w:rsidRDefault="00796FE8" w:rsidP="00F51E3A">
            <w:pPr>
              <w:pStyle w:val="Nessunaspaziatura"/>
            </w:pPr>
            <w:r>
              <w:t xml:space="preserve">    1.1 il sistema chiede di inserire i dati del prodotto da creare     </w:t>
            </w:r>
          </w:p>
          <w:p w14:paraId="735F6DA1" w14:textId="77777777" w:rsidR="00796FE8" w:rsidRPr="00167AC9" w:rsidRDefault="00796FE8" w:rsidP="00F51E3A">
            <w:pPr>
              <w:pStyle w:val="Nessunaspaziatura"/>
            </w:pPr>
            <w:r>
              <w:t xml:space="preserve">    1.2 L’attore primario inserisce i dati del prodotto nel sistema</w:t>
            </w:r>
          </w:p>
          <w:p w14:paraId="2EFDBE30" w14:textId="77777777" w:rsidR="00796FE8" w:rsidRDefault="00796FE8" w:rsidP="00F51E3A">
            <w:pPr>
              <w:pStyle w:val="Nessunaspaziatura"/>
            </w:pPr>
            <w:r>
              <w:t xml:space="preserve">    1.3 il sistema memorizza i dati del prodotto nel database</w:t>
            </w:r>
          </w:p>
          <w:p w14:paraId="57760549" w14:textId="77777777" w:rsidR="00796FE8" w:rsidRDefault="00796FE8" w:rsidP="00F51E3A">
            <w:pPr>
              <w:pStyle w:val="Nessunaspaziatura"/>
            </w:pPr>
            <w:r>
              <w:t xml:space="preserve">    1.4 </w:t>
            </w:r>
            <w:proofErr w:type="spellStart"/>
            <w:r w:rsidRPr="00D56C7A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registrato</w:t>
            </w:r>
          </w:p>
          <w:p w14:paraId="65B5B728" w14:textId="77777777" w:rsidR="00796FE8" w:rsidRDefault="00796FE8" w:rsidP="00F51E3A">
            <w:pPr>
              <w:pStyle w:val="Nessunaspaziatura"/>
            </w:pPr>
            <w:r>
              <w:t xml:space="preserve">        1.4.1 il sistema comunica il successo dell’operazione</w:t>
            </w:r>
          </w:p>
          <w:p w14:paraId="07405A1E" w14:textId="77777777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1.5 </w:t>
            </w:r>
            <w:r w:rsidRPr="00D56C7A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</w:p>
          <w:p w14:paraId="4ACDE98B" w14:textId="77777777" w:rsidR="00796FE8" w:rsidRDefault="00796FE8" w:rsidP="00F51E3A">
            <w:pPr>
              <w:pStyle w:val="Nessunaspaziatura"/>
            </w:pPr>
            <w:r>
              <w:rPr>
                <w:b/>
                <w:bCs/>
              </w:rPr>
              <w:t xml:space="preserve">       </w:t>
            </w:r>
            <w:r>
              <w:t xml:space="preserve">1.5.1 il sistema restituisce un errore </w:t>
            </w:r>
          </w:p>
          <w:p w14:paraId="58855F9F" w14:textId="77777777" w:rsidR="00796FE8" w:rsidRDefault="00796FE8" w:rsidP="00F51E3A">
            <w:pPr>
              <w:pStyle w:val="Nessunaspaziatura"/>
            </w:pPr>
            <w:r>
              <w:t xml:space="preserve">2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ttore primario vuole visualizzare il prodotto</w:t>
            </w:r>
          </w:p>
          <w:p w14:paraId="0FB246B5" w14:textId="77777777" w:rsidR="00796FE8" w:rsidRDefault="00796FE8" w:rsidP="00F51E3A">
            <w:pPr>
              <w:pStyle w:val="Nessunaspaziatura"/>
            </w:pPr>
            <w:r>
              <w:t xml:space="preserve">    2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454F4F77" w14:textId="77777777" w:rsidR="00796FE8" w:rsidRDefault="00796FE8" w:rsidP="00F51E3A">
            <w:pPr>
              <w:pStyle w:val="Nessunaspaziatura"/>
            </w:pPr>
            <w:r>
              <w:t xml:space="preserve">    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trovato nel database</w:t>
            </w:r>
          </w:p>
          <w:p w14:paraId="0EA86D89" w14:textId="77777777" w:rsidR="00796FE8" w:rsidRDefault="00796FE8" w:rsidP="00F51E3A">
            <w:pPr>
              <w:pStyle w:val="Nessunaspaziatura"/>
            </w:pPr>
            <w:r>
              <w:t xml:space="preserve">        2.2.1 il sistema restituisce il sistema restituisce l’oggetto trovato</w:t>
            </w:r>
          </w:p>
          <w:p w14:paraId="6E7EEA6C" w14:textId="77777777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2.3 </w:t>
            </w:r>
            <w:r w:rsidRPr="005051AC">
              <w:rPr>
                <w:b/>
                <w:bCs/>
              </w:rPr>
              <w:t>else</w:t>
            </w:r>
          </w:p>
          <w:p w14:paraId="15F42048" w14:textId="77777777" w:rsidR="00796FE8" w:rsidRPr="005051AC" w:rsidRDefault="00796FE8" w:rsidP="00F51E3A">
            <w:pPr>
              <w:pStyle w:val="Nessunaspaziatura"/>
            </w:pPr>
            <w:r>
              <w:rPr>
                <w:b/>
                <w:bCs/>
              </w:rPr>
              <w:t xml:space="preserve">        </w:t>
            </w:r>
            <w:r w:rsidRPr="005051AC">
              <w:t>2.3.1</w:t>
            </w:r>
            <w:r>
              <w:t xml:space="preserve"> il sistema restituisce un errore</w:t>
            </w:r>
          </w:p>
          <w:p w14:paraId="51872520" w14:textId="77777777" w:rsidR="00796FE8" w:rsidRDefault="00796FE8" w:rsidP="00F51E3A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ttore primario vuole aggiornare i dati relativi ad un prodotto</w:t>
            </w:r>
          </w:p>
          <w:p w14:paraId="48A81497" w14:textId="77777777" w:rsidR="00796FE8" w:rsidRDefault="00796FE8" w:rsidP="00F51E3A">
            <w:pPr>
              <w:pStyle w:val="Nessunaspaziatura"/>
            </w:pPr>
            <w:r>
              <w:t xml:space="preserve">    3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;</w:t>
            </w:r>
          </w:p>
          <w:p w14:paraId="732AC822" w14:textId="77777777" w:rsidR="00796FE8" w:rsidRDefault="00796FE8" w:rsidP="00F51E3A">
            <w:pPr>
              <w:pStyle w:val="Nessunaspaziatura"/>
            </w:pPr>
            <w:r>
              <w:t xml:space="preserve">    3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4B4CB40A" w14:textId="77777777" w:rsidR="00796FE8" w:rsidRDefault="00796FE8" w:rsidP="00F51E3A">
            <w:pPr>
              <w:pStyle w:val="Nessunaspaziatura"/>
            </w:pPr>
            <w:r>
              <w:t xml:space="preserve">        3.2.1 l’attore primario specifica i nuovi dati</w:t>
            </w:r>
          </w:p>
          <w:p w14:paraId="58A3CEDB" w14:textId="3E71E6A1" w:rsidR="00796FE8" w:rsidRDefault="00796FE8" w:rsidP="00F51E3A">
            <w:pPr>
              <w:pStyle w:val="Nessunaspaziatura"/>
            </w:pPr>
            <w:r>
              <w:t xml:space="preserve">        3.2.2. </w:t>
            </w:r>
            <w:r w:rsidR="0019709C">
              <w:t>i</w:t>
            </w:r>
            <w:r>
              <w:t>l sistema aggiorna i dati del prodotto nel database</w:t>
            </w:r>
          </w:p>
          <w:p w14:paraId="1F437EA1" w14:textId="77777777" w:rsidR="00796FE8" w:rsidRDefault="00796FE8" w:rsidP="00F51E3A">
            <w:pPr>
              <w:pStyle w:val="Nessunaspaziatura"/>
            </w:pPr>
            <w:r>
              <w:t xml:space="preserve">    3.3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7B5D9C82" w14:textId="77777777" w:rsidR="00796FE8" w:rsidRDefault="00796FE8" w:rsidP="00F51E3A">
            <w:pPr>
              <w:pStyle w:val="Nessunaspaziatura"/>
            </w:pPr>
            <w:r>
              <w:t xml:space="preserve">        3.3.1. il sistema restituisce un errore</w:t>
            </w:r>
          </w:p>
          <w:p w14:paraId="514A2601" w14:textId="77777777" w:rsidR="00796FE8" w:rsidRDefault="00796FE8" w:rsidP="00F51E3A">
            <w:pPr>
              <w:pStyle w:val="Nessunaspaziatura"/>
            </w:pPr>
            <w:r>
              <w:t xml:space="preserve">4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ttore primario vuole cancellare il prodotto dal database</w:t>
            </w:r>
          </w:p>
          <w:p w14:paraId="24A0DB18" w14:textId="77777777" w:rsidR="00796FE8" w:rsidRDefault="00796FE8" w:rsidP="00F51E3A">
            <w:pPr>
              <w:pStyle w:val="Nessunaspaziatura"/>
            </w:pPr>
            <w:r>
              <w:t xml:space="preserve">    4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4A01DC51" w14:textId="77777777" w:rsidR="00796FE8" w:rsidRDefault="00796FE8" w:rsidP="00F51E3A">
            <w:pPr>
              <w:pStyle w:val="Nessunaspaziatura"/>
            </w:pPr>
            <w:r>
              <w:lastRenderedPageBreak/>
              <w:t xml:space="preserve">    4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446DFCE5" w14:textId="77777777" w:rsidR="00796FE8" w:rsidRDefault="00796FE8" w:rsidP="00F51E3A">
            <w:pPr>
              <w:pStyle w:val="Nessunaspaziatura"/>
            </w:pPr>
            <w:r>
              <w:t xml:space="preserve">        4.2.1 il sistema elimina il prodotto dal database </w:t>
            </w:r>
          </w:p>
          <w:p w14:paraId="4A8BC57E" w14:textId="77777777" w:rsidR="00796FE8" w:rsidRDefault="00796FE8" w:rsidP="00F51E3A">
            <w:pPr>
              <w:pStyle w:val="Nessunaspaziatura"/>
            </w:pPr>
            <w:r>
              <w:t xml:space="preserve">    4.3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6F24469E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 xml:space="preserve">        4.3.1. il sistema restituisce un errore</w:t>
            </w:r>
          </w:p>
        </w:tc>
      </w:tr>
      <w:tr w:rsidR="00796FE8" w14:paraId="5751122F" w14:textId="77777777" w:rsidTr="00F51E3A">
        <w:trPr>
          <w:trHeight w:val="502"/>
        </w:trPr>
        <w:tc>
          <w:tcPr>
            <w:tcW w:w="6948" w:type="dxa"/>
          </w:tcPr>
          <w:p w14:paraId="2A06860B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796FE8" w14:paraId="4093E63E" w14:textId="77777777" w:rsidTr="00F51E3A">
        <w:trPr>
          <w:trHeight w:val="523"/>
        </w:trPr>
        <w:tc>
          <w:tcPr>
            <w:tcW w:w="6948" w:type="dxa"/>
          </w:tcPr>
          <w:p w14:paraId="5C338C22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04F4B5F7" w14:textId="77777777" w:rsidR="00796FE8" w:rsidRDefault="00796FE8" w:rsidP="00796FE8">
      <w:pPr>
        <w:pStyle w:val="Nessunaspaziatura"/>
      </w:pPr>
    </w:p>
    <w:p w14:paraId="3AF56540" w14:textId="77777777" w:rsidR="00796FE8" w:rsidRDefault="00796FE8" w:rsidP="00796FE8">
      <w:pPr>
        <w:pStyle w:val="Nessunaspaziatura"/>
      </w:pPr>
    </w:p>
    <w:p w14:paraId="733A1BA4" w14:textId="77777777" w:rsidR="00796FE8" w:rsidRDefault="00796FE8" w:rsidP="00796FE8">
      <w:pPr>
        <w:pStyle w:val="Nessunaspaziatura"/>
      </w:pPr>
    </w:p>
    <w:p w14:paraId="17436927" w14:textId="77777777" w:rsidR="00796FE8" w:rsidRDefault="00796FE8" w:rsidP="00796FE8">
      <w:pPr>
        <w:pStyle w:val="Nessunaspaziatura"/>
      </w:pPr>
    </w:p>
    <w:p w14:paraId="662A4A25" w14:textId="77777777" w:rsidR="00796FE8" w:rsidRDefault="00796FE8" w:rsidP="00796FE8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796FE8" w14:paraId="548B84F2" w14:textId="77777777" w:rsidTr="00F51E3A">
        <w:trPr>
          <w:trHeight w:val="502"/>
        </w:trPr>
        <w:tc>
          <w:tcPr>
            <w:tcW w:w="6948" w:type="dxa"/>
          </w:tcPr>
          <w:p w14:paraId="7F6B5AE8" w14:textId="77777777" w:rsidR="00796FE8" w:rsidRPr="00BE0BC4" w:rsidRDefault="00796FE8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DRicevuta</w:t>
            </w:r>
            <w:proofErr w:type="spellEnd"/>
          </w:p>
        </w:tc>
      </w:tr>
      <w:tr w:rsidR="00796FE8" w14:paraId="2367F522" w14:textId="77777777" w:rsidTr="00F51E3A">
        <w:trPr>
          <w:trHeight w:val="502"/>
        </w:trPr>
        <w:tc>
          <w:tcPr>
            <w:tcW w:w="6948" w:type="dxa"/>
          </w:tcPr>
          <w:p w14:paraId="07780BC3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3</w:t>
            </w:r>
          </w:p>
        </w:tc>
      </w:tr>
      <w:tr w:rsidR="00796FE8" w14:paraId="26DC26BF" w14:textId="77777777" w:rsidTr="00F51E3A">
        <w:trPr>
          <w:trHeight w:val="523"/>
        </w:trPr>
        <w:tc>
          <w:tcPr>
            <w:tcW w:w="6948" w:type="dxa"/>
          </w:tcPr>
          <w:p w14:paraId="6633E327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 di una ricevuta fiscale</w:t>
            </w:r>
          </w:p>
          <w:p w14:paraId="6F9E4C25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796FE8" w14:paraId="03C5679C" w14:textId="77777777" w:rsidTr="00F51E3A">
        <w:trPr>
          <w:trHeight w:val="502"/>
        </w:trPr>
        <w:tc>
          <w:tcPr>
            <w:tcW w:w="6948" w:type="dxa"/>
          </w:tcPr>
          <w:p w14:paraId="66C7383D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Entità, Amministratore</w:t>
            </w:r>
          </w:p>
        </w:tc>
      </w:tr>
      <w:tr w:rsidR="00796FE8" w14:paraId="60E6472E" w14:textId="77777777" w:rsidTr="00F51E3A">
        <w:trPr>
          <w:trHeight w:val="502"/>
        </w:trPr>
        <w:tc>
          <w:tcPr>
            <w:tcW w:w="6948" w:type="dxa"/>
          </w:tcPr>
          <w:p w14:paraId="47249148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796FE8" w14:paraId="6FAF3869" w14:textId="77777777" w:rsidTr="00F51E3A">
        <w:trPr>
          <w:trHeight w:val="502"/>
        </w:trPr>
        <w:tc>
          <w:tcPr>
            <w:tcW w:w="6948" w:type="dxa"/>
          </w:tcPr>
          <w:p w14:paraId="7D45893F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vuole effettuare un’operazione CRD per una ricevuta fiscale</w:t>
            </w:r>
          </w:p>
        </w:tc>
      </w:tr>
      <w:tr w:rsidR="00796FE8" w14:paraId="10B31328" w14:textId="77777777" w:rsidTr="00F51E3A">
        <w:trPr>
          <w:trHeight w:val="502"/>
        </w:trPr>
        <w:tc>
          <w:tcPr>
            <w:tcW w:w="6948" w:type="dxa"/>
          </w:tcPr>
          <w:p w14:paraId="3013FE2B" w14:textId="77777777" w:rsidR="00796FE8" w:rsidRPr="002D2E82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A0A925D" w14:textId="77777777" w:rsidR="00796FE8" w:rsidRDefault="00796FE8" w:rsidP="00F51E3A">
            <w:pPr>
              <w:pStyle w:val="Nessunaspaziatura"/>
            </w:pPr>
            <w:r>
              <w:t xml:space="preserve">1. il caso d’uso inizia quando l’attore primario seleziona l’operazione CRD della ricevuta </w:t>
            </w:r>
          </w:p>
          <w:p w14:paraId="529DABFC" w14:textId="77777777" w:rsidR="00796FE8" w:rsidRDefault="00796FE8" w:rsidP="00F51E3A">
            <w:pPr>
              <w:pStyle w:val="Nessunaspaziatura"/>
            </w:pPr>
            <w:r>
              <w:t xml:space="preserve">2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creare una ricevuta di fiscale</w:t>
            </w:r>
          </w:p>
          <w:p w14:paraId="05DBD737" w14:textId="77777777" w:rsidR="00796FE8" w:rsidRDefault="00796FE8" w:rsidP="00F51E3A">
            <w:pPr>
              <w:pStyle w:val="Nessunaspaziatura"/>
            </w:pPr>
            <w:r>
              <w:t xml:space="preserve">    2.1 </w:t>
            </w:r>
            <w:r w:rsidRPr="00167AC9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Ricevute</w:t>
            </w:r>
            <w:proofErr w:type="spellEnd"/>
            <w:proofErr w:type="gramEnd"/>
            <w:r>
              <w:t>)</w:t>
            </w:r>
          </w:p>
          <w:p w14:paraId="5DDC0556" w14:textId="77777777" w:rsidR="00796FE8" w:rsidRDefault="00796FE8" w:rsidP="00F51E3A">
            <w:pPr>
              <w:pStyle w:val="Nessunaspaziatura"/>
            </w:pPr>
            <w:r>
              <w:t xml:space="preserve">    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a ricevuta di fiscale risulta inesistente nel database</w:t>
            </w:r>
          </w:p>
          <w:p w14:paraId="5CC5A276" w14:textId="77777777" w:rsidR="00796FE8" w:rsidRDefault="00796FE8" w:rsidP="00F51E3A">
            <w:pPr>
              <w:pStyle w:val="Nessunaspaziatura"/>
            </w:pPr>
            <w:r>
              <w:t xml:space="preserve">        2.2.1 L’amministratore inserisce i dati della ricevuta fiscale </w:t>
            </w:r>
          </w:p>
          <w:p w14:paraId="24F66A20" w14:textId="77777777" w:rsidR="00796FE8" w:rsidRDefault="00796FE8" w:rsidP="00F51E3A">
            <w:pPr>
              <w:pStyle w:val="Nessunaspaziatura"/>
            </w:pPr>
            <w:r>
              <w:t xml:space="preserve">        2.2.2 il sistema crea una ricevuta con i dati inseriti</w:t>
            </w:r>
          </w:p>
          <w:p w14:paraId="1C521EA0" w14:textId="77777777" w:rsidR="00796FE8" w:rsidRDefault="00796FE8" w:rsidP="00F51E3A">
            <w:pPr>
              <w:pStyle w:val="Nessunaspaziatura"/>
            </w:pPr>
            <w:r>
              <w:t xml:space="preserve">        2.2.3 il sistema conferma che la ricevuta è stata creata</w:t>
            </w:r>
          </w:p>
          <w:p w14:paraId="156DA12A" w14:textId="77777777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2.3 </w:t>
            </w:r>
            <w:r w:rsidRPr="00167AC9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</w:p>
          <w:p w14:paraId="29CC9536" w14:textId="77777777" w:rsidR="00796FE8" w:rsidRPr="007D7D6D" w:rsidRDefault="00796FE8" w:rsidP="00F51E3A">
            <w:pPr>
              <w:pStyle w:val="Nessunaspaziatura"/>
            </w:pPr>
            <w:r>
              <w:rPr>
                <w:b/>
                <w:bCs/>
              </w:rPr>
              <w:t xml:space="preserve">        </w:t>
            </w:r>
            <w:r w:rsidRPr="007D7D6D">
              <w:t>1.3.1</w:t>
            </w:r>
            <w:r>
              <w:t xml:space="preserve"> il sistema restituisce un errore</w:t>
            </w:r>
            <w:r w:rsidRPr="007D7D6D">
              <w:t xml:space="preserve"> </w:t>
            </w:r>
          </w:p>
          <w:p w14:paraId="28850100" w14:textId="77777777" w:rsidR="00796FE8" w:rsidRDefault="00796FE8" w:rsidP="00F51E3A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vuole visualizzare una ricevuta fiscale</w:t>
            </w:r>
          </w:p>
          <w:p w14:paraId="11842250" w14:textId="77777777" w:rsidR="00796FE8" w:rsidRDefault="00796FE8" w:rsidP="00F51E3A">
            <w:pPr>
              <w:pStyle w:val="Nessunaspaziatura"/>
            </w:pPr>
            <w:r>
              <w:t xml:space="preserve">    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Ricevute</w:t>
            </w:r>
            <w:proofErr w:type="spellEnd"/>
            <w:proofErr w:type="gramEnd"/>
            <w:r>
              <w:t>)</w:t>
            </w:r>
          </w:p>
          <w:p w14:paraId="15250B37" w14:textId="77777777" w:rsidR="00796FE8" w:rsidRDefault="00796FE8" w:rsidP="00F51E3A">
            <w:pPr>
              <w:pStyle w:val="Nessunaspaziatura"/>
            </w:pPr>
            <w:r>
              <w:t xml:space="preserve">    3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a ricevuta di fiscale risulta esistente nel database</w:t>
            </w:r>
          </w:p>
          <w:p w14:paraId="492C00A4" w14:textId="77777777" w:rsidR="00796FE8" w:rsidRDefault="00796FE8" w:rsidP="00F51E3A">
            <w:pPr>
              <w:pStyle w:val="Nessunaspaziatura"/>
            </w:pPr>
            <w:r>
              <w:t xml:space="preserve">        3.2.1 il sistema mostra la ricevuta</w:t>
            </w:r>
          </w:p>
          <w:p w14:paraId="38216E3E" w14:textId="77777777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3.3 </w:t>
            </w:r>
            <w:r w:rsidRPr="009729E9">
              <w:rPr>
                <w:b/>
                <w:bCs/>
              </w:rPr>
              <w:t>else</w:t>
            </w:r>
          </w:p>
          <w:p w14:paraId="758F121E" w14:textId="77777777" w:rsidR="00796FE8" w:rsidRPr="009729E9" w:rsidRDefault="00796FE8" w:rsidP="00F51E3A">
            <w:pPr>
              <w:pStyle w:val="Nessunaspaziatura"/>
            </w:pPr>
            <w:r>
              <w:rPr>
                <w:b/>
                <w:bCs/>
              </w:rPr>
              <w:t xml:space="preserve">        3</w:t>
            </w:r>
            <w:r w:rsidRPr="009729E9">
              <w:t>.3.1</w:t>
            </w:r>
            <w:r>
              <w:t xml:space="preserve"> il sistema restituisce un errore</w:t>
            </w:r>
          </w:p>
          <w:p w14:paraId="0CB701B0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 </w:t>
            </w:r>
            <w:r w:rsidRPr="00591D8A">
              <w:rPr>
                <w:b/>
                <w:bCs/>
                <w:color w:val="171717" w:themeColor="background2" w:themeShade="1A"/>
              </w:rPr>
              <w:t xml:space="preserve">else </w:t>
            </w:r>
            <w:proofErr w:type="spellStart"/>
            <w:r w:rsidRPr="00591D8A">
              <w:rPr>
                <w:b/>
                <w:bCs/>
                <w:color w:val="171717" w:themeColor="background2" w:themeShade="1A"/>
              </w:rPr>
              <w:t>if</w:t>
            </w:r>
            <w:proofErr w:type="spellEnd"/>
            <w:r w:rsidRPr="00591D8A">
              <w:rPr>
                <w:b/>
                <w:bCs/>
                <w:color w:val="171717" w:themeColor="background2" w:themeShade="1A"/>
              </w:rPr>
              <w:t xml:space="preserve"> </w:t>
            </w:r>
            <w:r w:rsidRPr="00591D8A">
              <w:rPr>
                <w:color w:val="171717" w:themeColor="background2" w:themeShade="1A"/>
              </w:rPr>
              <w:t xml:space="preserve">l’amministratore vuole cancellare una ricevuta fiscale dal                          </w:t>
            </w:r>
          </w:p>
          <w:p w14:paraId="63C868EB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            database</w:t>
            </w:r>
          </w:p>
          <w:p w14:paraId="1A6DF11D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1 </w:t>
            </w:r>
            <w:r w:rsidRPr="00591D8A">
              <w:rPr>
                <w:b/>
                <w:bCs/>
                <w:color w:val="171717" w:themeColor="background2" w:themeShade="1A"/>
              </w:rPr>
              <w:t xml:space="preserve">include </w:t>
            </w:r>
            <w:proofErr w:type="gramStart"/>
            <w:r w:rsidRPr="00591D8A">
              <w:rPr>
                <w:color w:val="171717" w:themeColor="background2" w:themeShade="1A"/>
              </w:rPr>
              <w:t>(:</w:t>
            </w:r>
            <w:proofErr w:type="spellStart"/>
            <w:r w:rsidRPr="00591D8A">
              <w:rPr>
                <w:color w:val="171717" w:themeColor="background2" w:themeShade="1A"/>
              </w:rPr>
              <w:t>RicercaRicevute</w:t>
            </w:r>
            <w:proofErr w:type="spellEnd"/>
            <w:proofErr w:type="gramEnd"/>
            <w:r w:rsidRPr="00591D8A">
              <w:rPr>
                <w:color w:val="171717" w:themeColor="background2" w:themeShade="1A"/>
              </w:rPr>
              <w:t>)</w:t>
            </w:r>
          </w:p>
          <w:p w14:paraId="06C7B50A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2 </w:t>
            </w:r>
            <w:proofErr w:type="spellStart"/>
            <w:r w:rsidRPr="00591D8A">
              <w:rPr>
                <w:b/>
                <w:bCs/>
                <w:color w:val="171717" w:themeColor="background2" w:themeShade="1A"/>
              </w:rPr>
              <w:t>if</w:t>
            </w:r>
            <w:proofErr w:type="spellEnd"/>
            <w:r w:rsidRPr="00591D8A">
              <w:rPr>
                <w:color w:val="171717" w:themeColor="background2" w:themeShade="1A"/>
              </w:rPr>
              <w:t xml:space="preserve"> la ricevuta risulta esistente nel database</w:t>
            </w:r>
          </w:p>
          <w:p w14:paraId="3678E965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    </w:t>
            </w:r>
            <w:r>
              <w:rPr>
                <w:color w:val="171717" w:themeColor="background2" w:themeShade="1A"/>
              </w:rPr>
              <w:t>3</w:t>
            </w:r>
            <w:r w:rsidRPr="00591D8A">
              <w:rPr>
                <w:color w:val="171717" w:themeColor="background2" w:themeShade="1A"/>
              </w:rPr>
              <w:t>.2.1 il sistema elimina la ricevuta dal database</w:t>
            </w:r>
          </w:p>
          <w:p w14:paraId="579E9A56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3 </w:t>
            </w:r>
            <w:r w:rsidRPr="00591D8A">
              <w:rPr>
                <w:b/>
                <w:bCs/>
                <w:color w:val="171717" w:themeColor="background2" w:themeShade="1A"/>
              </w:rPr>
              <w:t>else</w:t>
            </w:r>
          </w:p>
          <w:p w14:paraId="7A93BC7D" w14:textId="77777777" w:rsidR="00796FE8" w:rsidRPr="005E25FE" w:rsidRDefault="00796FE8" w:rsidP="00F51E3A">
            <w:pPr>
              <w:pStyle w:val="Nessunaspaziatura"/>
            </w:pPr>
            <w:r w:rsidRPr="00591D8A">
              <w:rPr>
                <w:color w:val="171717" w:themeColor="background2" w:themeShade="1A"/>
              </w:rPr>
              <w:t xml:space="preserve">    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>.3.1 il sistema restituisce un errore</w:t>
            </w:r>
          </w:p>
        </w:tc>
      </w:tr>
      <w:tr w:rsidR="00796FE8" w14:paraId="1434B2C9" w14:textId="77777777" w:rsidTr="00F51E3A">
        <w:trPr>
          <w:trHeight w:val="502"/>
        </w:trPr>
        <w:tc>
          <w:tcPr>
            <w:tcW w:w="6948" w:type="dxa"/>
          </w:tcPr>
          <w:p w14:paraId="40F28FDE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3486032D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796FE8" w14:paraId="26F13146" w14:textId="77777777" w:rsidTr="00F51E3A">
        <w:trPr>
          <w:trHeight w:val="523"/>
        </w:trPr>
        <w:tc>
          <w:tcPr>
            <w:tcW w:w="6948" w:type="dxa"/>
          </w:tcPr>
          <w:p w14:paraId="44BB8FE7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A8C6450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DFC069A" w14:textId="77777777" w:rsidR="00796FE8" w:rsidRDefault="00796FE8" w:rsidP="00796FE8">
      <w:pPr>
        <w:pStyle w:val="Nessunaspaziatura"/>
      </w:pPr>
    </w:p>
    <w:p w14:paraId="1895EFF4" w14:textId="77777777" w:rsidR="00796FE8" w:rsidRDefault="00796FE8" w:rsidP="00796FE8">
      <w:pPr>
        <w:pStyle w:val="Nessunaspaziatura"/>
      </w:pPr>
    </w:p>
    <w:p w14:paraId="4B232B59" w14:textId="77777777" w:rsidR="00796FE8" w:rsidRDefault="00796FE8" w:rsidP="00796FE8">
      <w:pPr>
        <w:pStyle w:val="Nessunaspaziatura"/>
      </w:pPr>
    </w:p>
    <w:p w14:paraId="089616B0" w14:textId="77777777" w:rsidR="00796FE8" w:rsidRDefault="00796FE8" w:rsidP="00796FE8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796FE8" w14:paraId="3D5DC859" w14:textId="77777777" w:rsidTr="00F51E3A">
        <w:trPr>
          <w:trHeight w:val="502"/>
        </w:trPr>
        <w:tc>
          <w:tcPr>
            <w:tcW w:w="6948" w:type="dxa"/>
          </w:tcPr>
          <w:p w14:paraId="00F11FCE" w14:textId="77777777" w:rsidR="00796FE8" w:rsidRPr="00BE0BC4" w:rsidRDefault="00796FE8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endiProdotto</w:t>
            </w:r>
            <w:proofErr w:type="spellEnd"/>
          </w:p>
        </w:tc>
      </w:tr>
      <w:tr w:rsidR="00796FE8" w14:paraId="7C179510" w14:textId="77777777" w:rsidTr="00F51E3A">
        <w:trPr>
          <w:trHeight w:val="502"/>
        </w:trPr>
        <w:tc>
          <w:tcPr>
            <w:tcW w:w="6948" w:type="dxa"/>
          </w:tcPr>
          <w:p w14:paraId="51DBE61C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4</w:t>
            </w:r>
          </w:p>
        </w:tc>
      </w:tr>
      <w:tr w:rsidR="00796FE8" w14:paraId="3A266372" w14:textId="77777777" w:rsidTr="00F51E3A">
        <w:trPr>
          <w:trHeight w:val="523"/>
        </w:trPr>
        <w:tc>
          <w:tcPr>
            <w:tcW w:w="6948" w:type="dxa"/>
          </w:tcPr>
          <w:p w14:paraId="2FBE7F4C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endita di un prodotto</w:t>
            </w:r>
          </w:p>
        </w:tc>
      </w:tr>
      <w:tr w:rsidR="00796FE8" w14:paraId="42F8B9CB" w14:textId="77777777" w:rsidTr="00F51E3A">
        <w:trPr>
          <w:trHeight w:val="502"/>
        </w:trPr>
        <w:tc>
          <w:tcPr>
            <w:tcW w:w="6948" w:type="dxa"/>
          </w:tcPr>
          <w:p w14:paraId="6DC1E846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796FE8" w14:paraId="237BD838" w14:textId="77777777" w:rsidTr="00F51E3A">
        <w:trPr>
          <w:trHeight w:val="502"/>
        </w:trPr>
        <w:tc>
          <w:tcPr>
            <w:tcW w:w="6948" w:type="dxa"/>
          </w:tcPr>
          <w:p w14:paraId="5AFC7E08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796FE8" w14:paraId="063939DC" w14:textId="77777777" w:rsidTr="00F51E3A">
        <w:trPr>
          <w:trHeight w:val="502"/>
        </w:trPr>
        <w:tc>
          <w:tcPr>
            <w:tcW w:w="6948" w:type="dxa"/>
          </w:tcPr>
          <w:p w14:paraId="6122919E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effettuare la vendita dei prodotti selezionati in precedenza</w:t>
            </w:r>
          </w:p>
        </w:tc>
      </w:tr>
      <w:tr w:rsidR="00796FE8" w14:paraId="1477EE64" w14:textId="77777777" w:rsidTr="00F51E3A">
        <w:trPr>
          <w:trHeight w:val="502"/>
        </w:trPr>
        <w:tc>
          <w:tcPr>
            <w:tcW w:w="6948" w:type="dxa"/>
          </w:tcPr>
          <w:p w14:paraId="5C6D7022" w14:textId="77777777" w:rsidR="00796FE8" w:rsidRDefault="00796FE8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6D739F91" w14:textId="77777777" w:rsidR="00796FE8" w:rsidRDefault="00796FE8" w:rsidP="00F51E3A">
            <w:pPr>
              <w:pStyle w:val="Nessunaspaziatura"/>
            </w:pPr>
            <w:r w:rsidRPr="002C09B2">
              <w:t>1.</w:t>
            </w:r>
            <w:r>
              <w:t xml:space="preserve"> </w:t>
            </w:r>
            <w:r w:rsidRPr="00630996">
              <w:t>il caso d’uso inizia quando</w:t>
            </w:r>
            <w:r>
              <w:rPr>
                <w:b/>
                <w:bCs/>
              </w:rPr>
              <w:t xml:space="preserve"> </w:t>
            </w:r>
            <w:r w:rsidRPr="00630996">
              <w:t>l’</w:t>
            </w:r>
            <w:r>
              <w:t>A</w:t>
            </w:r>
            <w:r w:rsidRPr="00630996">
              <w:t xml:space="preserve">mministratore </w:t>
            </w:r>
            <w:r>
              <w:t xml:space="preserve">sceglie l’opzione </w:t>
            </w:r>
          </w:p>
          <w:p w14:paraId="07BD6801" w14:textId="77777777" w:rsidR="00796FE8" w:rsidRDefault="00796FE8" w:rsidP="00F51E3A">
            <w:pPr>
              <w:pStyle w:val="Nessunaspaziatura"/>
            </w:pPr>
            <w:r>
              <w:t xml:space="preserve">    “vendi”</w:t>
            </w:r>
          </w:p>
          <w:p w14:paraId="084B9840" w14:textId="77777777" w:rsidR="00796FE8" w:rsidRPr="00630996" w:rsidRDefault="00796FE8" w:rsidP="00F51E3A">
            <w:pPr>
              <w:pStyle w:val="Nessunaspaziatura"/>
            </w:pPr>
            <w:r>
              <w:t xml:space="preserve">2. </w:t>
            </w:r>
            <w:r w:rsidRPr="0071040D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 w:rsidRPr="0071040D">
              <w:t>(</w:t>
            </w:r>
            <w:r>
              <w:t>:</w:t>
            </w:r>
            <w:proofErr w:type="spellStart"/>
            <w:r>
              <w:t>CRicevuta</w:t>
            </w:r>
            <w:proofErr w:type="spellEnd"/>
            <w:proofErr w:type="gramEnd"/>
            <w:r>
              <w:t>)</w:t>
            </w:r>
          </w:p>
          <w:p w14:paraId="571C9754" w14:textId="77777777" w:rsidR="00796FE8" w:rsidRDefault="00796FE8" w:rsidP="00F51E3A">
            <w:pPr>
              <w:pStyle w:val="Nessunaspaziatura"/>
            </w:pPr>
            <w:r>
              <w:t xml:space="preserve">3. </w:t>
            </w:r>
            <w:r w:rsidRPr="00DA145D">
              <w:t>il sistema</w:t>
            </w:r>
            <w:r>
              <w:rPr>
                <w:b/>
                <w:bCs/>
              </w:rPr>
              <w:t xml:space="preserve"> </w:t>
            </w:r>
            <w:r>
              <w:t xml:space="preserve">preleva l’id dei prodotti selezionati </w:t>
            </w:r>
          </w:p>
          <w:p w14:paraId="7EE667AD" w14:textId="77777777" w:rsidR="00796FE8" w:rsidRPr="009E3B47" w:rsidRDefault="00796FE8" w:rsidP="00F51E3A">
            <w:pPr>
              <w:pStyle w:val="Nessunaspaziatura"/>
              <w:rPr>
                <w:u w:val="single"/>
              </w:rPr>
            </w:pPr>
            <w:r>
              <w:t xml:space="preserve">4. </w:t>
            </w:r>
            <w:r w:rsidRPr="00560C54">
              <w:rPr>
                <w:b/>
                <w:bCs/>
              </w:rPr>
              <w:t>For</w:t>
            </w:r>
            <w:r>
              <w:t xml:space="preserve"> per ogni id prelevato</w:t>
            </w:r>
          </w:p>
          <w:p w14:paraId="682442D8" w14:textId="77777777" w:rsidR="00796FE8" w:rsidRPr="00560C54" w:rsidRDefault="00796FE8" w:rsidP="00F51E3A">
            <w:pPr>
              <w:pStyle w:val="Nessunaspaziatura"/>
            </w:pPr>
            <w:r>
              <w:t xml:space="preserve">    4.1 aggiungi il prodotto alla ricevuta</w:t>
            </w:r>
          </w:p>
          <w:p w14:paraId="522540FE" w14:textId="77777777" w:rsidR="00796FE8" w:rsidRDefault="00796FE8" w:rsidP="00F51E3A">
            <w:pPr>
              <w:pStyle w:val="Nessunaspaziatura"/>
            </w:pPr>
            <w:r>
              <w:t>5. il sistema emette la ricevuta</w:t>
            </w:r>
          </w:p>
          <w:p w14:paraId="7A3B3905" w14:textId="77777777" w:rsidR="00796FE8" w:rsidRPr="00D33B33" w:rsidRDefault="00796FE8" w:rsidP="00F51E3A">
            <w:pPr>
              <w:pStyle w:val="Nessunaspaziatura"/>
            </w:pPr>
            <w:r>
              <w:t xml:space="preserve">6. </w:t>
            </w:r>
            <w:r w:rsidRPr="00D33B33">
              <w:rPr>
                <w:b/>
                <w:bCs/>
              </w:rPr>
              <w:t>For</w:t>
            </w:r>
            <w:r>
              <w:t xml:space="preserve"> per ogni </w:t>
            </w:r>
            <w:proofErr w:type="spellStart"/>
            <w:r>
              <w:t>ClienteP</w:t>
            </w:r>
            <w:proofErr w:type="spellEnd"/>
            <w:r>
              <w:t xml:space="preserve"> </w:t>
            </w:r>
            <w:proofErr w:type="spellStart"/>
            <w:r>
              <w:t>coivolto</w:t>
            </w:r>
            <w:proofErr w:type="spellEnd"/>
            <w:r>
              <w:t xml:space="preserve"> </w:t>
            </w:r>
          </w:p>
          <w:p w14:paraId="4D077278" w14:textId="77777777" w:rsidR="00796FE8" w:rsidRDefault="00796FE8" w:rsidP="00F51E3A">
            <w:pPr>
              <w:pStyle w:val="Nessunaspaziatura"/>
            </w:pPr>
            <w:r>
              <w:t xml:space="preserve">    </w:t>
            </w:r>
            <w:r w:rsidRPr="009E3B47">
              <w:t>6.</w:t>
            </w:r>
            <w:r>
              <w:t>1</w:t>
            </w:r>
            <w:r>
              <w:rPr>
                <w:b/>
                <w:bCs/>
              </w:rPr>
              <w:t xml:space="preserve"> </w:t>
            </w:r>
            <w:r w:rsidRPr="009E3B47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Notifica</w:t>
            </w:r>
            <w:proofErr w:type="gramEnd"/>
            <w:r>
              <w:t xml:space="preserve">) il sistema notifica il </w:t>
            </w:r>
            <w:proofErr w:type="spellStart"/>
            <w:r>
              <w:t>ClienteP</w:t>
            </w:r>
            <w:proofErr w:type="spellEnd"/>
            <w:r>
              <w:t xml:space="preserve"> che   </w:t>
            </w:r>
          </w:p>
          <w:p w14:paraId="31BF56F6" w14:textId="77777777" w:rsidR="00796FE8" w:rsidRPr="009E3B47" w:rsidRDefault="00796FE8" w:rsidP="00F51E3A">
            <w:pPr>
              <w:pStyle w:val="Nessunaspaziatura"/>
            </w:pPr>
            <w:r>
              <w:t xml:space="preserve">           l’oggetto è stato venduto</w:t>
            </w:r>
          </w:p>
        </w:tc>
      </w:tr>
      <w:tr w:rsidR="00796FE8" w14:paraId="408F9070" w14:textId="77777777" w:rsidTr="00F51E3A">
        <w:trPr>
          <w:trHeight w:val="502"/>
        </w:trPr>
        <w:tc>
          <w:tcPr>
            <w:tcW w:w="6948" w:type="dxa"/>
          </w:tcPr>
          <w:p w14:paraId="58012FB1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796FE8" w14:paraId="4B291A96" w14:textId="77777777" w:rsidTr="00F51E3A">
        <w:trPr>
          <w:trHeight w:val="523"/>
        </w:trPr>
        <w:tc>
          <w:tcPr>
            <w:tcW w:w="6948" w:type="dxa"/>
          </w:tcPr>
          <w:p w14:paraId="5EA4EB2F" w14:textId="77777777" w:rsidR="00796FE8" w:rsidRPr="00D33B33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77DF4363" w14:textId="77777777" w:rsidR="00796FE8" w:rsidRPr="00630996" w:rsidRDefault="00796FE8" w:rsidP="00F51E3A">
            <w:pPr>
              <w:pStyle w:val="Nessunaspaziatura"/>
            </w:pPr>
            <w:r>
              <w:t>Annulla</w:t>
            </w:r>
          </w:p>
        </w:tc>
      </w:tr>
    </w:tbl>
    <w:p w14:paraId="15049D7C" w14:textId="6F872B89" w:rsidR="00796FE8" w:rsidRDefault="00796FE8" w:rsidP="0000236F">
      <w:pPr>
        <w:spacing w:after="0"/>
        <w:rPr>
          <w:color w:val="C45911" w:themeColor="accent2" w:themeShade="BF"/>
          <w:sz w:val="40"/>
          <w:szCs w:val="40"/>
        </w:rPr>
      </w:pPr>
    </w:p>
    <w:p w14:paraId="2F9E2314" w14:textId="77777777" w:rsidR="00F92E0D" w:rsidRDefault="00F92E0D" w:rsidP="0000236F">
      <w:pPr>
        <w:spacing w:after="0"/>
        <w:rPr>
          <w:color w:val="C45911" w:themeColor="accent2" w:themeShade="BF"/>
          <w:sz w:val="40"/>
          <w:szCs w:val="40"/>
        </w:rPr>
      </w:pPr>
    </w:p>
    <w:p w14:paraId="63774ECE" w14:textId="77777777" w:rsidR="00F06898" w:rsidRDefault="00F06898" w:rsidP="00F06898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73172B12" w14:textId="024155D6" w:rsidR="00F06898" w:rsidRDefault="00F06898" w:rsidP="00F06898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Pr="00CF21BF">
        <w:rPr>
          <w:color w:val="C45911" w:themeColor="accent2" w:themeShade="BF"/>
          <w:sz w:val="40"/>
          <w:szCs w:val="40"/>
        </w:rPr>
        <w:t>GESTIONE CLIENTE PROPRIETARIO</w:t>
      </w:r>
    </w:p>
    <w:p w14:paraId="0D752F12" w14:textId="6303A0EC" w:rsidR="000849A0" w:rsidRDefault="000849A0" w:rsidP="000849A0">
      <w:pPr>
        <w:pStyle w:val="Nessunaspaziatura"/>
      </w:pPr>
    </w:p>
    <w:p w14:paraId="1D415C85" w14:textId="77777777" w:rsidR="00F92E0D" w:rsidRDefault="00F92E0D" w:rsidP="000849A0">
      <w:pPr>
        <w:pStyle w:val="Nessunaspaziatura"/>
      </w:pPr>
    </w:p>
    <w:p w14:paraId="3B2A5B76" w14:textId="77777777" w:rsidR="00F92E0D" w:rsidRDefault="00F92E0D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5F8F73D6" w14:textId="77777777" w:rsidTr="00F51E3A">
        <w:trPr>
          <w:trHeight w:val="502"/>
        </w:trPr>
        <w:tc>
          <w:tcPr>
            <w:tcW w:w="6948" w:type="dxa"/>
          </w:tcPr>
          <w:p w14:paraId="639B8022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ontrollaStatoProdotti</w:t>
            </w:r>
            <w:proofErr w:type="spellEnd"/>
          </w:p>
        </w:tc>
      </w:tr>
      <w:tr w:rsidR="000849A0" w14:paraId="665F7BF0" w14:textId="77777777" w:rsidTr="00F51E3A">
        <w:trPr>
          <w:trHeight w:val="502"/>
        </w:trPr>
        <w:tc>
          <w:tcPr>
            <w:tcW w:w="6948" w:type="dxa"/>
          </w:tcPr>
          <w:p w14:paraId="1D5BD0A1" w14:textId="77777777" w:rsidR="000849A0" w:rsidRPr="00AA3ACE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9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0849A0" w14:paraId="63D4C1D1" w14:textId="77777777" w:rsidTr="00F51E3A">
        <w:trPr>
          <w:trHeight w:val="523"/>
        </w:trPr>
        <w:tc>
          <w:tcPr>
            <w:tcW w:w="6948" w:type="dxa"/>
          </w:tcPr>
          <w:p w14:paraId="7822A304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in controllo dello stato dei prodotti di un </w:t>
            </w:r>
            <w:proofErr w:type="spellStart"/>
            <w:r>
              <w:t>ClienteP</w:t>
            </w:r>
            <w:proofErr w:type="spellEnd"/>
          </w:p>
        </w:tc>
      </w:tr>
      <w:tr w:rsidR="000849A0" w14:paraId="00DD624E" w14:textId="77777777" w:rsidTr="00F51E3A">
        <w:trPr>
          <w:trHeight w:val="502"/>
        </w:trPr>
        <w:tc>
          <w:tcPr>
            <w:tcW w:w="6948" w:type="dxa"/>
          </w:tcPr>
          <w:p w14:paraId="741C686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849A0" w14:paraId="1455A3E6" w14:textId="77777777" w:rsidTr="00F51E3A">
        <w:trPr>
          <w:trHeight w:val="502"/>
        </w:trPr>
        <w:tc>
          <w:tcPr>
            <w:tcW w:w="6948" w:type="dxa"/>
          </w:tcPr>
          <w:p w14:paraId="4810F0A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4CEBFCF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7D36DD7" w14:textId="77777777" w:rsidTr="00F51E3A">
        <w:trPr>
          <w:trHeight w:val="502"/>
        </w:trPr>
        <w:tc>
          <w:tcPr>
            <w:tcW w:w="6948" w:type="dxa"/>
          </w:tcPr>
          <w:p w14:paraId="347D593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>: L’attore primario deve aver effettuato il login</w:t>
            </w:r>
          </w:p>
        </w:tc>
      </w:tr>
      <w:tr w:rsidR="000849A0" w14:paraId="70D0AF01" w14:textId="77777777" w:rsidTr="00F51E3A">
        <w:trPr>
          <w:trHeight w:val="502"/>
        </w:trPr>
        <w:tc>
          <w:tcPr>
            <w:tcW w:w="6948" w:type="dxa"/>
          </w:tcPr>
          <w:p w14:paraId="15299E0F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x</w:t>
            </w:r>
          </w:p>
          <w:p w14:paraId="78A16DD4" w14:textId="77777777" w:rsidR="000849A0" w:rsidRDefault="000849A0" w:rsidP="00F51E3A">
            <w:pPr>
              <w:pStyle w:val="Nessunaspaziatura"/>
            </w:pPr>
            <w:r>
              <w:t xml:space="preserve">1.il caso d’uso inizia quando l’attore primario desidera visualizzare lo  </w:t>
            </w:r>
          </w:p>
          <w:p w14:paraId="63FF49B0" w14:textId="77777777" w:rsidR="000849A0" w:rsidRDefault="000849A0" w:rsidP="00F51E3A">
            <w:pPr>
              <w:pStyle w:val="Nessunaspaziatura"/>
            </w:pPr>
            <w:r>
              <w:t xml:space="preserve">   stato dei prodotti</w:t>
            </w:r>
          </w:p>
          <w:p w14:paraId="53BABF86" w14:textId="77777777" w:rsidR="000849A0" w:rsidRDefault="000849A0" w:rsidP="00F51E3A">
            <w:pPr>
              <w:pStyle w:val="Nessunaspaziatura"/>
            </w:pPr>
            <w:r>
              <w:t>2. il sistema ricerca i prodotti associati all’attore primario</w:t>
            </w:r>
          </w:p>
          <w:p w14:paraId="3E5268AC" w14:textId="77777777" w:rsidR="000849A0" w:rsidRPr="00D03CB1" w:rsidRDefault="000849A0" w:rsidP="00F51E3A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sistono oggetti associati</w:t>
            </w:r>
          </w:p>
          <w:p w14:paraId="7A866506" w14:textId="77777777" w:rsidR="000849A0" w:rsidRDefault="000849A0" w:rsidP="00F51E3A">
            <w:pPr>
              <w:pStyle w:val="Nessunaspaziatura"/>
            </w:pPr>
            <w:r>
              <w:t xml:space="preserve">    3.1. il sistema preleva dal database gli oggetti associati all’attore </w:t>
            </w:r>
          </w:p>
          <w:p w14:paraId="10DE8F85" w14:textId="77777777" w:rsidR="000849A0" w:rsidRDefault="000849A0" w:rsidP="00F51E3A">
            <w:pPr>
              <w:pStyle w:val="Nessunaspaziatura"/>
            </w:pPr>
            <w:r>
              <w:t xml:space="preserve">            Primario</w:t>
            </w:r>
          </w:p>
          <w:p w14:paraId="45348A01" w14:textId="77777777" w:rsidR="000849A0" w:rsidRDefault="000849A0" w:rsidP="00F51E3A">
            <w:pPr>
              <w:pStyle w:val="Nessunaspaziatura"/>
            </w:pPr>
            <w:r>
              <w:t xml:space="preserve">    3.2 il sistema mostra all’attore primario lo stato dei prodotti associati</w:t>
            </w:r>
          </w:p>
          <w:p w14:paraId="0B9F140B" w14:textId="77777777" w:rsidR="000849A0" w:rsidRPr="00D03CB1" w:rsidRDefault="000849A0" w:rsidP="00F51E3A">
            <w:pPr>
              <w:pStyle w:val="Nessunaspaziatura"/>
            </w:pPr>
            <w:r>
              <w:t xml:space="preserve"> 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849A0" w14:paraId="1486504C" w14:textId="77777777" w:rsidTr="00F51E3A">
        <w:trPr>
          <w:trHeight w:val="502"/>
        </w:trPr>
        <w:tc>
          <w:tcPr>
            <w:tcW w:w="6948" w:type="dxa"/>
          </w:tcPr>
          <w:p w14:paraId="10D69E5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FC32668" w14:textId="77777777" w:rsidR="000849A0" w:rsidRDefault="000849A0" w:rsidP="000849A0">
      <w:pPr>
        <w:pStyle w:val="Nessunaspaziatura"/>
      </w:pPr>
    </w:p>
    <w:p w14:paraId="290C8202" w14:textId="6F8576E1" w:rsidR="000849A0" w:rsidRDefault="000849A0" w:rsidP="000849A0">
      <w:pPr>
        <w:spacing w:after="0"/>
        <w:rPr>
          <w:color w:val="C45911" w:themeColor="accent2" w:themeShade="BF"/>
          <w:sz w:val="40"/>
          <w:szCs w:val="40"/>
        </w:rPr>
      </w:pPr>
    </w:p>
    <w:p w14:paraId="6E2E9A5C" w14:textId="77777777" w:rsidR="00F92E0D" w:rsidRDefault="00F92E0D" w:rsidP="000849A0">
      <w:pPr>
        <w:spacing w:after="0"/>
        <w:rPr>
          <w:color w:val="C45911" w:themeColor="accent2" w:themeShade="BF"/>
          <w:sz w:val="40"/>
          <w:szCs w:val="40"/>
        </w:rPr>
      </w:pPr>
    </w:p>
    <w:p w14:paraId="7CACD3C9" w14:textId="77777777" w:rsidR="00951C90" w:rsidRDefault="00951C90" w:rsidP="000849A0">
      <w:pPr>
        <w:spacing w:after="0"/>
        <w:rPr>
          <w:color w:val="C45911" w:themeColor="accent2" w:themeShade="BF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55FABC20" w14:textId="77777777" w:rsidTr="00F51E3A">
        <w:trPr>
          <w:trHeight w:val="502"/>
        </w:trPr>
        <w:tc>
          <w:tcPr>
            <w:tcW w:w="6948" w:type="dxa"/>
          </w:tcPr>
          <w:p w14:paraId="5FE4576C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F01364">
              <w:rPr>
                <w:sz w:val="24"/>
                <w:szCs w:val="24"/>
              </w:rPr>
              <w:t>VendutiPropri</w:t>
            </w:r>
            <w:proofErr w:type="spellEnd"/>
          </w:p>
        </w:tc>
      </w:tr>
      <w:tr w:rsidR="000849A0" w14:paraId="72392DB1" w14:textId="77777777" w:rsidTr="00F51E3A">
        <w:trPr>
          <w:trHeight w:val="502"/>
        </w:trPr>
        <w:tc>
          <w:tcPr>
            <w:tcW w:w="6948" w:type="dxa"/>
          </w:tcPr>
          <w:p w14:paraId="0F0FF51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F01364">
              <w:rPr>
                <w:sz w:val="24"/>
                <w:szCs w:val="24"/>
              </w:rPr>
              <w:t>16</w:t>
            </w:r>
          </w:p>
        </w:tc>
      </w:tr>
      <w:tr w:rsidR="000849A0" w14:paraId="270A936F" w14:textId="77777777" w:rsidTr="00F51E3A">
        <w:trPr>
          <w:trHeight w:val="523"/>
        </w:trPr>
        <w:tc>
          <w:tcPr>
            <w:tcW w:w="6948" w:type="dxa"/>
          </w:tcPr>
          <w:p w14:paraId="169AD910" w14:textId="77777777" w:rsidR="000849A0" w:rsidRPr="00F013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mostra al Cliente Proprietario i relativi prodotti venduti</w:t>
            </w:r>
          </w:p>
          <w:p w14:paraId="4D85F4B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5D3F8D8" w14:textId="77777777" w:rsidTr="00F51E3A">
        <w:trPr>
          <w:trHeight w:val="502"/>
        </w:trPr>
        <w:tc>
          <w:tcPr>
            <w:tcW w:w="6948" w:type="dxa"/>
          </w:tcPr>
          <w:p w14:paraId="5BC6D992" w14:textId="77777777" w:rsidR="000849A0" w:rsidRPr="00F013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iente Proprietario</w:t>
            </w:r>
          </w:p>
          <w:p w14:paraId="7695A47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F0010C1" w14:textId="77777777" w:rsidTr="00F51E3A">
        <w:trPr>
          <w:trHeight w:val="502"/>
        </w:trPr>
        <w:tc>
          <w:tcPr>
            <w:tcW w:w="6948" w:type="dxa"/>
          </w:tcPr>
          <w:p w14:paraId="0FFE618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475D8">
              <w:rPr>
                <w:sz w:val="24"/>
                <w:szCs w:val="24"/>
              </w:rPr>
              <w:t>Nessuno</w:t>
            </w:r>
          </w:p>
          <w:p w14:paraId="2CF0DAA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F586EA0" w14:textId="77777777" w:rsidTr="00F51E3A">
        <w:trPr>
          <w:trHeight w:val="502"/>
        </w:trPr>
        <w:tc>
          <w:tcPr>
            <w:tcW w:w="6948" w:type="dxa"/>
          </w:tcPr>
          <w:p w14:paraId="308F93C8" w14:textId="77777777" w:rsidR="000849A0" w:rsidRPr="00642057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Cliente Proprietario deve disporre di un account ed aver effettuato il login.</w:t>
            </w:r>
          </w:p>
          <w:p w14:paraId="0F25271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533BCA2" w14:textId="77777777" w:rsidTr="00F51E3A">
        <w:trPr>
          <w:trHeight w:val="502"/>
        </w:trPr>
        <w:tc>
          <w:tcPr>
            <w:tcW w:w="6948" w:type="dxa"/>
          </w:tcPr>
          <w:p w14:paraId="1E98B37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632A8133" w14:textId="418B2CF3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92E0D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l caso d’uso inizia quando il Cliente Proprietario vuole controllare i propri prodotti venduti</w:t>
            </w:r>
          </w:p>
          <w:p w14:paraId="70AB639B" w14:textId="13483CF9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92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clude</w:t>
            </w:r>
            <w:proofErr w:type="gramStart"/>
            <w:r>
              <w:rPr>
                <w:sz w:val="24"/>
                <w:szCs w:val="24"/>
              </w:rPr>
              <w:t>(:</w:t>
            </w:r>
            <w:proofErr w:type="spellStart"/>
            <w:r>
              <w:rPr>
                <w:sz w:val="24"/>
                <w:szCs w:val="24"/>
              </w:rPr>
              <w:t>RicercaProdotto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14:paraId="7A192897" w14:textId="5557D600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92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mostra al Cliente Proprietario i propri prodotti venduti</w:t>
            </w:r>
          </w:p>
          <w:p w14:paraId="32372FA7" w14:textId="25B9AB06" w:rsidR="000849A0" w:rsidRDefault="000849A0" w:rsidP="00F51E3A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92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clude</w:t>
            </w:r>
            <w:proofErr w:type="gramStart"/>
            <w:r>
              <w:rPr>
                <w:sz w:val="24"/>
                <w:szCs w:val="24"/>
              </w:rPr>
              <w:t>(:</w:t>
            </w:r>
            <w:proofErr w:type="spellStart"/>
            <w:r>
              <w:rPr>
                <w:sz w:val="24"/>
                <w:szCs w:val="24"/>
              </w:rPr>
              <w:t>CalcolaProfitti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14:paraId="0A2BEAD2" w14:textId="5EE2C3AB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F92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mostra i profitti del Cliente Proprietario</w:t>
            </w:r>
          </w:p>
          <w:p w14:paraId="51DC22E6" w14:textId="77777777" w:rsidR="000849A0" w:rsidRPr="00DF5527" w:rsidRDefault="000849A0" w:rsidP="00F51E3A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0849A0" w14:paraId="44E58B36" w14:textId="77777777" w:rsidTr="00F51E3A">
        <w:trPr>
          <w:trHeight w:val="502"/>
        </w:trPr>
        <w:tc>
          <w:tcPr>
            <w:tcW w:w="6948" w:type="dxa"/>
          </w:tcPr>
          <w:p w14:paraId="2CD8359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3A2A1F">
              <w:rPr>
                <w:sz w:val="24"/>
                <w:szCs w:val="24"/>
              </w:rPr>
              <w:t>Nessuna</w:t>
            </w:r>
          </w:p>
          <w:p w14:paraId="7D8DD30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1CB4C6B" w14:textId="77777777" w:rsidTr="00F51E3A">
        <w:trPr>
          <w:trHeight w:val="523"/>
        </w:trPr>
        <w:tc>
          <w:tcPr>
            <w:tcW w:w="6948" w:type="dxa"/>
          </w:tcPr>
          <w:p w14:paraId="351A5E2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3A2A1F">
              <w:rPr>
                <w:sz w:val="24"/>
                <w:szCs w:val="24"/>
              </w:rPr>
              <w:t>Nessuna</w:t>
            </w:r>
          </w:p>
          <w:p w14:paraId="4F9BA9B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F3F646A" w14:textId="77777777" w:rsidR="000849A0" w:rsidRDefault="000849A0" w:rsidP="000849A0">
      <w:pPr>
        <w:pStyle w:val="Nessunaspaziatura"/>
      </w:pPr>
    </w:p>
    <w:p w14:paraId="63B7714F" w14:textId="71C4B3C8" w:rsidR="000849A0" w:rsidRDefault="000849A0" w:rsidP="00F06898">
      <w:pPr>
        <w:spacing w:after="0"/>
        <w:rPr>
          <w:color w:val="C45911" w:themeColor="accent2" w:themeShade="BF"/>
          <w:sz w:val="40"/>
          <w:szCs w:val="40"/>
        </w:rPr>
      </w:pPr>
    </w:p>
    <w:p w14:paraId="2231E75C" w14:textId="77777777" w:rsidR="00F92E0D" w:rsidRPr="00A63F37" w:rsidRDefault="00F92E0D" w:rsidP="00F06898">
      <w:pPr>
        <w:spacing w:after="0"/>
        <w:rPr>
          <w:color w:val="C45911" w:themeColor="accent2" w:themeShade="BF"/>
          <w:sz w:val="40"/>
          <w:szCs w:val="40"/>
        </w:rPr>
      </w:pPr>
    </w:p>
    <w:p w14:paraId="5ADC4381" w14:textId="77777777" w:rsidR="00F06898" w:rsidRDefault="00F06898" w:rsidP="00F06898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4F169057" w14:textId="403E0E43" w:rsidR="00F06898" w:rsidRDefault="00F06898" w:rsidP="00F06898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Pr="00CF21BF">
        <w:rPr>
          <w:color w:val="C45911" w:themeColor="accent2" w:themeShade="BF"/>
          <w:sz w:val="40"/>
          <w:szCs w:val="40"/>
        </w:rPr>
        <w:t>GESTIONE SISTEMA</w:t>
      </w:r>
    </w:p>
    <w:p w14:paraId="09F577C7" w14:textId="77777777" w:rsidR="000849A0" w:rsidRDefault="000849A0" w:rsidP="000849A0">
      <w:pPr>
        <w:spacing w:after="0"/>
        <w:rPr>
          <w:color w:val="C45911" w:themeColor="accent2" w:themeShade="BF"/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1B9FC65F" w14:textId="77777777" w:rsidTr="00F51E3A">
        <w:trPr>
          <w:trHeight w:val="502"/>
        </w:trPr>
        <w:tc>
          <w:tcPr>
            <w:tcW w:w="6948" w:type="dxa"/>
          </w:tcPr>
          <w:p w14:paraId="2900B801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Backup</w:t>
            </w:r>
          </w:p>
        </w:tc>
      </w:tr>
      <w:tr w:rsidR="000849A0" w14:paraId="56493FB9" w14:textId="77777777" w:rsidTr="00F51E3A">
        <w:trPr>
          <w:trHeight w:val="502"/>
        </w:trPr>
        <w:tc>
          <w:tcPr>
            <w:tcW w:w="6948" w:type="dxa"/>
          </w:tcPr>
          <w:p w14:paraId="5B89F35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9B31E8">
              <w:rPr>
                <w:sz w:val="24"/>
                <w:szCs w:val="24"/>
              </w:rPr>
              <w:t>12</w:t>
            </w:r>
          </w:p>
        </w:tc>
      </w:tr>
      <w:tr w:rsidR="000849A0" w14:paraId="2B63196A" w14:textId="77777777" w:rsidTr="00F51E3A">
        <w:trPr>
          <w:trHeight w:val="523"/>
        </w:trPr>
        <w:tc>
          <w:tcPr>
            <w:tcW w:w="6948" w:type="dxa"/>
          </w:tcPr>
          <w:p w14:paraId="531E845B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 xml:space="preserve">il sistema effettua il backup dei dati </w:t>
            </w:r>
          </w:p>
          <w:p w14:paraId="54C8835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BB3F93E" w14:textId="77777777" w:rsidTr="00F51E3A">
        <w:trPr>
          <w:trHeight w:val="502"/>
        </w:trPr>
        <w:tc>
          <w:tcPr>
            <w:tcW w:w="6948" w:type="dxa"/>
          </w:tcPr>
          <w:p w14:paraId="13D2C09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173231F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348955C" w14:textId="77777777" w:rsidTr="00F51E3A">
        <w:trPr>
          <w:trHeight w:val="502"/>
        </w:trPr>
        <w:tc>
          <w:tcPr>
            <w:tcW w:w="6948" w:type="dxa"/>
          </w:tcPr>
          <w:p w14:paraId="426DACEB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048F94B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3EB72B0" w14:textId="77777777" w:rsidTr="00F51E3A">
        <w:trPr>
          <w:trHeight w:val="502"/>
        </w:trPr>
        <w:tc>
          <w:tcPr>
            <w:tcW w:w="6948" w:type="dxa"/>
          </w:tcPr>
          <w:p w14:paraId="6296A75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C48C4">
              <w:rPr>
                <w:color w:val="FF0000"/>
                <w:sz w:val="24"/>
                <w:szCs w:val="24"/>
              </w:rPr>
              <w:t>Sono passate 24 ore dall’ultimo backup (?)</w:t>
            </w:r>
          </w:p>
          <w:p w14:paraId="489E81E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1279DBA" w14:textId="77777777" w:rsidTr="00F51E3A">
        <w:trPr>
          <w:trHeight w:val="502"/>
        </w:trPr>
        <w:tc>
          <w:tcPr>
            <w:tcW w:w="6948" w:type="dxa"/>
          </w:tcPr>
          <w:p w14:paraId="7A9B7AA3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9BCC1F7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 xml:space="preserve">1.Il caso d’uso inizia quando sono le 23:59:00 </w:t>
            </w:r>
          </w:p>
          <w:p w14:paraId="1969F939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2.Il sistema preleva i dati dei clienti proprietari</w:t>
            </w:r>
          </w:p>
          <w:p w14:paraId="118AC70B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3.Il sistema copia su disco i dati prelevati</w:t>
            </w:r>
          </w:p>
          <w:p w14:paraId="1402A17A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4.Il sistema preleva i dati dei prodotti</w:t>
            </w:r>
          </w:p>
          <w:p w14:paraId="43F98CCD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5.Il sistema copia su disco i dati prelevati</w:t>
            </w:r>
          </w:p>
          <w:p w14:paraId="579B7940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6.Il sistema preleva i dati delle ricevute</w:t>
            </w:r>
          </w:p>
          <w:p w14:paraId="028771D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7.Il sistema copia su disco i dati prelevati</w:t>
            </w:r>
          </w:p>
        </w:tc>
      </w:tr>
      <w:tr w:rsidR="000849A0" w14:paraId="356875B5" w14:textId="77777777" w:rsidTr="00F51E3A">
        <w:trPr>
          <w:trHeight w:val="502"/>
        </w:trPr>
        <w:tc>
          <w:tcPr>
            <w:tcW w:w="6948" w:type="dxa"/>
          </w:tcPr>
          <w:p w14:paraId="07DAA0C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 dati sono stati copiati.</w:t>
            </w:r>
          </w:p>
          <w:p w14:paraId="695678E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D8BF981" w14:textId="77777777" w:rsidTr="00F51E3A">
        <w:trPr>
          <w:trHeight w:val="523"/>
        </w:trPr>
        <w:tc>
          <w:tcPr>
            <w:tcW w:w="6948" w:type="dxa"/>
          </w:tcPr>
          <w:p w14:paraId="0378610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Nessuna</w:t>
            </w:r>
          </w:p>
          <w:p w14:paraId="3C2FB6F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DEF8B6D" w14:textId="77777777" w:rsidR="000849A0" w:rsidRDefault="000849A0" w:rsidP="000849A0">
      <w:pPr>
        <w:pStyle w:val="Nessunaspaziatura"/>
      </w:pPr>
    </w:p>
    <w:p w14:paraId="79C4ABF6" w14:textId="77777777" w:rsidR="000849A0" w:rsidRDefault="000849A0" w:rsidP="000849A0">
      <w:pPr>
        <w:spacing w:after="0"/>
        <w:rPr>
          <w:color w:val="C45911" w:themeColor="accent2" w:themeShade="B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44868C7F" w14:textId="77777777" w:rsidTr="00F51E3A">
        <w:trPr>
          <w:trHeight w:val="502"/>
        </w:trPr>
        <w:tc>
          <w:tcPr>
            <w:tcW w:w="6948" w:type="dxa"/>
          </w:tcPr>
          <w:p w14:paraId="0905F4A1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90D64">
              <w:rPr>
                <w:sz w:val="24"/>
                <w:szCs w:val="24"/>
              </w:rPr>
              <w:t>ScontaProdotto</w:t>
            </w:r>
            <w:proofErr w:type="spellEnd"/>
          </w:p>
        </w:tc>
      </w:tr>
      <w:tr w:rsidR="000849A0" w14:paraId="45A06ED9" w14:textId="77777777" w:rsidTr="00F51E3A">
        <w:trPr>
          <w:trHeight w:val="502"/>
        </w:trPr>
        <w:tc>
          <w:tcPr>
            <w:tcW w:w="6948" w:type="dxa"/>
          </w:tcPr>
          <w:p w14:paraId="78C8ACF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B90D64">
              <w:rPr>
                <w:sz w:val="24"/>
                <w:szCs w:val="24"/>
              </w:rPr>
              <w:t>13</w:t>
            </w:r>
          </w:p>
        </w:tc>
      </w:tr>
      <w:tr w:rsidR="000849A0" w14:paraId="3A8E6EEE" w14:textId="77777777" w:rsidTr="00F51E3A">
        <w:trPr>
          <w:trHeight w:val="523"/>
        </w:trPr>
        <w:tc>
          <w:tcPr>
            <w:tcW w:w="6948" w:type="dxa"/>
          </w:tcPr>
          <w:p w14:paraId="36C9630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sconta il prodotto</w:t>
            </w:r>
          </w:p>
          <w:p w14:paraId="66EA035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587D646" w14:textId="77777777" w:rsidTr="00F51E3A">
        <w:trPr>
          <w:trHeight w:val="502"/>
        </w:trPr>
        <w:tc>
          <w:tcPr>
            <w:tcW w:w="6948" w:type="dxa"/>
          </w:tcPr>
          <w:p w14:paraId="054269E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5FE529F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B955DB9" w14:textId="77777777" w:rsidTr="00F51E3A">
        <w:trPr>
          <w:trHeight w:val="502"/>
        </w:trPr>
        <w:tc>
          <w:tcPr>
            <w:tcW w:w="6948" w:type="dxa"/>
          </w:tcPr>
          <w:p w14:paraId="77342AB2" w14:textId="77777777" w:rsidR="000849A0" w:rsidRPr="002C48C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2756E4D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2448124" w14:textId="77777777" w:rsidTr="00F51E3A">
        <w:trPr>
          <w:trHeight w:val="502"/>
        </w:trPr>
        <w:tc>
          <w:tcPr>
            <w:tcW w:w="6948" w:type="dxa"/>
          </w:tcPr>
          <w:p w14:paraId="3C3971B3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6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02CBC4A9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9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5E4438B2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lastRenderedPageBreak/>
              <w:t xml:space="preserve">Precondizioni Segmento 3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12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7A3FF26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57FBA38" w14:textId="77777777" w:rsidTr="00F51E3A">
        <w:trPr>
          <w:trHeight w:val="502"/>
        </w:trPr>
        <w:tc>
          <w:tcPr>
            <w:tcW w:w="6948" w:type="dxa"/>
          </w:tcPr>
          <w:p w14:paraId="191AFC73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B538E5D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6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0F895450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2.Il prodotto viene scontato del 30% rispetto al prezzo iniziale  </w:t>
            </w:r>
          </w:p>
          <w:p w14:paraId="22744254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2:</w:t>
            </w:r>
          </w:p>
          <w:p w14:paraId="61214C02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9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556DCB1B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2.Il prodotto viene scontato del 40% rispetto al prezzo iniziale </w:t>
            </w:r>
          </w:p>
          <w:p w14:paraId="7015B79A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3:</w:t>
            </w:r>
          </w:p>
          <w:p w14:paraId="0C318543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120</w:t>
            </w:r>
            <w:r w:rsidRPr="004D1AF9">
              <w:rPr>
                <w:sz w:val="24"/>
                <w:szCs w:val="24"/>
              </w:rPr>
              <w:t xml:space="preserve"> giorni dalla registrazione del prodotto</w:t>
            </w:r>
          </w:p>
          <w:p w14:paraId="62D2079F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2.Il prodotto viene scontato del 50% rispetto al prezzo iniziale </w:t>
            </w:r>
          </w:p>
          <w:p w14:paraId="2E7B460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  <w:p w14:paraId="4A39C67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52D3BD5" w14:textId="77777777" w:rsidTr="00F51E3A">
        <w:trPr>
          <w:trHeight w:val="502"/>
        </w:trPr>
        <w:tc>
          <w:tcPr>
            <w:tcW w:w="6948" w:type="dxa"/>
          </w:tcPr>
          <w:p w14:paraId="3017BAE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viene scontato</w:t>
            </w:r>
          </w:p>
          <w:p w14:paraId="196A117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DC9FB15" w14:textId="77777777" w:rsidTr="00F51E3A">
        <w:trPr>
          <w:trHeight w:val="523"/>
        </w:trPr>
        <w:tc>
          <w:tcPr>
            <w:tcW w:w="6948" w:type="dxa"/>
          </w:tcPr>
          <w:p w14:paraId="035D0AF0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Nessuna</w:t>
            </w:r>
          </w:p>
          <w:p w14:paraId="2379414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8B260F8" w14:textId="77777777" w:rsidR="000849A0" w:rsidRDefault="000849A0" w:rsidP="000849A0"/>
    <w:p w14:paraId="7E3EEC2C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000F7681" w14:textId="77777777" w:rsidTr="00F51E3A">
        <w:trPr>
          <w:trHeight w:val="502"/>
        </w:trPr>
        <w:tc>
          <w:tcPr>
            <w:tcW w:w="6948" w:type="dxa"/>
          </w:tcPr>
          <w:p w14:paraId="4EF74B45" w14:textId="77777777" w:rsidR="000849A0" w:rsidRPr="00B4547C" w:rsidRDefault="000849A0" w:rsidP="00F51E3A">
            <w:pPr>
              <w:pStyle w:val="Nessunaspaziatura"/>
              <w:tabs>
                <w:tab w:val="center" w:pos="3366"/>
                <w:tab w:val="left" w:pos="4458"/>
                <w:tab w:val="left" w:pos="4752"/>
              </w:tabs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ab/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4D1AF9">
              <w:rPr>
                <w:sz w:val="24"/>
                <w:szCs w:val="24"/>
              </w:rPr>
              <w:t>ProdottoScaduto</w:t>
            </w:r>
            <w:proofErr w:type="spellEnd"/>
          </w:p>
        </w:tc>
      </w:tr>
      <w:tr w:rsidR="000849A0" w14:paraId="35DE1869" w14:textId="77777777" w:rsidTr="00F51E3A">
        <w:trPr>
          <w:trHeight w:val="502"/>
        </w:trPr>
        <w:tc>
          <w:tcPr>
            <w:tcW w:w="6948" w:type="dxa"/>
          </w:tcPr>
          <w:p w14:paraId="6C41DD9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4D1AF9">
              <w:rPr>
                <w:sz w:val="24"/>
                <w:szCs w:val="24"/>
              </w:rPr>
              <w:t>14</w:t>
            </w:r>
          </w:p>
        </w:tc>
      </w:tr>
      <w:tr w:rsidR="000849A0" w14:paraId="7101A08B" w14:textId="77777777" w:rsidTr="00F51E3A">
        <w:trPr>
          <w:trHeight w:val="523"/>
        </w:trPr>
        <w:tc>
          <w:tcPr>
            <w:tcW w:w="6948" w:type="dxa"/>
          </w:tcPr>
          <w:p w14:paraId="245B4AB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sistema sposta il prodotto dalla lista dei prodotti disponibili alla lista dei prodotti scaduti</w:t>
            </w:r>
          </w:p>
          <w:p w14:paraId="5D4D13E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EDCB76C" w14:textId="77777777" w:rsidTr="00F51E3A">
        <w:trPr>
          <w:trHeight w:val="502"/>
        </w:trPr>
        <w:tc>
          <w:tcPr>
            <w:tcW w:w="6948" w:type="dxa"/>
          </w:tcPr>
          <w:p w14:paraId="6678D89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Tempo</w:t>
            </w:r>
          </w:p>
          <w:p w14:paraId="451A593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5E7F0CE" w14:textId="77777777" w:rsidTr="00F51E3A">
        <w:trPr>
          <w:trHeight w:val="502"/>
        </w:trPr>
        <w:tc>
          <w:tcPr>
            <w:tcW w:w="6948" w:type="dxa"/>
          </w:tcPr>
          <w:p w14:paraId="14755F1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</w:p>
          <w:p w14:paraId="75CC9E7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C007CDA" w14:textId="77777777" w:rsidTr="00F51E3A">
        <w:trPr>
          <w:trHeight w:val="502"/>
        </w:trPr>
        <w:tc>
          <w:tcPr>
            <w:tcW w:w="6948" w:type="dxa"/>
          </w:tcPr>
          <w:p w14:paraId="6E0DE3E1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Sono passati 150 giorni dalla data di registrazione del prodotto</w:t>
            </w:r>
          </w:p>
          <w:p w14:paraId="25EC0EC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ADB91D1" w14:textId="77777777" w:rsidTr="00F51E3A">
        <w:trPr>
          <w:trHeight w:val="502"/>
        </w:trPr>
        <w:tc>
          <w:tcPr>
            <w:tcW w:w="6948" w:type="dxa"/>
          </w:tcPr>
          <w:p w14:paraId="69C2A1BE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6AC3DB40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1.Il caso d’uso inizia quando sono passati 150 giorni dalla data di registrazione del prodotto.</w:t>
            </w:r>
          </w:p>
          <w:p w14:paraId="76BF0F4C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proofErr w:type="gramStart"/>
            <w:r>
              <w:rPr>
                <w:sz w:val="24"/>
                <w:szCs w:val="24"/>
              </w:rPr>
              <w:t>include(</w:t>
            </w:r>
            <w:proofErr w:type="spellStart"/>
            <w:proofErr w:type="gramEnd"/>
            <w:r>
              <w:rPr>
                <w:sz w:val="24"/>
                <w:szCs w:val="24"/>
              </w:rPr>
              <w:t>SpostaProdotto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ABAC9C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include(</w:t>
            </w:r>
            <w:proofErr w:type="gramEnd"/>
            <w:r>
              <w:rPr>
                <w:sz w:val="24"/>
                <w:szCs w:val="24"/>
              </w:rPr>
              <w:t>Notifica)</w:t>
            </w:r>
          </w:p>
        </w:tc>
      </w:tr>
      <w:tr w:rsidR="000849A0" w14:paraId="63454C82" w14:textId="77777777" w:rsidTr="00F51E3A">
        <w:trPr>
          <w:trHeight w:val="502"/>
        </w:trPr>
        <w:tc>
          <w:tcPr>
            <w:tcW w:w="6948" w:type="dxa"/>
          </w:tcPr>
          <w:p w14:paraId="2475AD15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non è più presente nella lista dei prodotti disponibili</w:t>
            </w:r>
          </w:p>
          <w:p w14:paraId="517DD44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1FB3400" w14:textId="77777777" w:rsidTr="00F51E3A">
        <w:trPr>
          <w:trHeight w:val="523"/>
        </w:trPr>
        <w:tc>
          <w:tcPr>
            <w:tcW w:w="6948" w:type="dxa"/>
          </w:tcPr>
          <w:p w14:paraId="7494F13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Nessuna</w:t>
            </w:r>
          </w:p>
          <w:p w14:paraId="10F6AA9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D06D956" w14:textId="77777777" w:rsidR="000849A0" w:rsidRDefault="000849A0" w:rsidP="000849A0">
      <w:pPr>
        <w:pStyle w:val="Nessunaspaziatura"/>
      </w:pPr>
    </w:p>
    <w:p w14:paraId="0ACCA351" w14:textId="77777777" w:rsidR="000849A0" w:rsidRDefault="000849A0" w:rsidP="000849A0">
      <w:pPr>
        <w:pStyle w:val="Nessunaspaziatura"/>
      </w:pPr>
    </w:p>
    <w:p w14:paraId="67A223A1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2671F68A" w14:textId="77777777" w:rsidTr="00F51E3A">
        <w:trPr>
          <w:trHeight w:val="502"/>
        </w:trPr>
        <w:tc>
          <w:tcPr>
            <w:tcW w:w="6948" w:type="dxa"/>
          </w:tcPr>
          <w:p w14:paraId="523DC316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C4409">
              <w:rPr>
                <w:sz w:val="24"/>
                <w:szCs w:val="24"/>
              </w:rPr>
              <w:t>GeneraStatistiche</w:t>
            </w:r>
            <w:proofErr w:type="spellEnd"/>
          </w:p>
        </w:tc>
      </w:tr>
      <w:tr w:rsidR="000849A0" w14:paraId="49CD924C" w14:textId="77777777" w:rsidTr="00F51E3A">
        <w:trPr>
          <w:trHeight w:val="502"/>
        </w:trPr>
        <w:tc>
          <w:tcPr>
            <w:tcW w:w="6948" w:type="dxa"/>
          </w:tcPr>
          <w:p w14:paraId="7D0BD3E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15</w:t>
            </w:r>
          </w:p>
        </w:tc>
      </w:tr>
      <w:tr w:rsidR="000849A0" w14:paraId="450DE7F2" w14:textId="77777777" w:rsidTr="00F51E3A">
        <w:trPr>
          <w:trHeight w:val="523"/>
        </w:trPr>
        <w:tc>
          <w:tcPr>
            <w:tcW w:w="6948" w:type="dxa"/>
          </w:tcPr>
          <w:p w14:paraId="6E7242CD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3079A07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4065A45" w14:textId="77777777" w:rsidTr="00F51E3A">
        <w:trPr>
          <w:trHeight w:val="502"/>
        </w:trPr>
        <w:tc>
          <w:tcPr>
            <w:tcW w:w="6948" w:type="dxa"/>
          </w:tcPr>
          <w:p w14:paraId="41880C4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Tempo</w:t>
            </w:r>
          </w:p>
          <w:p w14:paraId="1B4BBFB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DAE1449" w14:textId="77777777" w:rsidTr="00F51E3A">
        <w:trPr>
          <w:trHeight w:val="502"/>
        </w:trPr>
        <w:tc>
          <w:tcPr>
            <w:tcW w:w="6948" w:type="dxa"/>
          </w:tcPr>
          <w:p w14:paraId="42C1E8E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</w:p>
          <w:p w14:paraId="2410A59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62D33A0" w14:textId="77777777" w:rsidTr="00F51E3A">
        <w:trPr>
          <w:trHeight w:val="502"/>
        </w:trPr>
        <w:tc>
          <w:tcPr>
            <w:tcW w:w="6948" w:type="dxa"/>
          </w:tcPr>
          <w:p w14:paraId="0A4CFA5B" w14:textId="77777777" w:rsidR="000849A0" w:rsidRPr="000B2CD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no passate 24 ore</w:t>
            </w:r>
          </w:p>
        </w:tc>
      </w:tr>
      <w:tr w:rsidR="000849A0" w14:paraId="6EFAB4A9" w14:textId="77777777" w:rsidTr="00F51E3A">
        <w:trPr>
          <w:trHeight w:val="502"/>
        </w:trPr>
        <w:tc>
          <w:tcPr>
            <w:tcW w:w="6948" w:type="dxa"/>
          </w:tcPr>
          <w:p w14:paraId="4F224E4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7222BD41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1.Il caso d’uso inizia quando sono passat</w:t>
            </w:r>
            <w:r>
              <w:rPr>
                <w:sz w:val="24"/>
                <w:szCs w:val="24"/>
              </w:rPr>
              <w:t>e 24 ore</w:t>
            </w:r>
          </w:p>
          <w:p w14:paraId="39C36C49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 xml:space="preserve">2.Il sistema preleva dati riguardanti i prodotti </w:t>
            </w:r>
          </w:p>
          <w:p w14:paraId="191E0829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 xml:space="preserve">3.Il sistema preleva dati riguardanti le ricevute </w:t>
            </w:r>
          </w:p>
          <w:p w14:paraId="302BC5FE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 xml:space="preserve">4.Il sistema preleva dati riguardanti i </w:t>
            </w:r>
            <w:r>
              <w:rPr>
                <w:sz w:val="24"/>
                <w:szCs w:val="24"/>
              </w:rPr>
              <w:t>C</w:t>
            </w:r>
            <w:r w:rsidRPr="00BC4409">
              <w:rPr>
                <w:sz w:val="24"/>
                <w:szCs w:val="24"/>
              </w:rPr>
              <w:t xml:space="preserve">lienti </w:t>
            </w:r>
            <w:r>
              <w:rPr>
                <w:sz w:val="24"/>
                <w:szCs w:val="24"/>
              </w:rPr>
              <w:t>P</w:t>
            </w:r>
            <w:r w:rsidRPr="00BC4409">
              <w:rPr>
                <w:sz w:val="24"/>
                <w:szCs w:val="24"/>
              </w:rPr>
              <w:t xml:space="preserve">roprietari </w:t>
            </w:r>
          </w:p>
          <w:p w14:paraId="1A57647D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5.Il sistema genera statistiche</w:t>
            </w:r>
          </w:p>
          <w:p w14:paraId="25B6C04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6.Il sistema salva i dati su disco</w:t>
            </w:r>
          </w:p>
        </w:tc>
      </w:tr>
      <w:tr w:rsidR="000849A0" w14:paraId="20DB0CDA" w14:textId="77777777" w:rsidTr="00F51E3A">
        <w:trPr>
          <w:trHeight w:val="502"/>
        </w:trPr>
        <w:tc>
          <w:tcPr>
            <w:tcW w:w="6948" w:type="dxa"/>
          </w:tcPr>
          <w:p w14:paraId="22F1ADEF" w14:textId="77777777" w:rsidR="000849A0" w:rsidRPr="00C56AF0" w:rsidRDefault="000849A0" w:rsidP="00F51E3A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Le statistiche generate sono salvate su disco</w:t>
            </w:r>
          </w:p>
          <w:p w14:paraId="2CAA6B1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EAF4174" w14:textId="77777777" w:rsidTr="00F51E3A">
        <w:trPr>
          <w:trHeight w:val="523"/>
        </w:trPr>
        <w:tc>
          <w:tcPr>
            <w:tcW w:w="6948" w:type="dxa"/>
          </w:tcPr>
          <w:p w14:paraId="0E88C33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a</w:t>
            </w:r>
          </w:p>
          <w:p w14:paraId="2FB5DB6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6EF813" w14:textId="77777777" w:rsidR="000849A0" w:rsidRDefault="000849A0" w:rsidP="000849A0">
      <w:pPr>
        <w:pStyle w:val="Nessunaspaziatura"/>
      </w:pPr>
    </w:p>
    <w:p w14:paraId="402FD156" w14:textId="77777777" w:rsidR="000849A0" w:rsidRDefault="000849A0" w:rsidP="000849A0">
      <w:pPr>
        <w:pStyle w:val="Nessunaspaziatura"/>
      </w:pPr>
    </w:p>
    <w:p w14:paraId="27B5F144" w14:textId="77777777" w:rsidR="000849A0" w:rsidRPr="00A63F37" w:rsidRDefault="000849A0" w:rsidP="00F06898">
      <w:pPr>
        <w:spacing w:after="0"/>
        <w:rPr>
          <w:color w:val="C45911" w:themeColor="accent2" w:themeShade="BF"/>
          <w:sz w:val="40"/>
          <w:szCs w:val="40"/>
        </w:rPr>
      </w:pPr>
    </w:p>
    <w:p w14:paraId="2FAC49B3" w14:textId="77777777" w:rsidR="00F06898" w:rsidRDefault="00F06898" w:rsidP="00F06898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1EE572F1" w14:textId="4E2E9036" w:rsidR="00F06898" w:rsidRDefault="00F06898" w:rsidP="0000236F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Pr="00CF21BF">
        <w:rPr>
          <w:color w:val="C45911" w:themeColor="accent2" w:themeShade="BF"/>
          <w:sz w:val="40"/>
          <w:szCs w:val="40"/>
        </w:rPr>
        <w:t>GESTIONE USER</w:t>
      </w:r>
    </w:p>
    <w:p w14:paraId="41CC06C0" w14:textId="77777777" w:rsidR="000849A0" w:rsidRPr="00E81B60" w:rsidRDefault="000849A0" w:rsidP="000849A0"/>
    <w:p w14:paraId="4B2BDAED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35A013F9" w14:textId="77777777" w:rsidTr="00F51E3A">
        <w:trPr>
          <w:trHeight w:val="502"/>
        </w:trPr>
        <w:tc>
          <w:tcPr>
            <w:tcW w:w="6948" w:type="dxa"/>
          </w:tcPr>
          <w:p w14:paraId="6C7A9481" w14:textId="77777777" w:rsidR="000849A0" w:rsidRPr="005257D4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</w:p>
        </w:tc>
      </w:tr>
      <w:tr w:rsidR="000849A0" w14:paraId="61078786" w14:textId="77777777" w:rsidTr="00F51E3A">
        <w:trPr>
          <w:trHeight w:val="502"/>
        </w:trPr>
        <w:tc>
          <w:tcPr>
            <w:tcW w:w="6948" w:type="dxa"/>
          </w:tcPr>
          <w:p w14:paraId="592AFBB7" w14:textId="77777777" w:rsidR="000849A0" w:rsidRPr="00B4547C" w:rsidRDefault="000849A0" w:rsidP="00F51E3A">
            <w:pPr>
              <w:pStyle w:val="Nessunaspaziatura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257D4">
              <w:rPr>
                <w:sz w:val="24"/>
                <w:szCs w:val="24"/>
              </w:rPr>
              <w:t>18</w:t>
            </w:r>
          </w:p>
        </w:tc>
      </w:tr>
      <w:tr w:rsidR="000849A0" w14:paraId="3B00B779" w14:textId="77777777" w:rsidTr="00F51E3A">
        <w:trPr>
          <w:trHeight w:val="523"/>
        </w:trPr>
        <w:tc>
          <w:tcPr>
            <w:tcW w:w="6948" w:type="dxa"/>
          </w:tcPr>
          <w:p w14:paraId="78E71D0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L’User accede al sistema</w:t>
            </w:r>
          </w:p>
          <w:p w14:paraId="5551B7B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552C82C9" w14:textId="77777777" w:rsidTr="00F51E3A">
        <w:trPr>
          <w:trHeight w:val="502"/>
        </w:trPr>
        <w:tc>
          <w:tcPr>
            <w:tcW w:w="6948" w:type="dxa"/>
          </w:tcPr>
          <w:p w14:paraId="258B835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User</w:t>
            </w:r>
          </w:p>
          <w:p w14:paraId="74394C2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5014653D" w14:textId="77777777" w:rsidTr="00F51E3A">
        <w:trPr>
          <w:trHeight w:val="771"/>
        </w:trPr>
        <w:tc>
          <w:tcPr>
            <w:tcW w:w="6948" w:type="dxa"/>
          </w:tcPr>
          <w:p w14:paraId="27A23F7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Nessuno</w:t>
            </w:r>
          </w:p>
          <w:p w14:paraId="1668DDD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C8282F6" w14:textId="77777777" w:rsidTr="00F51E3A">
        <w:trPr>
          <w:trHeight w:val="502"/>
        </w:trPr>
        <w:tc>
          <w:tcPr>
            <w:tcW w:w="6948" w:type="dxa"/>
          </w:tcPr>
          <w:p w14:paraId="397CBBF6" w14:textId="77777777" w:rsidR="000849A0" w:rsidRPr="00B41AD7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67DF7">
              <w:rPr>
                <w:sz w:val="24"/>
                <w:szCs w:val="24"/>
              </w:rPr>
              <w:t>Nessuna</w:t>
            </w:r>
          </w:p>
          <w:p w14:paraId="0143AE4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BB3B9C9" w14:textId="77777777" w:rsidTr="00F51E3A">
        <w:trPr>
          <w:trHeight w:val="502"/>
        </w:trPr>
        <w:tc>
          <w:tcPr>
            <w:tcW w:w="6948" w:type="dxa"/>
          </w:tcPr>
          <w:p w14:paraId="55E6D9AE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439C40A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Il caso d’uso inizia quando l’User vuole accedere al sistema</w:t>
            </w:r>
          </w:p>
          <w:p w14:paraId="07226AEF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</w:p>
          <w:p w14:paraId="4E6D083F" w14:textId="77777777" w:rsidR="000849A0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 xml:space="preserve">Implementare </w:t>
            </w:r>
            <w:proofErr w:type="spellStart"/>
            <w:r>
              <w:rPr>
                <w:color w:val="FF0000"/>
                <w:sz w:val="24"/>
                <w:szCs w:val="24"/>
              </w:rPr>
              <w:t>whil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con </w:t>
            </w:r>
            <w:proofErr w:type="spellStart"/>
            <w:r>
              <w:rPr>
                <w:color w:val="FF0000"/>
                <w:sz w:val="24"/>
                <w:szCs w:val="24"/>
              </w:rPr>
              <w:t>timeout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di 30 </w:t>
            </w:r>
            <w:proofErr w:type="gramStart"/>
            <w:r>
              <w:rPr>
                <w:color w:val="FF0000"/>
                <w:sz w:val="24"/>
                <w:szCs w:val="24"/>
              </w:rPr>
              <w:t>min..</w:t>
            </w:r>
            <w:proofErr w:type="gramEnd"/>
          </w:p>
          <w:p w14:paraId="47E24648" w14:textId="77777777" w:rsidR="000849A0" w:rsidRPr="00D67DF7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</w:p>
          <w:p w14:paraId="4EAF197D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’User inserisce il nome utente e la password</w:t>
            </w:r>
          </w:p>
          <w:p w14:paraId="2E71A861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Il Sistema controlla nome utente e password</w:t>
            </w:r>
          </w:p>
          <w:p w14:paraId="59554E27" w14:textId="77777777" w:rsidR="000849A0" w:rsidRPr="009F7503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ogin</w:t>
            </w:r>
          </w:p>
          <w:p w14:paraId="38A421D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D79E4A1" w14:textId="77777777" w:rsidTr="00F51E3A">
        <w:trPr>
          <w:trHeight w:val="502"/>
        </w:trPr>
        <w:tc>
          <w:tcPr>
            <w:tcW w:w="6948" w:type="dxa"/>
          </w:tcPr>
          <w:p w14:paraId="08EB04BA" w14:textId="77777777" w:rsidR="000849A0" w:rsidRPr="004B68A1" w:rsidRDefault="000849A0" w:rsidP="00F51E3A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user è loggato</w:t>
            </w:r>
          </w:p>
          <w:p w14:paraId="3B21099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7AB1B00" w14:textId="77777777" w:rsidTr="00F51E3A">
        <w:trPr>
          <w:trHeight w:val="523"/>
        </w:trPr>
        <w:tc>
          <w:tcPr>
            <w:tcW w:w="6948" w:type="dxa"/>
          </w:tcPr>
          <w:p w14:paraId="48450194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</w:p>
          <w:p w14:paraId="1A5A65CE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quenza degli eventi alternativa inizia dal punto 3</w:t>
            </w:r>
          </w:p>
          <w:p w14:paraId="19005DEA" w14:textId="77777777" w:rsidR="000849A0" w:rsidRPr="00D67DF7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Il nome utente e la password non esistono o non combaciano</w:t>
            </w:r>
          </w:p>
          <w:p w14:paraId="3E1F97D3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Il sistema restituisce un messaggio di errore</w:t>
            </w:r>
          </w:p>
          <w:p w14:paraId="5D104DDF" w14:textId="77777777" w:rsidR="000849A0" w:rsidRPr="00412B3A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</w:p>
          <w:p w14:paraId="5588442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2A37CDDB" w14:textId="77777777" w:rsidR="000849A0" w:rsidRDefault="000849A0" w:rsidP="000849A0">
      <w:pPr>
        <w:pStyle w:val="Nessunaspaziatura"/>
      </w:pPr>
    </w:p>
    <w:p w14:paraId="6B5F4AF8" w14:textId="77777777" w:rsidR="000849A0" w:rsidRP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00"/>
        <w:tblOverlap w:val="never"/>
        <w:tblW w:w="0" w:type="auto"/>
        <w:tblLook w:val="04A0" w:firstRow="1" w:lastRow="0" w:firstColumn="1" w:lastColumn="0" w:noHBand="0" w:noVBand="1"/>
      </w:tblPr>
      <w:tblGrid>
        <w:gridCol w:w="7097"/>
      </w:tblGrid>
      <w:tr w:rsidR="001C340E" w14:paraId="10E73370" w14:textId="77777777" w:rsidTr="00235C46">
        <w:trPr>
          <w:trHeight w:val="533"/>
        </w:trPr>
        <w:tc>
          <w:tcPr>
            <w:tcW w:w="7097" w:type="dxa"/>
          </w:tcPr>
          <w:p w14:paraId="5AEEA971" w14:textId="5329841B" w:rsidR="001C340E" w:rsidRPr="00D54F05" w:rsidRDefault="001C340E" w:rsidP="001C340E">
            <w:pPr>
              <w:pStyle w:val="Nessunaspaziatura"/>
              <w:tabs>
                <w:tab w:val="left" w:pos="4458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235C46">
              <w:rPr>
                <w:color w:val="0D0D0D" w:themeColor="text1" w:themeTint="F2"/>
                <w:sz w:val="24"/>
                <w:szCs w:val="24"/>
              </w:rPr>
              <w:t>Fi</w:t>
            </w:r>
            <w:r w:rsidRPr="00235C46">
              <w:rPr>
                <w:color w:val="0D0D0D" w:themeColor="text1" w:themeTint="F2"/>
                <w:sz w:val="24"/>
                <w:szCs w:val="24"/>
              </w:rPr>
              <w:t>ltraggioVario</w:t>
            </w:r>
            <w:proofErr w:type="spellEnd"/>
          </w:p>
        </w:tc>
      </w:tr>
      <w:tr w:rsidR="001C340E" w14:paraId="59AF84CC" w14:textId="77777777" w:rsidTr="00235C46">
        <w:trPr>
          <w:trHeight w:val="533"/>
        </w:trPr>
        <w:tc>
          <w:tcPr>
            <w:tcW w:w="7097" w:type="dxa"/>
          </w:tcPr>
          <w:p w14:paraId="10AD0BEF" w14:textId="77777777" w:rsidR="001C340E" w:rsidRPr="004E4350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0D0D0D" w:themeColor="text1" w:themeTint="F2"/>
              </w:rPr>
              <w:t xml:space="preserve"> 10</w:t>
            </w:r>
          </w:p>
        </w:tc>
      </w:tr>
      <w:tr w:rsidR="001C340E" w14:paraId="6985C324" w14:textId="77777777" w:rsidTr="00235C46">
        <w:trPr>
          <w:trHeight w:val="556"/>
        </w:trPr>
        <w:tc>
          <w:tcPr>
            <w:tcW w:w="7097" w:type="dxa"/>
          </w:tcPr>
          <w:p w14:paraId="3D86700F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gramStart"/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0D0D0D" w:themeColor="text1" w:themeTint="F2"/>
              </w:rPr>
              <w:t xml:space="preserve">  Filtraggio</w:t>
            </w:r>
            <w:proofErr w:type="gramEnd"/>
            <w:r>
              <w:rPr>
                <w:color w:val="0D0D0D" w:themeColor="text1" w:themeTint="F2"/>
              </w:rPr>
              <w:t xml:space="preserve"> dei prodotti in varie modalità</w:t>
            </w:r>
          </w:p>
        </w:tc>
      </w:tr>
      <w:tr w:rsidR="001C340E" w14:paraId="43234EF1" w14:textId="77777777" w:rsidTr="00235C46">
        <w:trPr>
          <w:trHeight w:val="533"/>
        </w:trPr>
        <w:tc>
          <w:tcPr>
            <w:tcW w:w="7097" w:type="dxa"/>
          </w:tcPr>
          <w:p w14:paraId="4B9C3829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Attori </w:t>
            </w:r>
            <w:proofErr w:type="gramStart"/>
            <w:r w:rsidRPr="00B4547C">
              <w:rPr>
                <w:color w:val="767171" w:themeColor="background2" w:themeShade="80"/>
                <w:sz w:val="24"/>
                <w:szCs w:val="24"/>
              </w:rPr>
              <w:t>primari:</w:t>
            </w:r>
            <w:r>
              <w:rPr>
                <w:color w:val="0D0D0D" w:themeColor="text1" w:themeTint="F2"/>
              </w:rPr>
              <w:t xml:space="preserve">  User</w:t>
            </w:r>
            <w:proofErr w:type="gramEnd"/>
          </w:p>
        </w:tc>
      </w:tr>
      <w:tr w:rsidR="001C340E" w14:paraId="39456DDB" w14:textId="77777777" w:rsidTr="00235C46">
        <w:trPr>
          <w:trHeight w:val="533"/>
        </w:trPr>
        <w:tc>
          <w:tcPr>
            <w:tcW w:w="7097" w:type="dxa"/>
          </w:tcPr>
          <w:p w14:paraId="3C98496B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0D0D0D" w:themeColor="text1" w:themeTint="F2"/>
              </w:rPr>
              <w:t xml:space="preserve"> </w:t>
            </w:r>
          </w:p>
        </w:tc>
      </w:tr>
      <w:tr w:rsidR="001C340E" w14:paraId="4C3C43CE" w14:textId="77777777" w:rsidTr="00235C46">
        <w:trPr>
          <w:trHeight w:val="533"/>
        </w:trPr>
        <w:tc>
          <w:tcPr>
            <w:tcW w:w="7097" w:type="dxa"/>
          </w:tcPr>
          <w:p w14:paraId="3794382F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0D0D0D" w:themeColor="text1" w:themeTint="F2"/>
              </w:rPr>
              <w:t xml:space="preserve"> l’utente vuole effettuare il filtraggio dei prodotti</w:t>
            </w:r>
          </w:p>
        </w:tc>
      </w:tr>
      <w:tr w:rsidR="001C340E" w14:paraId="40071E3F" w14:textId="77777777" w:rsidTr="00235C46">
        <w:trPr>
          <w:trHeight w:val="533"/>
        </w:trPr>
        <w:tc>
          <w:tcPr>
            <w:tcW w:w="7097" w:type="dxa"/>
          </w:tcPr>
          <w:p w14:paraId="3F0222C8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4FFD308A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 il caso d’uso inizia quando l’utente vuole filtrare i prodotti disponibili</w:t>
            </w:r>
          </w:p>
          <w:p w14:paraId="3F3C0ED3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 l’utente inserisce la modalità di filtraggio e preme invio</w:t>
            </w:r>
          </w:p>
          <w:p w14:paraId="7E1195AE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3. il sistema effettua il filtraggio con il filtro applicato </w:t>
            </w:r>
          </w:p>
          <w:p w14:paraId="03A83D09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4. </w:t>
            </w:r>
            <w:proofErr w:type="spellStart"/>
            <w:proofErr w:type="gramStart"/>
            <w:r w:rsidRPr="00235C46">
              <w:rPr>
                <w:b/>
                <w:bCs/>
                <w:color w:val="0D0D0D" w:themeColor="text1" w:themeTint="F2"/>
              </w:rPr>
              <w:t>if</w:t>
            </w:r>
            <w:proofErr w:type="spellEnd"/>
            <w:r>
              <w:rPr>
                <w:color w:val="0D0D0D" w:themeColor="text1" w:themeTint="F2"/>
              </w:rPr>
              <w:t xml:space="preserve">  ci</w:t>
            </w:r>
            <w:proofErr w:type="gramEnd"/>
            <w:r>
              <w:rPr>
                <w:color w:val="0D0D0D" w:themeColor="text1" w:themeTint="F2"/>
              </w:rPr>
              <w:t xml:space="preserve"> sono oggetti nella categoria cercata</w:t>
            </w:r>
          </w:p>
          <w:p w14:paraId="683A2974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4.1. mostra </w:t>
            </w:r>
            <w:proofErr w:type="gramStart"/>
            <w:r>
              <w:rPr>
                <w:color w:val="0D0D0D" w:themeColor="text1" w:themeTint="F2"/>
              </w:rPr>
              <w:t>al utente</w:t>
            </w:r>
            <w:proofErr w:type="gramEnd"/>
            <w:r>
              <w:rPr>
                <w:color w:val="0D0D0D" w:themeColor="text1" w:themeTint="F2"/>
              </w:rPr>
              <w:t xml:space="preserve"> la lista degli oggetti trovati</w:t>
            </w:r>
          </w:p>
          <w:p w14:paraId="1A554745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5. </w:t>
            </w:r>
            <w:r w:rsidRPr="00235C46">
              <w:rPr>
                <w:b/>
                <w:bCs/>
                <w:color w:val="0D0D0D" w:themeColor="text1" w:themeTint="F2"/>
              </w:rPr>
              <w:t>else</w:t>
            </w:r>
            <w:r>
              <w:rPr>
                <w:color w:val="0D0D0D" w:themeColor="text1" w:themeTint="F2"/>
              </w:rPr>
              <w:t xml:space="preserve"> </w:t>
            </w:r>
          </w:p>
          <w:p w14:paraId="549BECC5" w14:textId="77777777" w:rsidR="001C340E" w:rsidRDefault="001C340E" w:rsidP="001C340E">
            <w:pPr>
              <w:pStyle w:val="Nessunaspaziatura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5.1. mostra all’utente un messaggio indicando che non sono stati trovati</w:t>
            </w:r>
          </w:p>
          <w:p w14:paraId="7CD71F13" w14:textId="77777777" w:rsidR="001C340E" w:rsidRDefault="001C340E" w:rsidP="001C340E">
            <w:pPr>
              <w:pStyle w:val="Nessunaspaziatura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oggetti nella categoria</w:t>
            </w:r>
          </w:p>
          <w:p w14:paraId="63D0101D" w14:textId="77777777" w:rsidR="001C340E" w:rsidRPr="000D0F24" w:rsidRDefault="001C340E" w:rsidP="001C340E">
            <w:pPr>
              <w:pStyle w:val="Nessunaspaziatura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                                                   </w:t>
            </w:r>
          </w:p>
        </w:tc>
      </w:tr>
      <w:tr w:rsidR="001C340E" w14:paraId="2C082994" w14:textId="77777777" w:rsidTr="00235C46">
        <w:trPr>
          <w:trHeight w:val="533"/>
        </w:trPr>
        <w:tc>
          <w:tcPr>
            <w:tcW w:w="7097" w:type="dxa"/>
          </w:tcPr>
          <w:p w14:paraId="6C203E6F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tr w:rsidR="001C340E" w14:paraId="55BDB435" w14:textId="77777777" w:rsidTr="00235C46">
        <w:trPr>
          <w:trHeight w:val="225"/>
        </w:trPr>
        <w:tc>
          <w:tcPr>
            <w:tcW w:w="7097" w:type="dxa"/>
          </w:tcPr>
          <w:p w14:paraId="344B0CC4" w14:textId="1B4006A2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  <w:p w14:paraId="502FD2FA" w14:textId="0D5FEE71" w:rsidR="00235C46" w:rsidRPr="00B4547C" w:rsidRDefault="00235C46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3DA218A" w14:textId="708B1F82" w:rsidR="00E5699C" w:rsidRDefault="00E5699C" w:rsidP="00CC11ED">
      <w:pPr>
        <w:pStyle w:val="Nessunaspaziatura"/>
      </w:pPr>
    </w:p>
    <w:p w14:paraId="2444ADB9" w14:textId="79C95078" w:rsidR="00150578" w:rsidRDefault="00150578" w:rsidP="00CC11ED">
      <w:pPr>
        <w:pStyle w:val="Nessunaspaziatura"/>
      </w:pPr>
    </w:p>
    <w:p w14:paraId="3B2109A0" w14:textId="7D7B06AE" w:rsidR="00150578" w:rsidRDefault="00150578" w:rsidP="00CC11ED">
      <w:pPr>
        <w:pStyle w:val="Nessunaspaziatura"/>
      </w:pPr>
    </w:p>
    <w:p w14:paraId="73BC2CF4" w14:textId="151594A3" w:rsidR="00150578" w:rsidRDefault="00150578" w:rsidP="00CC11ED">
      <w:pPr>
        <w:pStyle w:val="Nessunaspaziatura"/>
      </w:pPr>
    </w:p>
    <w:p w14:paraId="77F3FEC3" w14:textId="66817EF7" w:rsidR="00150578" w:rsidRDefault="00150578" w:rsidP="00CC11ED">
      <w:pPr>
        <w:pStyle w:val="Nessunaspaziatura"/>
      </w:pPr>
    </w:p>
    <w:p w14:paraId="10F0BAF3" w14:textId="7E40C15C" w:rsidR="00150578" w:rsidRDefault="00150578" w:rsidP="00CC11ED">
      <w:pPr>
        <w:pStyle w:val="Nessunaspaziatura"/>
      </w:pPr>
    </w:p>
    <w:p w14:paraId="1546D265" w14:textId="59023CCA" w:rsidR="00150578" w:rsidRDefault="00150578" w:rsidP="00CC11ED">
      <w:pPr>
        <w:pStyle w:val="Nessunaspaziatura"/>
      </w:pPr>
    </w:p>
    <w:p w14:paraId="45E2F1E4" w14:textId="2E668FDF" w:rsidR="00150578" w:rsidRDefault="00150578" w:rsidP="00CC11ED">
      <w:pPr>
        <w:pStyle w:val="Nessunaspaziatura"/>
      </w:pPr>
    </w:p>
    <w:p w14:paraId="599F98D1" w14:textId="77777777" w:rsidR="00150578" w:rsidRDefault="00150578" w:rsidP="00CC11ED">
      <w:pPr>
        <w:pStyle w:val="Nessunaspaziatura"/>
      </w:pPr>
    </w:p>
    <w:p w14:paraId="71DB4556" w14:textId="4F5217C5" w:rsidR="00817911" w:rsidRDefault="00817911" w:rsidP="00CC11ED">
      <w:pPr>
        <w:pStyle w:val="Nessunaspaziatura"/>
      </w:pPr>
    </w:p>
    <w:p w14:paraId="1B66C892" w14:textId="51294103" w:rsidR="00A63F37" w:rsidRDefault="00A63F37" w:rsidP="00CC11ED">
      <w:pPr>
        <w:pStyle w:val="Nessunaspaziatura"/>
      </w:pPr>
    </w:p>
    <w:p w14:paraId="5270BDD7" w14:textId="77777777" w:rsidR="00A63F37" w:rsidRDefault="00A63F37" w:rsidP="00A63F37">
      <w:pPr>
        <w:pStyle w:val="Nessunaspaziatura"/>
      </w:pPr>
    </w:p>
    <w:p w14:paraId="36AFDDDE" w14:textId="09F8FD38" w:rsidR="00A63F37" w:rsidRDefault="00A63F37" w:rsidP="00951C90"/>
    <w:sectPr w:rsidR="00A63F3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FB2B" w14:textId="77777777" w:rsidR="007B3ADB" w:rsidRDefault="007B3ADB" w:rsidP="00235C46">
      <w:pPr>
        <w:spacing w:after="0" w:line="240" w:lineRule="auto"/>
      </w:pPr>
      <w:r>
        <w:separator/>
      </w:r>
    </w:p>
  </w:endnote>
  <w:endnote w:type="continuationSeparator" w:id="0">
    <w:p w14:paraId="23883F4A" w14:textId="77777777" w:rsidR="007B3ADB" w:rsidRDefault="007B3ADB" w:rsidP="0023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6FF1" w14:textId="77777777" w:rsidR="007B3ADB" w:rsidRDefault="007B3ADB" w:rsidP="00235C46">
      <w:pPr>
        <w:spacing w:after="0" w:line="240" w:lineRule="auto"/>
      </w:pPr>
      <w:r>
        <w:separator/>
      </w:r>
    </w:p>
  </w:footnote>
  <w:footnote w:type="continuationSeparator" w:id="0">
    <w:p w14:paraId="44D8BA3C" w14:textId="77777777" w:rsidR="007B3ADB" w:rsidRDefault="007B3ADB" w:rsidP="00235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A726" w14:textId="0D36CD42" w:rsidR="00235C46" w:rsidRDefault="00235C46">
    <w:pPr>
      <w:pStyle w:val="Intestazione"/>
    </w:pPr>
  </w:p>
  <w:p w14:paraId="0A6D19AC" w14:textId="167E93E9" w:rsidR="00235C46" w:rsidRDefault="00235C46">
    <w:pPr>
      <w:pStyle w:val="Intestazione"/>
    </w:pPr>
  </w:p>
  <w:p w14:paraId="10FCFC82" w14:textId="77777777" w:rsidR="00235C46" w:rsidRDefault="00235C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62FE"/>
    <w:multiLevelType w:val="hybridMultilevel"/>
    <w:tmpl w:val="C9B4711E"/>
    <w:lvl w:ilvl="0" w:tplc="88686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4734"/>
    <w:multiLevelType w:val="hybridMultilevel"/>
    <w:tmpl w:val="1C069336"/>
    <w:lvl w:ilvl="0" w:tplc="F06C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32764"/>
    <w:multiLevelType w:val="hybridMultilevel"/>
    <w:tmpl w:val="3002116C"/>
    <w:lvl w:ilvl="0" w:tplc="51EA0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03906">
    <w:abstractNumId w:val="2"/>
  </w:num>
  <w:num w:numId="2" w16cid:durableId="270940468">
    <w:abstractNumId w:val="0"/>
  </w:num>
  <w:num w:numId="3" w16cid:durableId="5435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41"/>
    <w:rsid w:val="0000236F"/>
    <w:rsid w:val="000849A0"/>
    <w:rsid w:val="00091740"/>
    <w:rsid w:val="00092FAC"/>
    <w:rsid w:val="000A18A2"/>
    <w:rsid w:val="000D0F24"/>
    <w:rsid w:val="00150578"/>
    <w:rsid w:val="00151C70"/>
    <w:rsid w:val="0019709C"/>
    <w:rsid w:val="001A742E"/>
    <w:rsid w:val="001A75F3"/>
    <w:rsid w:val="001C340E"/>
    <w:rsid w:val="00206977"/>
    <w:rsid w:val="00225B14"/>
    <w:rsid w:val="00235C46"/>
    <w:rsid w:val="002667F3"/>
    <w:rsid w:val="002713F3"/>
    <w:rsid w:val="002919F6"/>
    <w:rsid w:val="002B2CF4"/>
    <w:rsid w:val="0031529D"/>
    <w:rsid w:val="00374740"/>
    <w:rsid w:val="00391185"/>
    <w:rsid w:val="003B4AB7"/>
    <w:rsid w:val="003B5CE5"/>
    <w:rsid w:val="004370F1"/>
    <w:rsid w:val="00474E41"/>
    <w:rsid w:val="0049115D"/>
    <w:rsid w:val="00494FC6"/>
    <w:rsid w:val="004A3422"/>
    <w:rsid w:val="004A543E"/>
    <w:rsid w:val="004C7325"/>
    <w:rsid w:val="004D49ED"/>
    <w:rsid w:val="004E4350"/>
    <w:rsid w:val="004F352B"/>
    <w:rsid w:val="00500891"/>
    <w:rsid w:val="005051AC"/>
    <w:rsid w:val="00521C49"/>
    <w:rsid w:val="00555F4C"/>
    <w:rsid w:val="00560C54"/>
    <w:rsid w:val="005A1107"/>
    <w:rsid w:val="005A5661"/>
    <w:rsid w:val="005E0471"/>
    <w:rsid w:val="00617283"/>
    <w:rsid w:val="00625024"/>
    <w:rsid w:val="006461BE"/>
    <w:rsid w:val="0067542A"/>
    <w:rsid w:val="006B6163"/>
    <w:rsid w:val="006D2E1E"/>
    <w:rsid w:val="006F412D"/>
    <w:rsid w:val="0071390A"/>
    <w:rsid w:val="00796FE8"/>
    <w:rsid w:val="007B3ADB"/>
    <w:rsid w:val="007C42AB"/>
    <w:rsid w:val="007E4DC4"/>
    <w:rsid w:val="007F10D1"/>
    <w:rsid w:val="00817911"/>
    <w:rsid w:val="008547A2"/>
    <w:rsid w:val="00854BD6"/>
    <w:rsid w:val="00895327"/>
    <w:rsid w:val="008C40D3"/>
    <w:rsid w:val="008D79C1"/>
    <w:rsid w:val="00951C90"/>
    <w:rsid w:val="009740DF"/>
    <w:rsid w:val="009A2024"/>
    <w:rsid w:val="009E3B47"/>
    <w:rsid w:val="009F43B9"/>
    <w:rsid w:val="00A064F0"/>
    <w:rsid w:val="00A14DEE"/>
    <w:rsid w:val="00A16FF4"/>
    <w:rsid w:val="00A334C9"/>
    <w:rsid w:val="00A502F9"/>
    <w:rsid w:val="00A579B7"/>
    <w:rsid w:val="00A63F37"/>
    <w:rsid w:val="00A8195C"/>
    <w:rsid w:val="00A84E3B"/>
    <w:rsid w:val="00A95C90"/>
    <w:rsid w:val="00AB5D75"/>
    <w:rsid w:val="00AB74D8"/>
    <w:rsid w:val="00AC033C"/>
    <w:rsid w:val="00B00C7A"/>
    <w:rsid w:val="00B028B2"/>
    <w:rsid w:val="00B10F36"/>
    <w:rsid w:val="00B246AE"/>
    <w:rsid w:val="00B3192A"/>
    <w:rsid w:val="00B3473A"/>
    <w:rsid w:val="00B4547C"/>
    <w:rsid w:val="00B8780E"/>
    <w:rsid w:val="00B87F41"/>
    <w:rsid w:val="00BA1D09"/>
    <w:rsid w:val="00BA55D9"/>
    <w:rsid w:val="00BE4C1E"/>
    <w:rsid w:val="00C318FA"/>
    <w:rsid w:val="00C35D71"/>
    <w:rsid w:val="00C50706"/>
    <w:rsid w:val="00C804E6"/>
    <w:rsid w:val="00CB5CB4"/>
    <w:rsid w:val="00CC11ED"/>
    <w:rsid w:val="00CF1FC7"/>
    <w:rsid w:val="00CF21BF"/>
    <w:rsid w:val="00D33B33"/>
    <w:rsid w:val="00D54F05"/>
    <w:rsid w:val="00D55857"/>
    <w:rsid w:val="00D56C7A"/>
    <w:rsid w:val="00D630DA"/>
    <w:rsid w:val="00D80B19"/>
    <w:rsid w:val="00D86F13"/>
    <w:rsid w:val="00DA145D"/>
    <w:rsid w:val="00DA7161"/>
    <w:rsid w:val="00DB5A1F"/>
    <w:rsid w:val="00DD7CE5"/>
    <w:rsid w:val="00DF0374"/>
    <w:rsid w:val="00DF7DC4"/>
    <w:rsid w:val="00E353BB"/>
    <w:rsid w:val="00E5699C"/>
    <w:rsid w:val="00E724B2"/>
    <w:rsid w:val="00E926B3"/>
    <w:rsid w:val="00EA6818"/>
    <w:rsid w:val="00EB302A"/>
    <w:rsid w:val="00EE0A41"/>
    <w:rsid w:val="00F06898"/>
    <w:rsid w:val="00F07A27"/>
    <w:rsid w:val="00F14716"/>
    <w:rsid w:val="00F84D97"/>
    <w:rsid w:val="00F86235"/>
    <w:rsid w:val="00F917F2"/>
    <w:rsid w:val="00F92E0D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9C66"/>
  <w15:chartTrackingRefBased/>
  <w15:docId w15:val="{6A631C20-9ABE-4712-97E7-E0BB9A23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69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91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919F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A14DEE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D8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D80B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35C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46"/>
  </w:style>
  <w:style w:type="paragraph" w:styleId="Pidipagina">
    <w:name w:val="footer"/>
    <w:basedOn w:val="Normale"/>
    <w:link w:val="PidipaginaCarattere"/>
    <w:uiPriority w:val="99"/>
    <w:unhideWhenUsed/>
    <w:rsid w:val="00235C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4C89-5494-49DE-86BA-87483E81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LEON</dc:creator>
  <cp:keywords/>
  <dc:description/>
  <cp:lastModifiedBy>URSU LEON</cp:lastModifiedBy>
  <cp:revision>94</cp:revision>
  <dcterms:created xsi:type="dcterms:W3CDTF">2022-04-13T16:08:00Z</dcterms:created>
  <dcterms:modified xsi:type="dcterms:W3CDTF">2022-05-09T10:31:00Z</dcterms:modified>
</cp:coreProperties>
</file>